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47D37" w:rsidRPr="00B47D37" w:rsidRDefault="00B47D37" w:rsidP="00B47D37">
      <w:pPr>
        <w:spacing w:after="0" w:line="276" w:lineRule="auto"/>
        <w:jc w:val="center"/>
        <w:rPr>
          <w:b/>
          <w:sz w:val="36"/>
          <w:szCs w:val="36"/>
        </w:rPr>
      </w:pPr>
      <w:r w:rsidRPr="00B47D37">
        <w:rPr>
          <w:b/>
          <w:sz w:val="36"/>
          <w:szCs w:val="36"/>
        </w:rPr>
        <w:t>SQL Queries</w:t>
      </w:r>
    </w:p>
    <w:p w:rsidR="00B47D37" w:rsidRDefault="00B47D37" w:rsidP="005221A9">
      <w:pPr>
        <w:spacing w:after="0" w:line="276" w:lineRule="auto"/>
        <w:jc w:val="both"/>
        <w:rPr>
          <w:b/>
        </w:rPr>
      </w:pPr>
    </w:p>
    <w:p w:rsidR="005221A9" w:rsidRPr="005221A9" w:rsidRDefault="005221A9" w:rsidP="005221A9">
      <w:pPr>
        <w:spacing w:after="0" w:line="276" w:lineRule="auto"/>
        <w:jc w:val="both"/>
        <w:rPr>
          <w:b/>
        </w:rPr>
      </w:pPr>
      <w:r w:rsidRPr="005221A9">
        <w:rPr>
          <w:b/>
        </w:rPr>
        <w:t>Q1. Create a table ORDERS and PRODUCTS with the following fields</w:t>
      </w:r>
    </w:p>
    <w:p w:rsidR="005221A9" w:rsidRPr="005221A9" w:rsidRDefault="005221A9" w:rsidP="005221A9">
      <w:pPr>
        <w:spacing w:after="0" w:line="276" w:lineRule="auto"/>
        <w:jc w:val="both"/>
        <w:rPr>
          <w:b/>
        </w:rPr>
      </w:pPr>
    </w:p>
    <w:p w:rsidR="005221A9" w:rsidRPr="005221A9" w:rsidRDefault="005221A9" w:rsidP="005221A9">
      <w:pPr>
        <w:spacing w:after="0" w:line="276" w:lineRule="auto"/>
        <w:jc w:val="both"/>
        <w:rPr>
          <w:b/>
        </w:rPr>
      </w:pPr>
      <w:r w:rsidRPr="005221A9">
        <w:rPr>
          <w:b/>
        </w:rPr>
        <w:t>ORDERS: {ORDER_ID, CUSTOMER_ID, PRODUCT_ID, QUANTITY, ORDER_DATE}</w:t>
      </w:r>
    </w:p>
    <w:p w:rsidR="005221A9" w:rsidRPr="005221A9" w:rsidRDefault="005221A9" w:rsidP="005221A9">
      <w:pPr>
        <w:spacing w:after="0" w:line="276" w:lineRule="auto"/>
        <w:jc w:val="both"/>
        <w:rPr>
          <w:b/>
        </w:rPr>
      </w:pPr>
      <w:r w:rsidRPr="005221A9">
        <w:rPr>
          <w:b/>
        </w:rPr>
        <w:t>PRODUCTS: {PRODUCT_ID, PRODUCT_NAME, PRICE}</w:t>
      </w:r>
    </w:p>
    <w:p w:rsidR="005221A9" w:rsidRPr="005221A9" w:rsidRDefault="005221A9" w:rsidP="005221A9">
      <w:pPr>
        <w:spacing w:after="0" w:line="276" w:lineRule="auto"/>
        <w:jc w:val="both"/>
        <w:rPr>
          <w:b/>
        </w:rPr>
      </w:pPr>
    </w:p>
    <w:p w:rsidR="005221A9" w:rsidRPr="005221A9" w:rsidRDefault="005221A9" w:rsidP="005221A9">
      <w:pPr>
        <w:spacing w:after="0" w:line="276" w:lineRule="auto"/>
        <w:jc w:val="both"/>
        <w:rPr>
          <w:b/>
        </w:rPr>
      </w:pPr>
      <w:r w:rsidRPr="005221A9">
        <w:rPr>
          <w:b/>
        </w:rPr>
        <w:t>Perform the following queries in SQL:</w:t>
      </w:r>
    </w:p>
    <w:p w:rsidR="005221A9" w:rsidRPr="005221A9" w:rsidRDefault="005221A9" w:rsidP="005221A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b/>
        </w:rPr>
      </w:pPr>
      <w:r w:rsidRPr="005221A9">
        <w:rPr>
          <w:b/>
        </w:rPr>
        <w:t>Insert at least 10 records into the ORDERS and PRODUCTS tables. (2 marks)</w:t>
      </w:r>
    </w:p>
    <w:p w:rsidR="005221A9" w:rsidRPr="005221A9" w:rsidRDefault="005221A9" w:rsidP="005221A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b/>
        </w:rPr>
      </w:pPr>
      <w:r w:rsidRPr="005221A9">
        <w:rPr>
          <w:b/>
        </w:rPr>
        <w:t>Count the number of orders placed by each customer. (1 mark)</w:t>
      </w:r>
    </w:p>
    <w:p w:rsidR="005221A9" w:rsidRPr="005221A9" w:rsidRDefault="005221A9" w:rsidP="005221A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b/>
        </w:rPr>
      </w:pPr>
      <w:r w:rsidRPr="005221A9">
        <w:rPr>
          <w:b/>
        </w:rPr>
        <w:t>Calculate the total quantity of each product sold. (1 mark)</w:t>
      </w:r>
    </w:p>
    <w:p w:rsidR="005221A9" w:rsidRPr="005221A9" w:rsidRDefault="005221A9" w:rsidP="005221A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b/>
        </w:rPr>
      </w:pPr>
      <w:r w:rsidRPr="005221A9">
        <w:rPr>
          <w:b/>
        </w:rPr>
        <w:t>Find the top 3 products that generated the highest revenue. (2 marks)</w:t>
      </w:r>
    </w:p>
    <w:p w:rsidR="005221A9" w:rsidRPr="005221A9" w:rsidRDefault="005221A9" w:rsidP="005221A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b/>
        </w:rPr>
      </w:pPr>
      <w:r w:rsidRPr="005221A9">
        <w:rPr>
          <w:b/>
        </w:rPr>
        <w:t>Display the details of orders placed on or after '2024-05-05' sorted by ORDER_DATE in descending order. (1 mark)</w:t>
      </w:r>
    </w:p>
    <w:p w:rsidR="005221A9" w:rsidRPr="005221A9" w:rsidRDefault="005221A9" w:rsidP="005221A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b/>
        </w:rPr>
      </w:pPr>
      <w:r w:rsidRPr="005221A9">
        <w:rPr>
          <w:b/>
        </w:rPr>
        <w:t>Add a data constraint to ensure that the QUANTITY in the ORDERS table is always greater than zero. (1 mark)</w:t>
      </w:r>
    </w:p>
    <w:p w:rsidR="005221A9" w:rsidRPr="005221A9" w:rsidRDefault="005221A9" w:rsidP="005221A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b/>
        </w:rPr>
      </w:pPr>
      <w:r w:rsidRPr="005221A9">
        <w:rPr>
          <w:b/>
        </w:rPr>
        <w:t>Calculate the total revenue generated by each customer. (2 marks)</w:t>
      </w:r>
    </w:p>
    <w:p w:rsidR="005221A9" w:rsidRDefault="005221A9" w:rsidP="005221A9">
      <w:pPr>
        <w:spacing w:after="0" w:line="276" w:lineRule="auto"/>
        <w:jc w:val="both"/>
      </w:pPr>
    </w:p>
    <w:p w:rsidR="005221A9" w:rsidRPr="005221A9" w:rsidRDefault="005221A9" w:rsidP="00CB4A3E">
      <w:pPr>
        <w:rPr>
          <w:b/>
        </w:rPr>
      </w:pPr>
      <w:r w:rsidRPr="005221A9">
        <w:rPr>
          <w:b/>
        </w:rPr>
        <w:t>Solution 1:</w:t>
      </w:r>
    </w:p>
    <w:p w:rsidR="00CB4A3E" w:rsidRDefault="00CB4A3E" w:rsidP="00CB4A3E">
      <w:r>
        <w:t xml:space="preserve"> Creating the PRODUCTS table</w:t>
      </w:r>
    </w:p>
    <w:p w:rsidR="00CB4A3E" w:rsidRDefault="00CB4A3E" w:rsidP="00CB4A3E">
      <w:r>
        <w:t>CREATE TABLE PRODUCTS (</w:t>
      </w:r>
    </w:p>
    <w:p w:rsidR="00CB4A3E" w:rsidRDefault="00CB4A3E" w:rsidP="00CB4A3E">
      <w:r>
        <w:t xml:space="preserve">    PRODUCT_ID INT PRIMARY KEY,</w:t>
      </w:r>
    </w:p>
    <w:p w:rsidR="00CB4A3E" w:rsidRDefault="00CB4A3E" w:rsidP="00CB4A3E">
      <w:r>
        <w:t xml:space="preserve">    PRODUCT_NAME </w:t>
      </w:r>
      <w:proofErr w:type="gramStart"/>
      <w:r>
        <w:t>VARCHAR(</w:t>
      </w:r>
      <w:proofErr w:type="gramEnd"/>
      <w:r>
        <w:t>100),</w:t>
      </w:r>
    </w:p>
    <w:p w:rsidR="00CB4A3E" w:rsidRDefault="00CB4A3E" w:rsidP="00CB4A3E">
      <w:r>
        <w:t xml:space="preserve">    PRICE </w:t>
      </w:r>
      <w:proofErr w:type="gramStart"/>
      <w:r>
        <w:t>DECIMAL(</w:t>
      </w:r>
      <w:proofErr w:type="gramEnd"/>
      <w:r>
        <w:t>10,2)</w:t>
      </w:r>
    </w:p>
    <w:p w:rsidR="00CB4A3E" w:rsidRDefault="00CB4A3E" w:rsidP="00CB4A3E">
      <w:r>
        <w:t>);</w:t>
      </w:r>
    </w:p>
    <w:p w:rsidR="00CB4A3E" w:rsidRDefault="00CB4A3E" w:rsidP="00CB4A3E"/>
    <w:p w:rsidR="00CB4A3E" w:rsidRDefault="00CB4A3E" w:rsidP="00CB4A3E">
      <w:r>
        <w:t>-- Creating the ORDERS table</w:t>
      </w:r>
    </w:p>
    <w:p w:rsidR="00CB4A3E" w:rsidRDefault="00CB4A3E" w:rsidP="00CB4A3E">
      <w:r>
        <w:t>CREATE TABLE ORDERS (</w:t>
      </w:r>
    </w:p>
    <w:p w:rsidR="00CB4A3E" w:rsidRDefault="00CB4A3E" w:rsidP="00CB4A3E">
      <w:r>
        <w:t xml:space="preserve">    ORDER_ID INT PRIMARY KEY,</w:t>
      </w:r>
    </w:p>
    <w:p w:rsidR="00CB4A3E" w:rsidRDefault="00CB4A3E" w:rsidP="00CB4A3E">
      <w:r>
        <w:t xml:space="preserve">    CUSTOMER_ID INT,</w:t>
      </w:r>
    </w:p>
    <w:p w:rsidR="00CB4A3E" w:rsidRDefault="00CB4A3E" w:rsidP="00CB4A3E">
      <w:r>
        <w:t xml:space="preserve">    PRODUCT_ID INT,</w:t>
      </w:r>
    </w:p>
    <w:p w:rsidR="00CB4A3E" w:rsidRDefault="00CB4A3E" w:rsidP="00CB4A3E">
      <w:r>
        <w:t xml:space="preserve">    QUANTITY INT CHECK (QUANTITY &gt; 0), -- Constraint to ensure quantity is always greater than zero</w:t>
      </w:r>
    </w:p>
    <w:p w:rsidR="00CB4A3E" w:rsidRDefault="00CB4A3E" w:rsidP="00CB4A3E">
      <w:r>
        <w:t xml:space="preserve">    ORDER_DATE DATE,</w:t>
      </w:r>
    </w:p>
    <w:p w:rsidR="00CB4A3E" w:rsidRDefault="00CB4A3E" w:rsidP="00CB4A3E">
      <w:r>
        <w:t xml:space="preserve">    FOREIGN KEY (PRODUCT_ID) REFERENCES PRODUCTS(PRODUCT_ID)</w:t>
      </w:r>
    </w:p>
    <w:p w:rsidR="00CB4A3E" w:rsidRDefault="00CB4A3E" w:rsidP="00CB4A3E">
      <w:r>
        <w:t>);</w:t>
      </w:r>
    </w:p>
    <w:p w:rsidR="00CB4A3E" w:rsidRDefault="00CB4A3E" w:rsidP="00CB4A3E"/>
    <w:p w:rsidR="00CB4A3E" w:rsidRDefault="00CB4A3E" w:rsidP="00CB4A3E">
      <w:r>
        <w:lastRenderedPageBreak/>
        <w:t>-- Inserting at least 10 records into PRODUCTS</w:t>
      </w:r>
    </w:p>
    <w:p w:rsidR="00CB4A3E" w:rsidRDefault="00CB4A3E" w:rsidP="00CB4A3E">
      <w:r>
        <w:t>INSERT INTO PRODUCTS (PRODUCT_ID, PRODUCT_NAME, PRICE) VALUES</w:t>
      </w:r>
    </w:p>
    <w:p w:rsidR="00CB4A3E" w:rsidRDefault="00CB4A3E" w:rsidP="00CB4A3E">
      <w:r>
        <w:t>(1, 'Laptop', 800.00),</w:t>
      </w:r>
    </w:p>
    <w:p w:rsidR="00CB4A3E" w:rsidRDefault="00CB4A3E" w:rsidP="00CB4A3E">
      <w:r>
        <w:t>(2, 'Smartphone', 500.00),</w:t>
      </w:r>
    </w:p>
    <w:p w:rsidR="00CB4A3E" w:rsidRDefault="00CB4A3E" w:rsidP="00CB4A3E">
      <w:r>
        <w:t>(3, 'Tablet', 300.00),</w:t>
      </w:r>
    </w:p>
    <w:p w:rsidR="00CB4A3E" w:rsidRDefault="00CB4A3E" w:rsidP="00CB4A3E">
      <w:r>
        <w:t>(4, 'Smartwatch', 200.00),</w:t>
      </w:r>
    </w:p>
    <w:p w:rsidR="00CB4A3E" w:rsidRDefault="00CB4A3E" w:rsidP="00CB4A3E">
      <w:r>
        <w:t>(5, 'Headphones', 100.00),</w:t>
      </w:r>
    </w:p>
    <w:p w:rsidR="00CB4A3E" w:rsidRDefault="00CB4A3E" w:rsidP="00CB4A3E">
      <w:r>
        <w:t>(6, 'Keyboard', 50.00),</w:t>
      </w:r>
    </w:p>
    <w:p w:rsidR="00CB4A3E" w:rsidRDefault="00CB4A3E" w:rsidP="00CB4A3E">
      <w:r>
        <w:t>(7, 'Mouse', 30.00),</w:t>
      </w:r>
    </w:p>
    <w:p w:rsidR="00CB4A3E" w:rsidRDefault="00CB4A3E" w:rsidP="00CB4A3E">
      <w:r>
        <w:t>(8, 'Monitor', 250.00),</w:t>
      </w:r>
    </w:p>
    <w:p w:rsidR="00CB4A3E" w:rsidRDefault="00CB4A3E" w:rsidP="00CB4A3E">
      <w:r>
        <w:t>(9, 'Printer', 150.00),</w:t>
      </w:r>
    </w:p>
    <w:p w:rsidR="00CB4A3E" w:rsidRDefault="00CB4A3E" w:rsidP="00CB4A3E">
      <w:r>
        <w:t>(10, 'Webcam', 80.00);</w:t>
      </w:r>
    </w:p>
    <w:p w:rsidR="00CB4A3E" w:rsidRDefault="00CB4A3E" w:rsidP="00CB4A3E"/>
    <w:p w:rsidR="00CB4A3E" w:rsidRDefault="00CB4A3E" w:rsidP="00CB4A3E">
      <w:r>
        <w:t>-- Inserting at least 10 records into ORDERS</w:t>
      </w:r>
    </w:p>
    <w:p w:rsidR="00CB4A3E" w:rsidRDefault="00CB4A3E" w:rsidP="00CB4A3E">
      <w:r>
        <w:t>INSERT INTO ORDERS (ORDER_ID, CUSTOMER_ID, PRODUCT_ID, QUANTITY, ORDER_DATE) VALUES</w:t>
      </w:r>
    </w:p>
    <w:p w:rsidR="00CB4A3E" w:rsidRDefault="00CB4A3E" w:rsidP="00CB4A3E">
      <w:r>
        <w:t>(1, 101, 1, 2, '2024-05-01'),</w:t>
      </w:r>
    </w:p>
    <w:p w:rsidR="00CB4A3E" w:rsidRDefault="00CB4A3E" w:rsidP="00CB4A3E">
      <w:r>
        <w:t>(2, 102, 3, 1, '2024-05-02'),</w:t>
      </w:r>
    </w:p>
    <w:p w:rsidR="00CB4A3E" w:rsidRDefault="00CB4A3E" w:rsidP="00CB4A3E">
      <w:r>
        <w:t>(3, 103, 2, 3, '2024-05-03'),</w:t>
      </w:r>
    </w:p>
    <w:p w:rsidR="00CB4A3E" w:rsidRDefault="00CB4A3E" w:rsidP="00CB4A3E">
      <w:r>
        <w:t>(4, 101, 5, 4, '2024-05-04'),</w:t>
      </w:r>
    </w:p>
    <w:p w:rsidR="00CB4A3E" w:rsidRDefault="00CB4A3E" w:rsidP="00CB4A3E">
      <w:r>
        <w:t>(5, 102, 6, 2, '2024-05-06'),</w:t>
      </w:r>
    </w:p>
    <w:p w:rsidR="00CB4A3E" w:rsidRDefault="00CB4A3E" w:rsidP="00CB4A3E">
      <w:r>
        <w:t>(6, 104, 4, 1, '2024-05-07'),</w:t>
      </w:r>
    </w:p>
    <w:p w:rsidR="00CB4A3E" w:rsidRDefault="00CB4A3E" w:rsidP="00CB4A3E">
      <w:r>
        <w:t>(7, 105, 7, 3, '2024-05-08'),</w:t>
      </w:r>
    </w:p>
    <w:p w:rsidR="00CB4A3E" w:rsidRDefault="00CB4A3E" w:rsidP="00CB4A3E">
      <w:r>
        <w:t>(8, 101, 8, 1, '2024-05-09'),</w:t>
      </w:r>
    </w:p>
    <w:p w:rsidR="00CB4A3E" w:rsidRDefault="00CB4A3E" w:rsidP="00CB4A3E">
      <w:r>
        <w:t>(9, 103, 9, 2, '2024-05-10'),</w:t>
      </w:r>
    </w:p>
    <w:p w:rsidR="00CB4A3E" w:rsidRDefault="00CB4A3E" w:rsidP="00CB4A3E">
      <w:r>
        <w:t>(10, 106, 10, 1, '2024-05-11');</w:t>
      </w:r>
    </w:p>
    <w:p w:rsidR="00CB4A3E" w:rsidRDefault="00CB4A3E" w:rsidP="00CB4A3E"/>
    <w:p w:rsidR="00CB4A3E" w:rsidRDefault="00CB4A3E" w:rsidP="00CB4A3E">
      <w:r>
        <w:t>-- 2. Count the number of orders placed by each customer</w:t>
      </w:r>
    </w:p>
    <w:p w:rsidR="00CB4A3E" w:rsidRDefault="00CB4A3E" w:rsidP="00CB4A3E">
      <w:r>
        <w:t xml:space="preserve">SELECT CUSTOMER_ID, </w:t>
      </w:r>
      <w:proofErr w:type="gramStart"/>
      <w:r>
        <w:t>COUNT(</w:t>
      </w:r>
      <w:proofErr w:type="gramEnd"/>
      <w:r>
        <w:t>*) AS TOTAL_ORDERS</w:t>
      </w:r>
    </w:p>
    <w:p w:rsidR="00CB4A3E" w:rsidRDefault="00CB4A3E" w:rsidP="00CB4A3E">
      <w:r>
        <w:t>FROM ORDERS</w:t>
      </w:r>
    </w:p>
    <w:p w:rsidR="00CB4A3E" w:rsidRDefault="00CB4A3E" w:rsidP="00CB4A3E">
      <w:r>
        <w:t>GROUP BY CUSTOMER_ID;</w:t>
      </w:r>
    </w:p>
    <w:p w:rsidR="00CB4A3E" w:rsidRDefault="00CB4A3E" w:rsidP="00CB4A3E"/>
    <w:p w:rsidR="00CB4A3E" w:rsidRDefault="00CB4A3E" w:rsidP="00CB4A3E">
      <w:r>
        <w:lastRenderedPageBreak/>
        <w:t>-- 3. Calculate the total quantity of each product sold</w:t>
      </w:r>
    </w:p>
    <w:p w:rsidR="00CB4A3E" w:rsidRDefault="00CB4A3E" w:rsidP="00CB4A3E">
      <w:r>
        <w:t>SELECT PRODUCT_ID, SUM(QUANTITY) AS TOTAL_QUANTITY_SOLD</w:t>
      </w:r>
    </w:p>
    <w:p w:rsidR="00CB4A3E" w:rsidRDefault="00CB4A3E" w:rsidP="00CB4A3E">
      <w:r>
        <w:t>FROM ORDERS</w:t>
      </w:r>
    </w:p>
    <w:p w:rsidR="00CB4A3E" w:rsidRDefault="00CB4A3E" w:rsidP="00CB4A3E">
      <w:r>
        <w:t>GROUP BY PRODUCT_ID;</w:t>
      </w:r>
    </w:p>
    <w:p w:rsidR="00CB4A3E" w:rsidRDefault="00CB4A3E" w:rsidP="00CB4A3E"/>
    <w:p w:rsidR="00CB4A3E" w:rsidRDefault="00CB4A3E" w:rsidP="00CB4A3E">
      <w:r>
        <w:t>-- 4. Find the top 3 products that generated the highest revenue</w:t>
      </w:r>
    </w:p>
    <w:p w:rsidR="00CB4A3E" w:rsidRDefault="00CB4A3E" w:rsidP="00CB4A3E">
      <w:r>
        <w:t xml:space="preserve">SELECT </w:t>
      </w:r>
      <w:proofErr w:type="gramStart"/>
      <w:r>
        <w:t>P.PRODUCT</w:t>
      </w:r>
      <w:proofErr w:type="gramEnd"/>
      <w:r>
        <w:t xml:space="preserve">_ID, </w:t>
      </w:r>
      <w:proofErr w:type="gramStart"/>
      <w:r>
        <w:t>P.PRODUCT</w:t>
      </w:r>
      <w:proofErr w:type="gramEnd"/>
      <w:r>
        <w:t xml:space="preserve">_NAME, </w:t>
      </w:r>
      <w:proofErr w:type="gramStart"/>
      <w:r>
        <w:t>SUM(O.QUANTITY</w:t>
      </w:r>
      <w:proofErr w:type="gramEnd"/>
      <w:r>
        <w:t xml:space="preserve"> * </w:t>
      </w:r>
      <w:proofErr w:type="gramStart"/>
      <w:r>
        <w:t>P.PRICE</w:t>
      </w:r>
      <w:proofErr w:type="gramEnd"/>
      <w:r>
        <w:t>) AS TOTAL_REVENUE</w:t>
      </w:r>
    </w:p>
    <w:p w:rsidR="00CB4A3E" w:rsidRDefault="00CB4A3E" w:rsidP="00CB4A3E">
      <w:r>
        <w:t>FROM ORDERS O</w:t>
      </w:r>
    </w:p>
    <w:p w:rsidR="00CB4A3E" w:rsidRDefault="00CB4A3E" w:rsidP="00CB4A3E">
      <w:r>
        <w:t>JOIN PRODUCTS P ON O.PRODUCT_ID = P.PRODUCT_ID</w:t>
      </w:r>
    </w:p>
    <w:p w:rsidR="00CB4A3E" w:rsidRDefault="00CB4A3E" w:rsidP="00CB4A3E">
      <w:r>
        <w:t>GROUP BY P.PRODUCT_ID, P.PRODUCT_NAME</w:t>
      </w:r>
    </w:p>
    <w:p w:rsidR="00CB4A3E" w:rsidRDefault="00CB4A3E" w:rsidP="00CB4A3E">
      <w:r>
        <w:t>ORDER BY TOTAL_REVENUE DESC</w:t>
      </w:r>
    </w:p>
    <w:p w:rsidR="00CB4A3E" w:rsidRDefault="00CB4A3E" w:rsidP="00CB4A3E">
      <w:r>
        <w:t>LIMIT 3;</w:t>
      </w:r>
    </w:p>
    <w:p w:rsidR="00CB4A3E" w:rsidRDefault="00CB4A3E" w:rsidP="00CB4A3E"/>
    <w:p w:rsidR="00CB4A3E" w:rsidRDefault="00CB4A3E" w:rsidP="00CB4A3E">
      <w:r>
        <w:t>-- 5. Display the details of orders placed on or after '2024-05-05' sorted by ORDER_DATE in descending order</w:t>
      </w:r>
    </w:p>
    <w:p w:rsidR="00CB4A3E" w:rsidRDefault="00CB4A3E" w:rsidP="00CB4A3E">
      <w:r>
        <w:t>SELECT * FROM ORDERS</w:t>
      </w:r>
    </w:p>
    <w:p w:rsidR="00CB4A3E" w:rsidRDefault="00CB4A3E" w:rsidP="00CB4A3E">
      <w:r>
        <w:t>WHERE ORDER_DATE &gt;= '2024-05-05'</w:t>
      </w:r>
    </w:p>
    <w:p w:rsidR="00CB4A3E" w:rsidRDefault="00CB4A3E" w:rsidP="00CB4A3E">
      <w:r>
        <w:t>ORDER BY ORDER_DATE DESC;</w:t>
      </w:r>
    </w:p>
    <w:p w:rsidR="00CB4A3E" w:rsidRDefault="00CB4A3E" w:rsidP="00CB4A3E"/>
    <w:p w:rsidR="00CB4A3E" w:rsidRDefault="00CB4A3E" w:rsidP="00CB4A3E">
      <w:r>
        <w:t>-- 6. Add a data constraint to ensure that the QUANTITY in the ORDERS table is always greater than zero (Already included in table creation)</w:t>
      </w:r>
    </w:p>
    <w:p w:rsidR="00CB4A3E" w:rsidRDefault="00CB4A3E" w:rsidP="00CB4A3E"/>
    <w:p w:rsidR="00CB4A3E" w:rsidRDefault="00CB4A3E" w:rsidP="00CB4A3E">
      <w:r>
        <w:t>-- 7. Calculate the total revenue generated by each customer</w:t>
      </w:r>
    </w:p>
    <w:p w:rsidR="00CB4A3E" w:rsidRDefault="00CB4A3E" w:rsidP="00CB4A3E">
      <w:r>
        <w:t xml:space="preserve">SELECT </w:t>
      </w:r>
      <w:proofErr w:type="gramStart"/>
      <w:r>
        <w:t>O.CUSTOMER</w:t>
      </w:r>
      <w:proofErr w:type="gramEnd"/>
      <w:r>
        <w:t xml:space="preserve">_ID, </w:t>
      </w:r>
      <w:proofErr w:type="gramStart"/>
      <w:r>
        <w:t>SUM(O.QUANTITY</w:t>
      </w:r>
      <w:proofErr w:type="gramEnd"/>
      <w:r>
        <w:t xml:space="preserve"> * </w:t>
      </w:r>
      <w:proofErr w:type="gramStart"/>
      <w:r>
        <w:t>P.PRICE</w:t>
      </w:r>
      <w:proofErr w:type="gramEnd"/>
      <w:r>
        <w:t>) AS TOTAL_REVENUE</w:t>
      </w:r>
    </w:p>
    <w:p w:rsidR="00CB4A3E" w:rsidRDefault="00CB4A3E" w:rsidP="00CB4A3E">
      <w:r>
        <w:t>FROM ORDERS O</w:t>
      </w:r>
    </w:p>
    <w:p w:rsidR="00CB4A3E" w:rsidRDefault="00CB4A3E" w:rsidP="00CB4A3E">
      <w:r>
        <w:t>JOIN PRODUCTS P ON O.PRODUCT_ID = P.PRODUCT_ID</w:t>
      </w:r>
    </w:p>
    <w:p w:rsidR="007B59DA" w:rsidRDefault="00CB4A3E" w:rsidP="00CB4A3E">
      <w:r>
        <w:t>GROUP BY O.CUSTOMER_ID;</w:t>
      </w:r>
    </w:p>
    <w:p w:rsidR="00CB4A3E" w:rsidRDefault="00CB4A3E" w:rsidP="00CB4A3E"/>
    <w:p w:rsidR="005221A9" w:rsidRPr="005221A9" w:rsidRDefault="005221A9" w:rsidP="005221A9">
      <w:pPr>
        <w:spacing w:after="0" w:line="276" w:lineRule="auto"/>
        <w:jc w:val="both"/>
        <w:rPr>
          <w:b/>
        </w:rPr>
      </w:pPr>
      <w:r w:rsidRPr="005221A9">
        <w:rPr>
          <w:b/>
        </w:rPr>
        <w:t>Q2. Create a table STUDENT and EXAM with the following fields:</w:t>
      </w:r>
    </w:p>
    <w:p w:rsidR="005221A9" w:rsidRPr="005221A9" w:rsidRDefault="005221A9" w:rsidP="005221A9">
      <w:pPr>
        <w:spacing w:after="0" w:line="276" w:lineRule="auto"/>
        <w:jc w:val="both"/>
        <w:rPr>
          <w:b/>
        </w:rPr>
      </w:pPr>
    </w:p>
    <w:p w:rsidR="005221A9" w:rsidRPr="005221A9" w:rsidRDefault="005221A9" w:rsidP="005221A9">
      <w:pPr>
        <w:spacing w:after="0" w:line="276" w:lineRule="auto"/>
        <w:jc w:val="both"/>
        <w:rPr>
          <w:b/>
        </w:rPr>
      </w:pPr>
      <w:r w:rsidRPr="005221A9">
        <w:rPr>
          <w:b/>
        </w:rPr>
        <w:t>STUDENT TABLE: {STUDENT_ID, Name, Gender, Age, Class (‘10th Grade’, ‘11th Grade’, ‘12th Grade’)}</w:t>
      </w:r>
    </w:p>
    <w:p w:rsidR="005221A9" w:rsidRPr="005221A9" w:rsidRDefault="005221A9" w:rsidP="005221A9">
      <w:pPr>
        <w:spacing w:after="0" w:line="276" w:lineRule="auto"/>
        <w:jc w:val="both"/>
        <w:rPr>
          <w:b/>
        </w:rPr>
      </w:pPr>
      <w:r w:rsidRPr="005221A9">
        <w:rPr>
          <w:b/>
        </w:rPr>
        <w:t>EXAM: {STUDENT_ID, MATH_SCORE, SCIENCE_SCORE, ENGLISH_SCORE}</w:t>
      </w:r>
    </w:p>
    <w:p w:rsidR="005221A9" w:rsidRPr="005221A9" w:rsidRDefault="005221A9" w:rsidP="005221A9">
      <w:pPr>
        <w:spacing w:after="0" w:line="276" w:lineRule="auto"/>
        <w:jc w:val="both"/>
        <w:rPr>
          <w:b/>
        </w:rPr>
      </w:pPr>
    </w:p>
    <w:p w:rsidR="005221A9" w:rsidRPr="005221A9" w:rsidRDefault="005221A9" w:rsidP="005221A9">
      <w:pPr>
        <w:spacing w:after="0" w:line="276" w:lineRule="auto"/>
        <w:jc w:val="both"/>
        <w:rPr>
          <w:b/>
        </w:rPr>
      </w:pPr>
      <w:r w:rsidRPr="005221A9">
        <w:rPr>
          <w:b/>
        </w:rPr>
        <w:lastRenderedPageBreak/>
        <w:t>Perform the following queries in SQL:</w:t>
      </w:r>
    </w:p>
    <w:p w:rsidR="005221A9" w:rsidRPr="005221A9" w:rsidRDefault="005221A9" w:rsidP="005221A9">
      <w:pPr>
        <w:spacing w:after="0" w:line="276" w:lineRule="auto"/>
        <w:jc w:val="both"/>
        <w:rPr>
          <w:b/>
        </w:rPr>
      </w:pPr>
      <w:proofErr w:type="spellStart"/>
      <w:r w:rsidRPr="005221A9">
        <w:rPr>
          <w:b/>
        </w:rPr>
        <w:t>i</w:t>
      </w:r>
      <w:proofErr w:type="spellEnd"/>
      <w:r w:rsidRPr="005221A9">
        <w:rPr>
          <w:b/>
        </w:rPr>
        <w:t>. Insert at least 10 records in the tables. ​​​​​(2)</w:t>
      </w:r>
    </w:p>
    <w:p w:rsidR="005221A9" w:rsidRPr="005221A9" w:rsidRDefault="005221A9" w:rsidP="005221A9">
      <w:pPr>
        <w:spacing w:after="0" w:line="276" w:lineRule="auto"/>
        <w:jc w:val="both"/>
        <w:rPr>
          <w:b/>
        </w:rPr>
      </w:pPr>
      <w:r w:rsidRPr="005221A9">
        <w:rPr>
          <w:b/>
        </w:rPr>
        <w:t>ii. Display the details of male students who are in ‘12th Grade’. (1)</w:t>
      </w:r>
    </w:p>
    <w:p w:rsidR="005221A9" w:rsidRPr="005221A9" w:rsidRDefault="005221A9" w:rsidP="005221A9">
      <w:pPr>
        <w:spacing w:after="0" w:line="276" w:lineRule="auto"/>
        <w:jc w:val="both"/>
        <w:rPr>
          <w:b/>
        </w:rPr>
      </w:pPr>
      <w:r w:rsidRPr="005221A9">
        <w:rPr>
          <w:b/>
        </w:rPr>
        <w:t>iii. Display the details of the student who secured the highest total score. (2)</w:t>
      </w:r>
    </w:p>
    <w:p w:rsidR="005221A9" w:rsidRPr="005221A9" w:rsidRDefault="005221A9" w:rsidP="005221A9">
      <w:pPr>
        <w:spacing w:after="0" w:line="276" w:lineRule="auto"/>
        <w:jc w:val="both"/>
        <w:rPr>
          <w:b/>
        </w:rPr>
      </w:pPr>
      <w:r w:rsidRPr="005221A9">
        <w:rPr>
          <w:b/>
        </w:rPr>
        <w:t>iv. Add a new Column HISTORY_SCORE in EXAM table and modify the table by inserting values to HISTORY_SCORE for the records. (1)</w:t>
      </w:r>
    </w:p>
    <w:p w:rsidR="005221A9" w:rsidRPr="005221A9" w:rsidRDefault="005221A9" w:rsidP="005221A9">
      <w:pPr>
        <w:spacing w:after="0" w:line="276" w:lineRule="auto"/>
        <w:jc w:val="both"/>
        <w:rPr>
          <w:b/>
        </w:rPr>
      </w:pPr>
      <w:r w:rsidRPr="005221A9">
        <w:rPr>
          <w:b/>
        </w:rPr>
        <w:t>v. List Top 3 students of ‘11th Grade’ based on total score. (1)</w:t>
      </w:r>
    </w:p>
    <w:p w:rsidR="005221A9" w:rsidRPr="005221A9" w:rsidRDefault="005221A9" w:rsidP="005221A9">
      <w:pPr>
        <w:spacing w:after="0" w:line="276" w:lineRule="auto"/>
        <w:jc w:val="both"/>
        <w:rPr>
          <w:b/>
        </w:rPr>
      </w:pPr>
      <w:r w:rsidRPr="005221A9">
        <w:rPr>
          <w:b/>
        </w:rPr>
        <w:t>vi. Display the Average Age of students in ‘10th Grade’. (1)</w:t>
      </w:r>
    </w:p>
    <w:p w:rsidR="005221A9" w:rsidRPr="005221A9" w:rsidRDefault="005221A9" w:rsidP="005221A9">
      <w:pPr>
        <w:spacing w:after="0" w:line="276" w:lineRule="auto"/>
        <w:jc w:val="both"/>
        <w:rPr>
          <w:b/>
        </w:rPr>
      </w:pPr>
      <w:r w:rsidRPr="005221A9">
        <w:rPr>
          <w:b/>
        </w:rPr>
        <w:t>vii. Display the list of students who scored more than the average marks in MATH_SCORE. (2)</w:t>
      </w:r>
    </w:p>
    <w:p w:rsidR="00CB4A3E" w:rsidRDefault="00CB4A3E" w:rsidP="00CB4A3E"/>
    <w:p w:rsidR="005221A9" w:rsidRPr="005221A9" w:rsidRDefault="005221A9" w:rsidP="00CB4A3E">
      <w:pPr>
        <w:rPr>
          <w:b/>
        </w:rPr>
      </w:pPr>
      <w:r w:rsidRPr="005221A9">
        <w:rPr>
          <w:b/>
        </w:rPr>
        <w:t>Solution 2:</w:t>
      </w:r>
    </w:p>
    <w:p w:rsidR="00CB4A3E" w:rsidRDefault="00CB4A3E" w:rsidP="00CB4A3E">
      <w:r>
        <w:t>- Creating the STUDENT table</w:t>
      </w:r>
    </w:p>
    <w:p w:rsidR="00CB4A3E" w:rsidRDefault="00CB4A3E" w:rsidP="00CB4A3E">
      <w:r>
        <w:t>CREATE TABLE STUDENT (</w:t>
      </w:r>
    </w:p>
    <w:p w:rsidR="00CB4A3E" w:rsidRDefault="00CB4A3E" w:rsidP="00CB4A3E">
      <w:r>
        <w:t xml:space="preserve">    STUDENT_ID INT PRIMARY KEY,</w:t>
      </w:r>
    </w:p>
    <w:p w:rsidR="00CB4A3E" w:rsidRDefault="00CB4A3E" w:rsidP="00CB4A3E">
      <w:r>
        <w:t xml:space="preserve">    NAME </w:t>
      </w:r>
      <w:proofErr w:type="gramStart"/>
      <w:r>
        <w:t>VARCHAR(</w:t>
      </w:r>
      <w:proofErr w:type="gramEnd"/>
      <w:r>
        <w:t>100),</w:t>
      </w:r>
    </w:p>
    <w:p w:rsidR="00CB4A3E" w:rsidRDefault="00CB4A3E" w:rsidP="00CB4A3E">
      <w:r>
        <w:t xml:space="preserve">    GENDER </w:t>
      </w:r>
      <w:proofErr w:type="gramStart"/>
      <w:r>
        <w:t>VARCHAR(</w:t>
      </w:r>
      <w:proofErr w:type="gramEnd"/>
      <w:r>
        <w:t>10),</w:t>
      </w:r>
    </w:p>
    <w:p w:rsidR="00CB4A3E" w:rsidRDefault="00CB4A3E" w:rsidP="00CB4A3E">
      <w:r>
        <w:t xml:space="preserve">    AGE INT,</w:t>
      </w:r>
    </w:p>
    <w:p w:rsidR="00CB4A3E" w:rsidRDefault="00CB4A3E" w:rsidP="00CB4A3E">
      <w:r>
        <w:t xml:space="preserve">    CLASS </w:t>
      </w:r>
      <w:proofErr w:type="gramStart"/>
      <w:r>
        <w:t>VARCHAR(</w:t>
      </w:r>
      <w:proofErr w:type="gramEnd"/>
      <w:r>
        <w:t>20)</w:t>
      </w:r>
    </w:p>
    <w:p w:rsidR="00CB4A3E" w:rsidRDefault="00CB4A3E" w:rsidP="00CB4A3E">
      <w:r>
        <w:t>);</w:t>
      </w:r>
    </w:p>
    <w:p w:rsidR="00CB4A3E" w:rsidRDefault="00CB4A3E" w:rsidP="00CB4A3E"/>
    <w:p w:rsidR="00CB4A3E" w:rsidRDefault="00CB4A3E" w:rsidP="00CB4A3E">
      <w:r>
        <w:t>-- Creating the EXAM table</w:t>
      </w:r>
    </w:p>
    <w:p w:rsidR="00CB4A3E" w:rsidRDefault="00CB4A3E" w:rsidP="00CB4A3E">
      <w:r>
        <w:t>CREATE TABLE EXAM (</w:t>
      </w:r>
    </w:p>
    <w:p w:rsidR="00CB4A3E" w:rsidRDefault="00CB4A3E" w:rsidP="00CB4A3E">
      <w:r>
        <w:t xml:space="preserve">    STUDENT_ID INT,</w:t>
      </w:r>
    </w:p>
    <w:p w:rsidR="00CB4A3E" w:rsidRDefault="00CB4A3E" w:rsidP="00CB4A3E">
      <w:r>
        <w:t xml:space="preserve">    MATH_SCORE INT,</w:t>
      </w:r>
    </w:p>
    <w:p w:rsidR="00CB4A3E" w:rsidRDefault="00CB4A3E" w:rsidP="00CB4A3E">
      <w:r>
        <w:t xml:space="preserve">    SCIENCE_SCORE INT,</w:t>
      </w:r>
    </w:p>
    <w:p w:rsidR="00CB4A3E" w:rsidRDefault="00CB4A3E" w:rsidP="00CB4A3E">
      <w:r>
        <w:t xml:space="preserve">    ENGLISH_SCORE INT,</w:t>
      </w:r>
    </w:p>
    <w:p w:rsidR="00CB4A3E" w:rsidRDefault="00CB4A3E" w:rsidP="00CB4A3E">
      <w:r>
        <w:t xml:space="preserve">    HISTORY_SCORE INT, -- Newly added column</w:t>
      </w:r>
    </w:p>
    <w:p w:rsidR="00CB4A3E" w:rsidRDefault="00CB4A3E" w:rsidP="00CB4A3E">
      <w:r>
        <w:t xml:space="preserve">    FOREIGN KEY (STUDENT_ID) REFERENCES STUDENT(STUDENT_ID)</w:t>
      </w:r>
    </w:p>
    <w:p w:rsidR="00CB4A3E" w:rsidRDefault="00CB4A3E" w:rsidP="00CB4A3E">
      <w:r>
        <w:t>);</w:t>
      </w:r>
    </w:p>
    <w:p w:rsidR="00CB4A3E" w:rsidRDefault="00CB4A3E" w:rsidP="00CB4A3E"/>
    <w:p w:rsidR="00CB4A3E" w:rsidRDefault="00CB4A3E" w:rsidP="00CB4A3E">
      <w:r>
        <w:t>-- Inserting at least 10 records into STUDENT</w:t>
      </w:r>
    </w:p>
    <w:p w:rsidR="00CB4A3E" w:rsidRDefault="00CB4A3E" w:rsidP="00CB4A3E">
      <w:r>
        <w:t>INSERT INTO STUDENT (STUDENT_ID, NAME, GENDER, AGE, CLASS) VALUES</w:t>
      </w:r>
    </w:p>
    <w:p w:rsidR="00CB4A3E" w:rsidRDefault="00CB4A3E" w:rsidP="00CB4A3E">
      <w:r>
        <w:t>(1, 'Sam', 'Female', 15, '10th Grade'),</w:t>
      </w:r>
    </w:p>
    <w:p w:rsidR="00CB4A3E" w:rsidRDefault="00CB4A3E" w:rsidP="00CB4A3E">
      <w:r>
        <w:t>(2, 'Ram', 'Male', 16, '11th Grade'),</w:t>
      </w:r>
    </w:p>
    <w:p w:rsidR="00CB4A3E" w:rsidRDefault="00CB4A3E" w:rsidP="00CB4A3E">
      <w:r>
        <w:lastRenderedPageBreak/>
        <w:t>(3, 'Charlie', 'Male', 17, '12th Grade'),</w:t>
      </w:r>
    </w:p>
    <w:p w:rsidR="00CB4A3E" w:rsidRDefault="00CB4A3E" w:rsidP="00CB4A3E">
      <w:r>
        <w:t>(4, 'David', 'Male', 16, '11th Grade'),</w:t>
      </w:r>
    </w:p>
    <w:p w:rsidR="00CB4A3E" w:rsidRDefault="00CB4A3E" w:rsidP="00CB4A3E">
      <w:r>
        <w:t>(5, 'Emma', 'Female', 17, '12th Grade'),</w:t>
      </w:r>
    </w:p>
    <w:p w:rsidR="00CB4A3E" w:rsidRDefault="00CB4A3E" w:rsidP="00CB4A3E">
      <w:r>
        <w:t>(6, 'Frank', 'Male', 15, '10th Grade'),</w:t>
      </w:r>
    </w:p>
    <w:p w:rsidR="00CB4A3E" w:rsidRDefault="00CB4A3E" w:rsidP="00CB4A3E">
      <w:r>
        <w:t>(7, 'Sia', 'Female', 16, '11th Grade'),</w:t>
      </w:r>
    </w:p>
    <w:p w:rsidR="00CB4A3E" w:rsidRDefault="00CB4A3E" w:rsidP="00CB4A3E">
      <w:r>
        <w:t>(8, 'Shyam', 'Male', 17, '12th Grade'),</w:t>
      </w:r>
    </w:p>
    <w:p w:rsidR="00CB4A3E" w:rsidRDefault="00CB4A3E" w:rsidP="00CB4A3E">
      <w:r>
        <w:t>(9, 'Jenny', 'Female', 15, '10th Grade'),</w:t>
      </w:r>
    </w:p>
    <w:p w:rsidR="00CB4A3E" w:rsidRDefault="00CB4A3E" w:rsidP="00CB4A3E">
      <w:r>
        <w:t>(10, 'Jack', 'Male', 16, '11th Grade');</w:t>
      </w:r>
    </w:p>
    <w:p w:rsidR="00CB4A3E" w:rsidRDefault="00CB4A3E" w:rsidP="00CB4A3E"/>
    <w:p w:rsidR="00CB4A3E" w:rsidRDefault="00CB4A3E" w:rsidP="00CB4A3E">
      <w:r>
        <w:t>-- Inserting at least 10 records into EXAM</w:t>
      </w:r>
    </w:p>
    <w:p w:rsidR="00CB4A3E" w:rsidRDefault="00CB4A3E" w:rsidP="00CB4A3E">
      <w:r>
        <w:t>INSERT INTO EXAM (STUDENT_ID, MATH_SCORE, SCIENCE_SCORE, ENGLISH_SCORE, HISTORY_SCORE) VALUES</w:t>
      </w:r>
    </w:p>
    <w:p w:rsidR="00CB4A3E" w:rsidRDefault="00CB4A3E" w:rsidP="00CB4A3E">
      <w:r>
        <w:t>(1, 85, 78, 90, 88),</w:t>
      </w:r>
    </w:p>
    <w:p w:rsidR="00CB4A3E" w:rsidRDefault="00CB4A3E" w:rsidP="00CB4A3E">
      <w:r>
        <w:t>(2, 88, 80, 85, 82),</w:t>
      </w:r>
    </w:p>
    <w:p w:rsidR="00CB4A3E" w:rsidRDefault="00CB4A3E" w:rsidP="00CB4A3E">
      <w:r>
        <w:t>(3, 92, 85, 88, 90),</w:t>
      </w:r>
    </w:p>
    <w:p w:rsidR="00CB4A3E" w:rsidRDefault="00CB4A3E" w:rsidP="00CB4A3E">
      <w:r>
        <w:t>(4, 80, 75, 78, 79),</w:t>
      </w:r>
    </w:p>
    <w:p w:rsidR="00CB4A3E" w:rsidRDefault="00CB4A3E" w:rsidP="00CB4A3E">
      <w:r>
        <w:t>(5, 89, 84, 86, 85),</w:t>
      </w:r>
    </w:p>
    <w:p w:rsidR="00CB4A3E" w:rsidRDefault="00CB4A3E" w:rsidP="00CB4A3E">
      <w:r>
        <w:t>(6, 76, 70, 72, 74),</w:t>
      </w:r>
    </w:p>
    <w:p w:rsidR="00CB4A3E" w:rsidRDefault="00CB4A3E" w:rsidP="00CB4A3E">
      <w:r>
        <w:t>(7, 91, 88, 90, 92),</w:t>
      </w:r>
    </w:p>
    <w:p w:rsidR="00CB4A3E" w:rsidRDefault="00CB4A3E" w:rsidP="00CB4A3E">
      <w:r>
        <w:t>(8, 85, 80, 78, 83),</w:t>
      </w:r>
    </w:p>
    <w:p w:rsidR="00CB4A3E" w:rsidRDefault="00CB4A3E" w:rsidP="00CB4A3E">
      <w:r>
        <w:t>(9, 79, 72, 75, 77),</w:t>
      </w:r>
    </w:p>
    <w:p w:rsidR="00CB4A3E" w:rsidRDefault="00CB4A3E" w:rsidP="00CB4A3E">
      <w:r>
        <w:t>(10, 87, 83, 86, 85);</w:t>
      </w:r>
    </w:p>
    <w:p w:rsidR="00CB4A3E" w:rsidRDefault="00CB4A3E" w:rsidP="00CB4A3E"/>
    <w:p w:rsidR="00CB4A3E" w:rsidRDefault="00CB4A3E" w:rsidP="00CB4A3E">
      <w:r>
        <w:t>-- ii. Display the details of male students who are in ‘12th Grade’</w:t>
      </w:r>
    </w:p>
    <w:p w:rsidR="00CB4A3E" w:rsidRDefault="00CB4A3E" w:rsidP="00CB4A3E">
      <w:r>
        <w:t>SELECT * FROM STUDENT WHERE GENDER = 'Male' AND CLASS = '12th Grade';</w:t>
      </w:r>
    </w:p>
    <w:p w:rsidR="00CB4A3E" w:rsidRDefault="00CB4A3E" w:rsidP="00CB4A3E"/>
    <w:p w:rsidR="00CB4A3E" w:rsidRDefault="00CB4A3E" w:rsidP="00CB4A3E">
      <w:r>
        <w:t>-- iii. Display the details of the student who secured the highest total score</w:t>
      </w:r>
    </w:p>
    <w:p w:rsidR="00CB4A3E" w:rsidRDefault="00CB4A3E" w:rsidP="00CB4A3E">
      <w:r>
        <w:t>SELECT S.*, (E.MATH_SCORE + E.SCIENCE_SCORE + E.ENGLISH_SCORE + E.HISTORY_SCORE) AS TOTAL_SCORE</w:t>
      </w:r>
    </w:p>
    <w:p w:rsidR="00CB4A3E" w:rsidRDefault="00CB4A3E" w:rsidP="00CB4A3E">
      <w:r>
        <w:t>FROM STUDENT S</w:t>
      </w:r>
    </w:p>
    <w:p w:rsidR="00CB4A3E" w:rsidRDefault="00CB4A3E" w:rsidP="00CB4A3E">
      <w:r>
        <w:t>JOIN EXAM E ON S.STUDENT_ID = E.STUDENT_ID</w:t>
      </w:r>
    </w:p>
    <w:p w:rsidR="00CB4A3E" w:rsidRDefault="00CB4A3E" w:rsidP="00CB4A3E">
      <w:r>
        <w:t>ORDER BY TOTAL_SCORE DESC</w:t>
      </w:r>
    </w:p>
    <w:p w:rsidR="00CB4A3E" w:rsidRDefault="00CB4A3E" w:rsidP="00CB4A3E">
      <w:r>
        <w:lastRenderedPageBreak/>
        <w:t>LIMIT 1;</w:t>
      </w:r>
    </w:p>
    <w:p w:rsidR="00CB4A3E" w:rsidRDefault="00CB4A3E" w:rsidP="00CB4A3E"/>
    <w:p w:rsidR="00CB4A3E" w:rsidRDefault="00CB4A3E" w:rsidP="00CB4A3E">
      <w:r>
        <w:t>-- v. List Top 3 students of ‘11th Grade’ based on total score</w:t>
      </w:r>
    </w:p>
    <w:p w:rsidR="00CB4A3E" w:rsidRDefault="00CB4A3E" w:rsidP="00CB4A3E">
      <w:r>
        <w:t>SELECT S.*, (E.MATH_SCORE + E.SCIENCE_SCORE + E.ENGLISH_SCORE + E.HISTORY_SCORE) AS TOTAL_SCORE</w:t>
      </w:r>
    </w:p>
    <w:p w:rsidR="00CB4A3E" w:rsidRDefault="00CB4A3E" w:rsidP="00CB4A3E">
      <w:r>
        <w:t>FROM STUDENT S</w:t>
      </w:r>
    </w:p>
    <w:p w:rsidR="00CB4A3E" w:rsidRDefault="00CB4A3E" w:rsidP="00CB4A3E">
      <w:r>
        <w:t>JOIN EXAM E ON S.STUDENT_ID = E.STUDENT_ID</w:t>
      </w:r>
    </w:p>
    <w:p w:rsidR="00CB4A3E" w:rsidRDefault="00CB4A3E" w:rsidP="00CB4A3E">
      <w:r>
        <w:t>WHERE CLASS = '11th Grade'</w:t>
      </w:r>
    </w:p>
    <w:p w:rsidR="00CB4A3E" w:rsidRDefault="00CB4A3E" w:rsidP="00CB4A3E">
      <w:r>
        <w:t>ORDER BY TOTAL_SCORE DESC</w:t>
      </w:r>
    </w:p>
    <w:p w:rsidR="00CB4A3E" w:rsidRDefault="00CB4A3E" w:rsidP="00CB4A3E">
      <w:r>
        <w:t>LIMIT 3;</w:t>
      </w:r>
    </w:p>
    <w:p w:rsidR="00CB4A3E" w:rsidRDefault="00CB4A3E" w:rsidP="00CB4A3E"/>
    <w:p w:rsidR="00CB4A3E" w:rsidRDefault="00CB4A3E" w:rsidP="00CB4A3E">
      <w:r>
        <w:t>-- vi. Display the Average Age of students in ‘10th Grade’</w:t>
      </w:r>
    </w:p>
    <w:p w:rsidR="00CB4A3E" w:rsidRDefault="00CB4A3E" w:rsidP="00CB4A3E">
      <w:r>
        <w:t>SELECT AVG(AGE) AS AVERAGE_AGE FROM STUDENT WHERE CLASS = '10th Grade';</w:t>
      </w:r>
    </w:p>
    <w:p w:rsidR="00CB4A3E" w:rsidRDefault="00CB4A3E" w:rsidP="00CB4A3E"/>
    <w:p w:rsidR="00CB4A3E" w:rsidRDefault="00CB4A3E" w:rsidP="00CB4A3E">
      <w:r>
        <w:t>-- vii. Display the list of students who scored more than the average marks in MATH_SCORE</w:t>
      </w:r>
    </w:p>
    <w:p w:rsidR="00CB4A3E" w:rsidRDefault="00CB4A3E" w:rsidP="00CB4A3E">
      <w:r>
        <w:t>SELECT S.* FROM STUDENT S</w:t>
      </w:r>
    </w:p>
    <w:p w:rsidR="00CB4A3E" w:rsidRDefault="00CB4A3E" w:rsidP="00CB4A3E">
      <w:r>
        <w:t>JOIN EXAM E ON S.STUDENT_ID = E.STUDENT_ID</w:t>
      </w:r>
    </w:p>
    <w:p w:rsidR="00CB4A3E" w:rsidRDefault="00CB4A3E" w:rsidP="00CB4A3E">
      <w:r>
        <w:t xml:space="preserve">WHERE </w:t>
      </w:r>
      <w:proofErr w:type="gramStart"/>
      <w:r>
        <w:t>E.MATH</w:t>
      </w:r>
      <w:proofErr w:type="gramEnd"/>
      <w:r>
        <w:t>_SCORE &gt; (SELECT AVG(MATH_SCORE) FROM EXAM);</w:t>
      </w:r>
    </w:p>
    <w:p w:rsidR="00CB4A3E" w:rsidRDefault="00CB4A3E" w:rsidP="00CB4A3E"/>
    <w:p w:rsidR="00CB4A3E" w:rsidRDefault="00CB4A3E" w:rsidP="00CB4A3E"/>
    <w:p w:rsidR="00B47D37" w:rsidRPr="00B47D37" w:rsidRDefault="00B47D37" w:rsidP="00B47D37">
      <w:pPr>
        <w:spacing w:after="0" w:line="276" w:lineRule="auto"/>
        <w:jc w:val="both"/>
        <w:rPr>
          <w:b/>
        </w:rPr>
      </w:pPr>
      <w:r w:rsidRPr="00B47D37">
        <w:rPr>
          <w:b/>
        </w:rPr>
        <w:t>Q3. Create a table named SALES and ITEMS with the following fields: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r w:rsidRPr="00B47D37">
        <w:rPr>
          <w:b/>
        </w:rPr>
        <w:t>SALES: {SALE_ID, CUSTOMER_ID, ITEM_ID, UNITS_SOLD, SALE_DATE}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r w:rsidRPr="00B47D37">
        <w:rPr>
          <w:b/>
        </w:rPr>
        <w:t>ITEMS: {ITEM_ID, ITEM_NAME, UNIT_PRICE}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r w:rsidRPr="00B47D37">
        <w:rPr>
          <w:b/>
        </w:rPr>
        <w:t>Perform the following queries in SQL: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</w:p>
    <w:p w:rsidR="00B47D37" w:rsidRPr="00B47D37" w:rsidRDefault="00B47D37" w:rsidP="00B47D37">
      <w:pPr>
        <w:pStyle w:val="ListParagraph"/>
        <w:numPr>
          <w:ilvl w:val="0"/>
          <w:numId w:val="2"/>
        </w:numPr>
        <w:spacing w:after="0" w:line="276" w:lineRule="auto"/>
        <w:jc w:val="both"/>
        <w:rPr>
          <w:b/>
        </w:rPr>
      </w:pPr>
      <w:r w:rsidRPr="00B47D37">
        <w:rPr>
          <w:b/>
        </w:rPr>
        <w:t>Insert at least 10 records into the SALES and ITEMS tables. (2 marks)</w:t>
      </w:r>
    </w:p>
    <w:p w:rsidR="00B47D37" w:rsidRPr="00B47D37" w:rsidRDefault="00B47D37" w:rsidP="00B47D37">
      <w:pPr>
        <w:pStyle w:val="ListParagraph"/>
        <w:numPr>
          <w:ilvl w:val="0"/>
          <w:numId w:val="2"/>
        </w:numPr>
        <w:spacing w:after="0" w:line="276" w:lineRule="auto"/>
        <w:jc w:val="both"/>
        <w:rPr>
          <w:b/>
        </w:rPr>
      </w:pPr>
      <w:r w:rsidRPr="00B47D37">
        <w:rPr>
          <w:b/>
        </w:rPr>
        <w:t>Count the number of sales made by each customer. (1 mark)</w:t>
      </w:r>
    </w:p>
    <w:p w:rsidR="00B47D37" w:rsidRPr="00B47D37" w:rsidRDefault="00B47D37" w:rsidP="00B47D37">
      <w:pPr>
        <w:pStyle w:val="ListParagraph"/>
        <w:numPr>
          <w:ilvl w:val="0"/>
          <w:numId w:val="2"/>
        </w:numPr>
        <w:spacing w:after="0" w:line="276" w:lineRule="auto"/>
        <w:jc w:val="both"/>
        <w:rPr>
          <w:b/>
        </w:rPr>
      </w:pPr>
      <w:r w:rsidRPr="00B47D37">
        <w:rPr>
          <w:b/>
        </w:rPr>
        <w:t>Calculate the total units sold for each item. (1 mark)</w:t>
      </w:r>
    </w:p>
    <w:p w:rsidR="00B47D37" w:rsidRPr="00B47D37" w:rsidRDefault="00B47D37" w:rsidP="00B47D37">
      <w:pPr>
        <w:pStyle w:val="ListParagraph"/>
        <w:numPr>
          <w:ilvl w:val="0"/>
          <w:numId w:val="2"/>
        </w:numPr>
        <w:spacing w:after="0" w:line="276" w:lineRule="auto"/>
        <w:jc w:val="both"/>
        <w:rPr>
          <w:b/>
        </w:rPr>
      </w:pPr>
      <w:r w:rsidRPr="00B47D37">
        <w:rPr>
          <w:b/>
        </w:rPr>
        <w:t>Find the top 3 items that generated the highest revenue. (2 marks)</w:t>
      </w:r>
    </w:p>
    <w:p w:rsidR="00B47D37" w:rsidRPr="00B47D37" w:rsidRDefault="00B47D37" w:rsidP="00B47D37">
      <w:pPr>
        <w:pStyle w:val="ListParagraph"/>
        <w:numPr>
          <w:ilvl w:val="0"/>
          <w:numId w:val="2"/>
        </w:numPr>
        <w:spacing w:after="0" w:line="276" w:lineRule="auto"/>
        <w:jc w:val="both"/>
        <w:rPr>
          <w:b/>
        </w:rPr>
      </w:pPr>
      <w:r w:rsidRPr="00B47D37">
        <w:rPr>
          <w:b/>
        </w:rPr>
        <w:t>Display the details of sales made on or after '2024-06-01' sorted by SALE_DATE in descending order. (1 mark)</w:t>
      </w:r>
    </w:p>
    <w:p w:rsidR="00B47D37" w:rsidRPr="00B47D37" w:rsidRDefault="00B47D37" w:rsidP="00B47D37">
      <w:pPr>
        <w:pStyle w:val="ListParagraph"/>
        <w:numPr>
          <w:ilvl w:val="0"/>
          <w:numId w:val="2"/>
        </w:numPr>
        <w:spacing w:after="0" w:line="276" w:lineRule="auto"/>
        <w:jc w:val="both"/>
        <w:rPr>
          <w:b/>
        </w:rPr>
      </w:pPr>
      <w:r w:rsidRPr="00B47D37">
        <w:rPr>
          <w:b/>
        </w:rPr>
        <w:t>Add a data constraint to ensure that the UNITS_SOLD in the SALES table is always greater than zero. (1 mark)</w:t>
      </w:r>
    </w:p>
    <w:p w:rsidR="00B47D37" w:rsidRPr="00B47D37" w:rsidRDefault="00B47D37" w:rsidP="00B47D37">
      <w:pPr>
        <w:pStyle w:val="ListParagraph"/>
        <w:numPr>
          <w:ilvl w:val="0"/>
          <w:numId w:val="2"/>
        </w:numPr>
        <w:spacing w:after="0" w:line="276" w:lineRule="auto"/>
        <w:jc w:val="both"/>
        <w:rPr>
          <w:b/>
        </w:rPr>
      </w:pPr>
      <w:r w:rsidRPr="00B47D37">
        <w:rPr>
          <w:b/>
        </w:rPr>
        <w:t>Calculate the total revenue generated by each customer. (2 marks)</w:t>
      </w:r>
    </w:p>
    <w:p w:rsidR="00B47D37" w:rsidRPr="00B47D37" w:rsidRDefault="00B47D37" w:rsidP="00CB4A3E">
      <w:pPr>
        <w:rPr>
          <w:b/>
        </w:rPr>
      </w:pPr>
    </w:p>
    <w:p w:rsidR="00B47D37" w:rsidRPr="00B47D37" w:rsidRDefault="00CB4A3E" w:rsidP="00CB4A3E">
      <w:pPr>
        <w:rPr>
          <w:b/>
        </w:rPr>
      </w:pPr>
      <w:r w:rsidRPr="00B47D37">
        <w:rPr>
          <w:b/>
        </w:rPr>
        <w:t xml:space="preserve"> </w:t>
      </w:r>
      <w:r w:rsidR="00B47D37" w:rsidRPr="00B47D37">
        <w:rPr>
          <w:b/>
        </w:rPr>
        <w:t>Solution 3:</w:t>
      </w:r>
    </w:p>
    <w:p w:rsidR="00CB4A3E" w:rsidRDefault="00CB4A3E" w:rsidP="00CB4A3E">
      <w:r>
        <w:t>Creating the ITEMS table</w:t>
      </w:r>
    </w:p>
    <w:p w:rsidR="00CB4A3E" w:rsidRDefault="00CB4A3E" w:rsidP="00CB4A3E">
      <w:r>
        <w:t>CREATE TABLE ITEMS (</w:t>
      </w:r>
    </w:p>
    <w:p w:rsidR="00CB4A3E" w:rsidRDefault="00CB4A3E" w:rsidP="00CB4A3E">
      <w:r>
        <w:t xml:space="preserve">    ITEM_ID INT PRIMARY KEY,</w:t>
      </w:r>
    </w:p>
    <w:p w:rsidR="00CB4A3E" w:rsidRDefault="00CB4A3E" w:rsidP="00CB4A3E">
      <w:r>
        <w:t xml:space="preserve">    ITEM_NAME </w:t>
      </w:r>
      <w:proofErr w:type="gramStart"/>
      <w:r>
        <w:t>VARCHAR(</w:t>
      </w:r>
      <w:proofErr w:type="gramEnd"/>
      <w:r>
        <w:t>100),</w:t>
      </w:r>
    </w:p>
    <w:p w:rsidR="00CB4A3E" w:rsidRDefault="00CB4A3E" w:rsidP="00CB4A3E">
      <w:r>
        <w:t xml:space="preserve">    UNIT_PRICE </w:t>
      </w:r>
      <w:proofErr w:type="gramStart"/>
      <w:r>
        <w:t>DECIMAL(</w:t>
      </w:r>
      <w:proofErr w:type="gramEnd"/>
      <w:r>
        <w:t>10,2)</w:t>
      </w:r>
    </w:p>
    <w:p w:rsidR="00CB4A3E" w:rsidRDefault="00CB4A3E" w:rsidP="00CB4A3E">
      <w:r>
        <w:t>);</w:t>
      </w:r>
    </w:p>
    <w:p w:rsidR="00CB4A3E" w:rsidRDefault="00CB4A3E" w:rsidP="00CB4A3E"/>
    <w:p w:rsidR="00CB4A3E" w:rsidRDefault="00CB4A3E" w:rsidP="00CB4A3E">
      <w:r>
        <w:t>-- Creating the SALES table</w:t>
      </w:r>
    </w:p>
    <w:p w:rsidR="00CB4A3E" w:rsidRDefault="00CB4A3E" w:rsidP="00CB4A3E">
      <w:r>
        <w:t>CREATE TABLE SALES (</w:t>
      </w:r>
    </w:p>
    <w:p w:rsidR="00CB4A3E" w:rsidRDefault="00CB4A3E" w:rsidP="00CB4A3E">
      <w:r>
        <w:t xml:space="preserve">    SALE_ID INT PRIMARY KEY,</w:t>
      </w:r>
    </w:p>
    <w:p w:rsidR="00CB4A3E" w:rsidRDefault="00CB4A3E" w:rsidP="00CB4A3E">
      <w:r>
        <w:t xml:space="preserve">    CUSTOMER_ID INT,</w:t>
      </w:r>
    </w:p>
    <w:p w:rsidR="00CB4A3E" w:rsidRDefault="00CB4A3E" w:rsidP="00CB4A3E">
      <w:r>
        <w:t xml:space="preserve">    ITEM_ID INT,</w:t>
      </w:r>
    </w:p>
    <w:p w:rsidR="00CB4A3E" w:rsidRDefault="00CB4A3E" w:rsidP="00CB4A3E">
      <w:r>
        <w:t xml:space="preserve">    UNITS_SOLD INT CHECK (UNITS_SOLD &gt; 0), -- Constraint to ensure units sold is always greater than zero</w:t>
      </w:r>
    </w:p>
    <w:p w:rsidR="00CB4A3E" w:rsidRDefault="00CB4A3E" w:rsidP="00CB4A3E">
      <w:r>
        <w:t xml:space="preserve">    SALE_DATE DATE,</w:t>
      </w:r>
    </w:p>
    <w:p w:rsidR="00CB4A3E" w:rsidRDefault="00CB4A3E" w:rsidP="00CB4A3E">
      <w:r>
        <w:t xml:space="preserve">    FOREIGN KEY (ITEM_ID) REFERENCES ITEMS(ITEM_ID)</w:t>
      </w:r>
    </w:p>
    <w:p w:rsidR="00CB4A3E" w:rsidRDefault="00CB4A3E" w:rsidP="00CB4A3E">
      <w:r>
        <w:t>);</w:t>
      </w:r>
    </w:p>
    <w:p w:rsidR="00CB4A3E" w:rsidRDefault="00CB4A3E" w:rsidP="00CB4A3E"/>
    <w:p w:rsidR="00CB4A3E" w:rsidRDefault="00CB4A3E" w:rsidP="00CB4A3E">
      <w:r>
        <w:t>-- Inserting at least 10 records into ITEMS</w:t>
      </w:r>
    </w:p>
    <w:p w:rsidR="00CB4A3E" w:rsidRDefault="00CB4A3E" w:rsidP="00CB4A3E">
      <w:r>
        <w:t>INSERT INTO ITEMS (ITEM_ID, ITEM_NAME, UNIT_PRICE) VALUES</w:t>
      </w:r>
    </w:p>
    <w:p w:rsidR="00CB4A3E" w:rsidRDefault="00CB4A3E" w:rsidP="00CB4A3E">
      <w:r>
        <w:t>(1, 'Television', 900.00),</w:t>
      </w:r>
    </w:p>
    <w:p w:rsidR="00CB4A3E" w:rsidRDefault="00CB4A3E" w:rsidP="00CB4A3E">
      <w:r>
        <w:t>(2, 'Smartphone', 500.00),</w:t>
      </w:r>
    </w:p>
    <w:p w:rsidR="00CB4A3E" w:rsidRDefault="00CB4A3E" w:rsidP="00CB4A3E">
      <w:r>
        <w:t>(3, 'Tablet', 300.00),</w:t>
      </w:r>
    </w:p>
    <w:p w:rsidR="00CB4A3E" w:rsidRDefault="00CB4A3E" w:rsidP="00CB4A3E">
      <w:r>
        <w:t>(4, 'Smartwatch', 200.00),</w:t>
      </w:r>
    </w:p>
    <w:p w:rsidR="00CB4A3E" w:rsidRDefault="00CB4A3E" w:rsidP="00CB4A3E">
      <w:r>
        <w:t>(5, 'Headphones', 100.00),</w:t>
      </w:r>
    </w:p>
    <w:p w:rsidR="00CB4A3E" w:rsidRDefault="00CB4A3E" w:rsidP="00CB4A3E">
      <w:r>
        <w:t>(6, 'Keyboard', 50.00),</w:t>
      </w:r>
    </w:p>
    <w:p w:rsidR="00CB4A3E" w:rsidRDefault="00CB4A3E" w:rsidP="00CB4A3E">
      <w:r>
        <w:t>(7, 'Mouse', 30.00),</w:t>
      </w:r>
    </w:p>
    <w:p w:rsidR="00CB4A3E" w:rsidRDefault="00CB4A3E" w:rsidP="00CB4A3E">
      <w:r>
        <w:t>(8, 'Monitor', 250.00),</w:t>
      </w:r>
    </w:p>
    <w:p w:rsidR="00CB4A3E" w:rsidRDefault="00CB4A3E" w:rsidP="00CB4A3E">
      <w:r>
        <w:t>(9, 'Printer', 150.00),</w:t>
      </w:r>
    </w:p>
    <w:p w:rsidR="00CB4A3E" w:rsidRDefault="00CB4A3E" w:rsidP="00CB4A3E">
      <w:r>
        <w:lastRenderedPageBreak/>
        <w:t>(10, 'Webcam', 80.00);</w:t>
      </w:r>
    </w:p>
    <w:p w:rsidR="00CB4A3E" w:rsidRDefault="00CB4A3E" w:rsidP="00CB4A3E"/>
    <w:p w:rsidR="00CB4A3E" w:rsidRDefault="00CB4A3E" w:rsidP="00CB4A3E">
      <w:r>
        <w:t>-- Inserting at least 10 records into SALES</w:t>
      </w:r>
    </w:p>
    <w:p w:rsidR="00CB4A3E" w:rsidRDefault="00CB4A3E" w:rsidP="00CB4A3E">
      <w:r>
        <w:t>INSERT INTO SALES (SALE_ID, CUSTOMER_ID, ITEM_ID, UNITS_SOLD, SALE_DATE) VALUES</w:t>
      </w:r>
    </w:p>
    <w:p w:rsidR="00CB4A3E" w:rsidRDefault="00CB4A3E" w:rsidP="00CB4A3E">
      <w:r>
        <w:t>(1, 101, 1, 2, '2024-06-01'),</w:t>
      </w:r>
    </w:p>
    <w:p w:rsidR="00CB4A3E" w:rsidRDefault="00CB4A3E" w:rsidP="00CB4A3E">
      <w:r>
        <w:t>(2, 102, 3, 1, '2024-06-02'),</w:t>
      </w:r>
    </w:p>
    <w:p w:rsidR="00CB4A3E" w:rsidRDefault="00CB4A3E" w:rsidP="00CB4A3E">
      <w:r>
        <w:t>(3, 103, 2, 3, '2024-06-03'),</w:t>
      </w:r>
    </w:p>
    <w:p w:rsidR="00CB4A3E" w:rsidRDefault="00CB4A3E" w:rsidP="00CB4A3E">
      <w:r>
        <w:t>(4, 101, 5, 4, '2024-06-04'),</w:t>
      </w:r>
    </w:p>
    <w:p w:rsidR="00CB4A3E" w:rsidRDefault="00CB4A3E" w:rsidP="00CB4A3E">
      <w:r>
        <w:t>(5, 102, 6, 2, '2024-06-06'),</w:t>
      </w:r>
    </w:p>
    <w:p w:rsidR="00CB4A3E" w:rsidRDefault="00CB4A3E" w:rsidP="00CB4A3E">
      <w:r>
        <w:t>(6, 104, 4, 1, '2024-06-07'),</w:t>
      </w:r>
    </w:p>
    <w:p w:rsidR="00CB4A3E" w:rsidRDefault="00CB4A3E" w:rsidP="00CB4A3E">
      <w:r>
        <w:t>(7, 105, 7, 3, '2024-06-08'),</w:t>
      </w:r>
    </w:p>
    <w:p w:rsidR="00CB4A3E" w:rsidRDefault="00CB4A3E" w:rsidP="00CB4A3E">
      <w:r>
        <w:t>(8, 101, 8, 1, '2024-06-09'),</w:t>
      </w:r>
    </w:p>
    <w:p w:rsidR="00CB4A3E" w:rsidRDefault="00CB4A3E" w:rsidP="00CB4A3E">
      <w:r>
        <w:t>(9, 103, 9, 2, '2024-06-10'),</w:t>
      </w:r>
    </w:p>
    <w:p w:rsidR="00CB4A3E" w:rsidRDefault="00CB4A3E" w:rsidP="00CB4A3E">
      <w:r>
        <w:t>(10, 106, 10, 1, '2024-06-11');</w:t>
      </w:r>
    </w:p>
    <w:p w:rsidR="00CB4A3E" w:rsidRDefault="00CB4A3E" w:rsidP="00CB4A3E"/>
    <w:p w:rsidR="00CB4A3E" w:rsidRDefault="00CB4A3E" w:rsidP="00CB4A3E">
      <w:r>
        <w:t>-- ii. Count the number of sales made by each customer</w:t>
      </w:r>
    </w:p>
    <w:p w:rsidR="00CB4A3E" w:rsidRDefault="00CB4A3E" w:rsidP="00CB4A3E">
      <w:r>
        <w:t xml:space="preserve">SELECT CUSTOMER_ID, </w:t>
      </w:r>
      <w:proofErr w:type="gramStart"/>
      <w:r>
        <w:t>COUNT(</w:t>
      </w:r>
      <w:proofErr w:type="gramEnd"/>
      <w:r>
        <w:t>*) AS TOTAL_SALES</w:t>
      </w:r>
    </w:p>
    <w:p w:rsidR="00CB4A3E" w:rsidRDefault="00CB4A3E" w:rsidP="00CB4A3E">
      <w:r>
        <w:t>FROM SALES</w:t>
      </w:r>
    </w:p>
    <w:p w:rsidR="00CB4A3E" w:rsidRDefault="00CB4A3E" w:rsidP="00CB4A3E">
      <w:r>
        <w:t>GROUP BY CUSTOMER_ID;</w:t>
      </w:r>
    </w:p>
    <w:p w:rsidR="00CB4A3E" w:rsidRDefault="00CB4A3E" w:rsidP="00CB4A3E"/>
    <w:p w:rsidR="00CB4A3E" w:rsidRDefault="00CB4A3E" w:rsidP="00CB4A3E">
      <w:r>
        <w:t>-- iii. Calculate the total units sold for each item</w:t>
      </w:r>
    </w:p>
    <w:p w:rsidR="00CB4A3E" w:rsidRDefault="00CB4A3E" w:rsidP="00CB4A3E">
      <w:r>
        <w:t>SELECT ITEM_ID, SUM(UNITS_SOLD) AS TOTAL_UNITS_SOLD</w:t>
      </w:r>
    </w:p>
    <w:p w:rsidR="00CB4A3E" w:rsidRDefault="00CB4A3E" w:rsidP="00CB4A3E">
      <w:r>
        <w:t>FROM SALES</w:t>
      </w:r>
    </w:p>
    <w:p w:rsidR="00CB4A3E" w:rsidRDefault="00CB4A3E" w:rsidP="00CB4A3E">
      <w:r>
        <w:t>GROUP BY ITEM_ID;</w:t>
      </w:r>
    </w:p>
    <w:p w:rsidR="00CB4A3E" w:rsidRDefault="00CB4A3E" w:rsidP="00CB4A3E"/>
    <w:p w:rsidR="00CB4A3E" w:rsidRDefault="00CB4A3E" w:rsidP="00CB4A3E">
      <w:r>
        <w:t>-- iv. Find the top 3 items that generated the highest revenue</w:t>
      </w:r>
    </w:p>
    <w:p w:rsidR="00CB4A3E" w:rsidRDefault="00CB4A3E" w:rsidP="00CB4A3E">
      <w:r>
        <w:t xml:space="preserve">SELECT </w:t>
      </w:r>
      <w:proofErr w:type="gramStart"/>
      <w:r>
        <w:t>I.ITEM</w:t>
      </w:r>
      <w:proofErr w:type="gramEnd"/>
      <w:r>
        <w:t xml:space="preserve">_ID, </w:t>
      </w:r>
      <w:proofErr w:type="gramStart"/>
      <w:r>
        <w:t>I.ITEM</w:t>
      </w:r>
      <w:proofErr w:type="gramEnd"/>
      <w:r>
        <w:t xml:space="preserve">_NAME, </w:t>
      </w:r>
      <w:proofErr w:type="gramStart"/>
      <w:r>
        <w:t>SUM(S.UNITS</w:t>
      </w:r>
      <w:proofErr w:type="gramEnd"/>
      <w:r>
        <w:t xml:space="preserve">_SOLD * </w:t>
      </w:r>
      <w:proofErr w:type="gramStart"/>
      <w:r>
        <w:t>I.UNIT</w:t>
      </w:r>
      <w:proofErr w:type="gramEnd"/>
      <w:r>
        <w:t>_PRICE) AS TOTAL_REVENUE</w:t>
      </w:r>
    </w:p>
    <w:p w:rsidR="00CB4A3E" w:rsidRDefault="00CB4A3E" w:rsidP="00CB4A3E">
      <w:r>
        <w:t>FROM SALES S</w:t>
      </w:r>
    </w:p>
    <w:p w:rsidR="00CB4A3E" w:rsidRDefault="00CB4A3E" w:rsidP="00CB4A3E">
      <w:r>
        <w:t>JOIN ITEMS I ON S.ITEM_ID = I.ITEM_ID</w:t>
      </w:r>
    </w:p>
    <w:p w:rsidR="00CB4A3E" w:rsidRDefault="00CB4A3E" w:rsidP="00CB4A3E">
      <w:r>
        <w:t>GROUP BY I.ITEM_ID, I.ITEM_NAME</w:t>
      </w:r>
    </w:p>
    <w:p w:rsidR="00CB4A3E" w:rsidRDefault="00CB4A3E" w:rsidP="00CB4A3E">
      <w:r>
        <w:t>ORDER BY TOTAL_REVENUE DESC</w:t>
      </w:r>
    </w:p>
    <w:p w:rsidR="00CB4A3E" w:rsidRDefault="00CB4A3E" w:rsidP="00CB4A3E">
      <w:r>
        <w:lastRenderedPageBreak/>
        <w:t>LIMIT 3;</w:t>
      </w:r>
    </w:p>
    <w:p w:rsidR="00CB4A3E" w:rsidRDefault="00CB4A3E" w:rsidP="00CB4A3E"/>
    <w:p w:rsidR="00CB4A3E" w:rsidRDefault="00CB4A3E" w:rsidP="00CB4A3E">
      <w:r>
        <w:t>-- v. Display the details of sales made on or after '2024-06-01' sorted by SALE_DATE in descending order</w:t>
      </w:r>
    </w:p>
    <w:p w:rsidR="00CB4A3E" w:rsidRDefault="00CB4A3E" w:rsidP="00CB4A3E">
      <w:r>
        <w:t>SELECT * FROM SALES</w:t>
      </w:r>
    </w:p>
    <w:p w:rsidR="00CB4A3E" w:rsidRDefault="00CB4A3E" w:rsidP="00CB4A3E">
      <w:r>
        <w:t>WHERE SALE_DATE &gt;= '2024-06-01'</w:t>
      </w:r>
    </w:p>
    <w:p w:rsidR="00CB4A3E" w:rsidRDefault="00CB4A3E" w:rsidP="00CB4A3E">
      <w:r>
        <w:t>ORDER BY SALE_DATE DESC;</w:t>
      </w:r>
    </w:p>
    <w:p w:rsidR="00CB4A3E" w:rsidRDefault="00CB4A3E" w:rsidP="00CB4A3E"/>
    <w:p w:rsidR="00CB4A3E" w:rsidRDefault="00CB4A3E" w:rsidP="00CB4A3E">
      <w:r>
        <w:t>-- vi. Add a data constraint to ensure that the UNITS_SOLD in the SALES table is always greater than zero (Already included in table creation)</w:t>
      </w:r>
    </w:p>
    <w:p w:rsidR="00CB4A3E" w:rsidRDefault="00CB4A3E" w:rsidP="00CB4A3E"/>
    <w:p w:rsidR="00CB4A3E" w:rsidRDefault="00CB4A3E" w:rsidP="00CB4A3E">
      <w:r>
        <w:t>-- vii. Calculate the total revenue generated by each customer</w:t>
      </w:r>
    </w:p>
    <w:p w:rsidR="00CB4A3E" w:rsidRDefault="00CB4A3E" w:rsidP="00CB4A3E">
      <w:r>
        <w:t xml:space="preserve">SELECT </w:t>
      </w:r>
      <w:proofErr w:type="gramStart"/>
      <w:r>
        <w:t>S.CUSTOMER</w:t>
      </w:r>
      <w:proofErr w:type="gramEnd"/>
      <w:r>
        <w:t xml:space="preserve">_ID, </w:t>
      </w:r>
      <w:proofErr w:type="gramStart"/>
      <w:r>
        <w:t>SUM(S.UNITS</w:t>
      </w:r>
      <w:proofErr w:type="gramEnd"/>
      <w:r>
        <w:t xml:space="preserve">_SOLD * </w:t>
      </w:r>
      <w:proofErr w:type="gramStart"/>
      <w:r>
        <w:t>I.UNIT</w:t>
      </w:r>
      <w:proofErr w:type="gramEnd"/>
      <w:r>
        <w:t>_PRICE) AS TOTAL_REVENUE</w:t>
      </w:r>
    </w:p>
    <w:p w:rsidR="00CB4A3E" w:rsidRDefault="00CB4A3E" w:rsidP="00CB4A3E">
      <w:r>
        <w:t>FROM SALES S</w:t>
      </w:r>
    </w:p>
    <w:p w:rsidR="00CB4A3E" w:rsidRDefault="00CB4A3E" w:rsidP="00CB4A3E">
      <w:r>
        <w:t>JOIN ITEMS I ON S.ITEM_ID = I.ITEM_ID</w:t>
      </w:r>
    </w:p>
    <w:p w:rsidR="00CB4A3E" w:rsidRDefault="00CB4A3E" w:rsidP="00CB4A3E">
      <w:r>
        <w:t>GROUP BY S.CUSTOMER_ID;</w:t>
      </w:r>
    </w:p>
    <w:p w:rsidR="009E5D11" w:rsidRDefault="009E5D11" w:rsidP="00CB4A3E"/>
    <w:p w:rsidR="00B47D37" w:rsidRPr="00B47D37" w:rsidRDefault="00B47D37" w:rsidP="00B47D37">
      <w:pPr>
        <w:spacing w:after="0" w:line="276" w:lineRule="auto"/>
        <w:jc w:val="both"/>
        <w:rPr>
          <w:b/>
        </w:rPr>
      </w:pPr>
      <w:r w:rsidRPr="00B47D37">
        <w:rPr>
          <w:b/>
        </w:rPr>
        <w:t>Q4. Create a table EMPLOYEES and DEPARTMENTS with the following fields: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r w:rsidRPr="00B47D37">
        <w:rPr>
          <w:b/>
        </w:rPr>
        <w:t>EMPLOYEES: {EMPLOYEE_ID, NAME, DEPARTMENT_ID, SALARY, JOIN_DATE}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r w:rsidRPr="00B47D37">
        <w:rPr>
          <w:b/>
        </w:rPr>
        <w:t>DEPARTMENTS: {DEPARTMENT_ID, DEPARTMENT_NAME, MANAGER_ID}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r w:rsidRPr="00B47D37">
        <w:rPr>
          <w:b/>
        </w:rPr>
        <w:t>Perform the following queries in SQL: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</w:p>
    <w:p w:rsidR="00B47D37" w:rsidRPr="00B47D37" w:rsidRDefault="00B47D37" w:rsidP="00B47D3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b/>
        </w:rPr>
      </w:pPr>
      <w:r w:rsidRPr="00B47D37">
        <w:rPr>
          <w:b/>
        </w:rPr>
        <w:t>Insert at least 5 records into the EMPLOYEES and DEPARTMENTS tables. (1 mark)</w:t>
      </w:r>
    </w:p>
    <w:p w:rsidR="00B47D37" w:rsidRPr="00B47D37" w:rsidRDefault="00B47D37" w:rsidP="00B47D3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b/>
        </w:rPr>
      </w:pPr>
      <w:r w:rsidRPr="00B47D37">
        <w:rPr>
          <w:b/>
        </w:rPr>
        <w:t>Display the names of all employees. (1 mark)</w:t>
      </w:r>
    </w:p>
    <w:p w:rsidR="00B47D37" w:rsidRPr="00B47D37" w:rsidRDefault="00B47D37" w:rsidP="00B47D3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b/>
        </w:rPr>
      </w:pPr>
      <w:r w:rsidRPr="00B47D37">
        <w:rPr>
          <w:b/>
        </w:rPr>
        <w:t>Display the department names and their corresponding manager IDs. (1 mark)</w:t>
      </w:r>
    </w:p>
    <w:p w:rsidR="00B47D37" w:rsidRPr="00B47D37" w:rsidRDefault="00B47D37" w:rsidP="00B47D3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b/>
        </w:rPr>
      </w:pPr>
      <w:r w:rsidRPr="00B47D37">
        <w:rPr>
          <w:b/>
        </w:rPr>
        <w:t>Find the employee with the highest salary. (1 mark)</w:t>
      </w:r>
    </w:p>
    <w:p w:rsidR="00B47D37" w:rsidRPr="00B47D37" w:rsidRDefault="00B47D37" w:rsidP="00B47D3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b/>
        </w:rPr>
      </w:pPr>
      <w:r w:rsidRPr="00B47D37">
        <w:rPr>
          <w:b/>
        </w:rPr>
        <w:t>Display the details of employees who joined in the year 2024. (1 mark)</w:t>
      </w:r>
    </w:p>
    <w:p w:rsidR="00B47D37" w:rsidRPr="00B47D37" w:rsidRDefault="00B47D37" w:rsidP="00B47D3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b/>
        </w:rPr>
      </w:pPr>
      <w:r w:rsidRPr="00B47D37">
        <w:rPr>
          <w:b/>
        </w:rPr>
        <w:t>Ensure that the SALARY column in the EMPLOYEES table does not accept negative values. (1 mark)</w:t>
      </w:r>
    </w:p>
    <w:p w:rsidR="00B47D37" w:rsidRPr="00B47D37" w:rsidRDefault="00B47D37" w:rsidP="00B47D3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b/>
        </w:rPr>
      </w:pPr>
      <w:r w:rsidRPr="00B47D37">
        <w:rPr>
          <w:b/>
        </w:rPr>
        <w:t>Calculate the total number of employees. (1 mark)</w:t>
      </w:r>
    </w:p>
    <w:p w:rsidR="00B47D37" w:rsidRPr="00B47D37" w:rsidRDefault="00B47D37" w:rsidP="00B47D3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b/>
        </w:rPr>
      </w:pPr>
      <w:r w:rsidRPr="00B47D37">
        <w:rPr>
          <w:b/>
        </w:rPr>
        <w:t>List the names of employees along with their department names. (2 marks)</w:t>
      </w:r>
    </w:p>
    <w:p w:rsidR="00B47D37" w:rsidRPr="00B47D37" w:rsidRDefault="00B47D37" w:rsidP="00B47D3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b/>
        </w:rPr>
      </w:pPr>
      <w:r w:rsidRPr="00B47D37">
        <w:rPr>
          <w:b/>
        </w:rPr>
        <w:t>Display the details of departments that have no employees. (1 mark)</w:t>
      </w:r>
    </w:p>
    <w:p w:rsidR="00B47D37" w:rsidRPr="00B47D37" w:rsidRDefault="00B47D37" w:rsidP="00B47D3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b/>
        </w:rPr>
      </w:pPr>
      <w:r w:rsidRPr="00B47D37">
        <w:rPr>
          <w:b/>
        </w:rPr>
        <w:t>Update the salary of an employee with EMPLOYEE_ID 1 to 60000. (1 mark)</w:t>
      </w:r>
    </w:p>
    <w:p w:rsidR="00B47D37" w:rsidRDefault="00B47D37" w:rsidP="00B47D37">
      <w:pPr>
        <w:spacing w:after="0" w:line="276" w:lineRule="auto"/>
        <w:jc w:val="both"/>
      </w:pPr>
    </w:p>
    <w:p w:rsidR="00B47D37" w:rsidRPr="00B47D37" w:rsidRDefault="00B47D37" w:rsidP="009E5D11">
      <w:pPr>
        <w:rPr>
          <w:b/>
        </w:rPr>
      </w:pPr>
      <w:r w:rsidRPr="00B47D37">
        <w:rPr>
          <w:b/>
        </w:rPr>
        <w:t xml:space="preserve">Solution </w:t>
      </w:r>
      <w:proofErr w:type="gramStart"/>
      <w:r w:rsidRPr="00B47D37">
        <w:rPr>
          <w:b/>
        </w:rPr>
        <w:t>4 :</w:t>
      </w:r>
      <w:proofErr w:type="gramEnd"/>
    </w:p>
    <w:p w:rsidR="009E5D11" w:rsidRDefault="009E5D11" w:rsidP="009E5D11">
      <w:r>
        <w:t>Creating the ITEMS table</w:t>
      </w:r>
    </w:p>
    <w:p w:rsidR="009E5D11" w:rsidRDefault="009E5D11" w:rsidP="009E5D11">
      <w:r>
        <w:lastRenderedPageBreak/>
        <w:t>CREATE TABLE ITEMS (</w:t>
      </w:r>
    </w:p>
    <w:p w:rsidR="009E5D11" w:rsidRDefault="009E5D11" w:rsidP="009E5D11">
      <w:r>
        <w:t xml:space="preserve">    ITEM_ID INT PRIMARY KEY,</w:t>
      </w:r>
    </w:p>
    <w:p w:rsidR="009E5D11" w:rsidRDefault="009E5D11" w:rsidP="009E5D11">
      <w:r>
        <w:t xml:space="preserve">    ITEM_NAME </w:t>
      </w:r>
      <w:proofErr w:type="gramStart"/>
      <w:r>
        <w:t>VARCHAR(</w:t>
      </w:r>
      <w:proofErr w:type="gramEnd"/>
      <w:r>
        <w:t>100),</w:t>
      </w:r>
    </w:p>
    <w:p w:rsidR="009E5D11" w:rsidRDefault="009E5D11" w:rsidP="009E5D11">
      <w:r>
        <w:t xml:space="preserve">    UNIT_PRICE </w:t>
      </w:r>
      <w:proofErr w:type="gramStart"/>
      <w:r>
        <w:t>DECIMAL(</w:t>
      </w:r>
      <w:proofErr w:type="gramEnd"/>
      <w:r>
        <w:t>10,2)</w:t>
      </w:r>
    </w:p>
    <w:p w:rsidR="009E5D11" w:rsidRDefault="009E5D11" w:rsidP="009E5D11">
      <w:r>
        <w:t>);</w:t>
      </w:r>
    </w:p>
    <w:p w:rsidR="009E5D11" w:rsidRDefault="009E5D11" w:rsidP="009E5D11"/>
    <w:p w:rsidR="009E5D11" w:rsidRDefault="009E5D11" w:rsidP="009E5D11">
      <w:r>
        <w:t>-- Creating the SALES table</w:t>
      </w:r>
    </w:p>
    <w:p w:rsidR="009E5D11" w:rsidRDefault="009E5D11" w:rsidP="009E5D11">
      <w:r>
        <w:t>CREATE TABLE SALES (</w:t>
      </w:r>
    </w:p>
    <w:p w:rsidR="009E5D11" w:rsidRDefault="009E5D11" w:rsidP="009E5D11">
      <w:r>
        <w:t xml:space="preserve">    SALE_ID INT PRIMARY KEY,</w:t>
      </w:r>
    </w:p>
    <w:p w:rsidR="009E5D11" w:rsidRDefault="009E5D11" w:rsidP="009E5D11">
      <w:r>
        <w:t xml:space="preserve">    CUSTOMER_ID INT,</w:t>
      </w:r>
    </w:p>
    <w:p w:rsidR="009E5D11" w:rsidRDefault="009E5D11" w:rsidP="009E5D11">
      <w:r>
        <w:t xml:space="preserve">    ITEM_ID INT,</w:t>
      </w:r>
    </w:p>
    <w:p w:rsidR="009E5D11" w:rsidRDefault="009E5D11" w:rsidP="009E5D11">
      <w:r>
        <w:t xml:space="preserve">    UNITS_SOLD INT CHECK (UNITS_SOLD &gt; 0), -- Constraint to ensure units sold is always greater than zero</w:t>
      </w:r>
    </w:p>
    <w:p w:rsidR="009E5D11" w:rsidRDefault="009E5D11" w:rsidP="009E5D11">
      <w:r>
        <w:t xml:space="preserve">    SALE_DATE DATE,</w:t>
      </w:r>
    </w:p>
    <w:p w:rsidR="009E5D11" w:rsidRDefault="009E5D11" w:rsidP="009E5D11">
      <w:r>
        <w:t xml:space="preserve">    FOREIGN KEY (ITEM_ID) REFERENCES ITEMS(ITEM_ID)</w:t>
      </w:r>
    </w:p>
    <w:p w:rsidR="009E5D11" w:rsidRDefault="009E5D11" w:rsidP="009E5D11">
      <w:r>
        <w:t>);</w:t>
      </w:r>
    </w:p>
    <w:p w:rsidR="009E5D11" w:rsidRDefault="009E5D11" w:rsidP="009E5D11"/>
    <w:p w:rsidR="009E5D11" w:rsidRDefault="009E5D11" w:rsidP="009E5D11">
      <w:r>
        <w:t>-- Inserting at least 10 records into ITEMS</w:t>
      </w:r>
    </w:p>
    <w:p w:rsidR="009E5D11" w:rsidRDefault="009E5D11" w:rsidP="009E5D11">
      <w:r>
        <w:t>INSERT INTO ITEMS (ITEM_ID, ITEM_NAME, UNIT_PRICE) VALUES</w:t>
      </w:r>
    </w:p>
    <w:p w:rsidR="009E5D11" w:rsidRDefault="009E5D11" w:rsidP="009E5D11">
      <w:r>
        <w:t>(1, 'Refrigerator', 900.00),</w:t>
      </w:r>
    </w:p>
    <w:p w:rsidR="009E5D11" w:rsidRDefault="009E5D11" w:rsidP="009E5D11">
      <w:r>
        <w:t>(2, 'Smartphone', 500.00),</w:t>
      </w:r>
    </w:p>
    <w:p w:rsidR="009E5D11" w:rsidRDefault="009E5D11" w:rsidP="009E5D11">
      <w:r>
        <w:t>(3, 'Tablet', 300.00),</w:t>
      </w:r>
    </w:p>
    <w:p w:rsidR="009E5D11" w:rsidRDefault="009E5D11" w:rsidP="009E5D11">
      <w:r>
        <w:t>(4, 'Smartwatch', 200.00),</w:t>
      </w:r>
    </w:p>
    <w:p w:rsidR="009E5D11" w:rsidRDefault="009E5D11" w:rsidP="009E5D11">
      <w:r>
        <w:t>(5, 'Headphones', 100.00),</w:t>
      </w:r>
    </w:p>
    <w:p w:rsidR="009E5D11" w:rsidRDefault="009E5D11" w:rsidP="009E5D11">
      <w:r>
        <w:t>(6, 'Keyboard', 50.00),</w:t>
      </w:r>
    </w:p>
    <w:p w:rsidR="009E5D11" w:rsidRDefault="009E5D11" w:rsidP="009E5D11">
      <w:r>
        <w:t>(7, 'Mouse', 30.00),</w:t>
      </w:r>
    </w:p>
    <w:p w:rsidR="009E5D11" w:rsidRDefault="009E5D11" w:rsidP="009E5D11">
      <w:r>
        <w:t>(8, 'Monitor', 250.00),</w:t>
      </w:r>
    </w:p>
    <w:p w:rsidR="009E5D11" w:rsidRDefault="009E5D11" w:rsidP="009E5D11">
      <w:r>
        <w:t>(9, 'Printer', 150.00),</w:t>
      </w:r>
    </w:p>
    <w:p w:rsidR="009E5D11" w:rsidRDefault="009E5D11" w:rsidP="009E5D11">
      <w:r>
        <w:t>(10, 'Webcam', 80.00);</w:t>
      </w:r>
    </w:p>
    <w:p w:rsidR="009E5D11" w:rsidRDefault="009E5D11" w:rsidP="009E5D11"/>
    <w:p w:rsidR="009E5D11" w:rsidRDefault="009E5D11" w:rsidP="009E5D11">
      <w:r>
        <w:t>-- Inserting at least 10 records into SALES</w:t>
      </w:r>
    </w:p>
    <w:p w:rsidR="009E5D11" w:rsidRDefault="009E5D11" w:rsidP="009E5D11">
      <w:r>
        <w:lastRenderedPageBreak/>
        <w:t>INSERT INTO SALES (SALE_ID, CUSTOMER_ID, ITEM_ID, UNITS_SOLD, SALE_DATE) VALUES</w:t>
      </w:r>
    </w:p>
    <w:p w:rsidR="009E5D11" w:rsidRDefault="009E5D11" w:rsidP="009E5D11">
      <w:r>
        <w:t>(1, 101, 1, 2, '2024-06-01'),</w:t>
      </w:r>
    </w:p>
    <w:p w:rsidR="009E5D11" w:rsidRDefault="009E5D11" w:rsidP="009E5D11">
      <w:r>
        <w:t>(2, 102, 3, 1, '2024-06-02'),</w:t>
      </w:r>
    </w:p>
    <w:p w:rsidR="009E5D11" w:rsidRDefault="009E5D11" w:rsidP="009E5D11">
      <w:r>
        <w:t>(3, 103, 2, 3, '2024-06-03'),</w:t>
      </w:r>
    </w:p>
    <w:p w:rsidR="009E5D11" w:rsidRDefault="009E5D11" w:rsidP="009E5D11">
      <w:r>
        <w:t>(4, 101, 5, 4, '2024-06-04'),</w:t>
      </w:r>
    </w:p>
    <w:p w:rsidR="009E5D11" w:rsidRDefault="009E5D11" w:rsidP="009E5D11">
      <w:r>
        <w:t>(5, 102, 6, 2, '2024-06-06'),</w:t>
      </w:r>
    </w:p>
    <w:p w:rsidR="009E5D11" w:rsidRDefault="009E5D11" w:rsidP="009E5D11">
      <w:r>
        <w:t>(6, 104, 4, 1, '2024-06-07'),</w:t>
      </w:r>
    </w:p>
    <w:p w:rsidR="009E5D11" w:rsidRDefault="009E5D11" w:rsidP="009E5D11">
      <w:r>
        <w:t>(7, 105, 7, 3, '2024-06-08'),</w:t>
      </w:r>
    </w:p>
    <w:p w:rsidR="009E5D11" w:rsidRDefault="009E5D11" w:rsidP="009E5D11">
      <w:r>
        <w:t>(8, 101, 8, 1, '2024-06-09'),</w:t>
      </w:r>
    </w:p>
    <w:p w:rsidR="009E5D11" w:rsidRDefault="009E5D11" w:rsidP="009E5D11">
      <w:r>
        <w:t>(9, 103, 9, 2, '2024-06-10'),</w:t>
      </w:r>
    </w:p>
    <w:p w:rsidR="009E5D11" w:rsidRDefault="009E5D11" w:rsidP="009E5D11">
      <w:r>
        <w:t>(10, 106, 10, 1, '2024-06-11');</w:t>
      </w:r>
    </w:p>
    <w:p w:rsidR="009E5D11" w:rsidRDefault="009E5D11" w:rsidP="009E5D11"/>
    <w:p w:rsidR="009E5D11" w:rsidRDefault="009E5D11" w:rsidP="009E5D11">
      <w:r>
        <w:t>-- ii. Count the number of sales made by each customer</w:t>
      </w:r>
    </w:p>
    <w:p w:rsidR="009E5D11" w:rsidRDefault="009E5D11" w:rsidP="009E5D11">
      <w:r>
        <w:t xml:space="preserve">SELECT CUSTOMER_ID, </w:t>
      </w:r>
      <w:proofErr w:type="gramStart"/>
      <w:r>
        <w:t>COUNT(</w:t>
      </w:r>
      <w:proofErr w:type="gramEnd"/>
      <w:r>
        <w:t>*) AS TOTAL_SALES</w:t>
      </w:r>
    </w:p>
    <w:p w:rsidR="009E5D11" w:rsidRDefault="009E5D11" w:rsidP="009E5D11">
      <w:r>
        <w:t>FROM SALES</w:t>
      </w:r>
    </w:p>
    <w:p w:rsidR="009E5D11" w:rsidRDefault="009E5D11" w:rsidP="009E5D11">
      <w:r>
        <w:t>GROUP BY CUSTOMER_ID;</w:t>
      </w:r>
    </w:p>
    <w:p w:rsidR="009E5D11" w:rsidRDefault="009E5D11" w:rsidP="009E5D11"/>
    <w:p w:rsidR="009E5D11" w:rsidRDefault="009E5D11" w:rsidP="009E5D11">
      <w:r>
        <w:t>-- iii. Calculate the total units sold for each item</w:t>
      </w:r>
    </w:p>
    <w:p w:rsidR="009E5D11" w:rsidRDefault="009E5D11" w:rsidP="009E5D11">
      <w:r>
        <w:t>SELECT ITEM_ID, SUM(UNITS_SOLD) AS TOTAL_UNITS_SOLD</w:t>
      </w:r>
    </w:p>
    <w:p w:rsidR="009E5D11" w:rsidRDefault="009E5D11" w:rsidP="009E5D11">
      <w:r>
        <w:t>FROM SALES</w:t>
      </w:r>
    </w:p>
    <w:p w:rsidR="009E5D11" w:rsidRDefault="009E5D11" w:rsidP="009E5D11">
      <w:r>
        <w:t>GROUP BY ITEM_ID;</w:t>
      </w:r>
    </w:p>
    <w:p w:rsidR="009E5D11" w:rsidRDefault="009E5D11" w:rsidP="009E5D11"/>
    <w:p w:rsidR="009E5D11" w:rsidRDefault="009E5D11" w:rsidP="009E5D11">
      <w:r>
        <w:t>-- iv. Find the top 3 items that generated the highest revenue</w:t>
      </w:r>
    </w:p>
    <w:p w:rsidR="009E5D11" w:rsidRDefault="009E5D11" w:rsidP="009E5D11">
      <w:r>
        <w:t xml:space="preserve">SELECT </w:t>
      </w:r>
      <w:proofErr w:type="gramStart"/>
      <w:r>
        <w:t>I.ITEM</w:t>
      </w:r>
      <w:proofErr w:type="gramEnd"/>
      <w:r>
        <w:t xml:space="preserve">_ID, </w:t>
      </w:r>
      <w:proofErr w:type="gramStart"/>
      <w:r>
        <w:t>I.ITEM</w:t>
      </w:r>
      <w:proofErr w:type="gramEnd"/>
      <w:r>
        <w:t xml:space="preserve">_NAME, </w:t>
      </w:r>
      <w:proofErr w:type="gramStart"/>
      <w:r>
        <w:t>SUM(S.UNITS</w:t>
      </w:r>
      <w:proofErr w:type="gramEnd"/>
      <w:r>
        <w:t xml:space="preserve">_SOLD * </w:t>
      </w:r>
      <w:proofErr w:type="gramStart"/>
      <w:r>
        <w:t>I.UNIT</w:t>
      </w:r>
      <w:proofErr w:type="gramEnd"/>
      <w:r>
        <w:t>_PRICE) AS TOTAL_REVENUE</w:t>
      </w:r>
    </w:p>
    <w:p w:rsidR="009E5D11" w:rsidRDefault="009E5D11" w:rsidP="009E5D11">
      <w:r>
        <w:t>FROM SALES S</w:t>
      </w:r>
    </w:p>
    <w:p w:rsidR="009E5D11" w:rsidRDefault="009E5D11" w:rsidP="009E5D11">
      <w:r>
        <w:t>JOIN ITEMS I ON S.ITEM_ID = I.ITEM_ID</w:t>
      </w:r>
    </w:p>
    <w:p w:rsidR="009E5D11" w:rsidRDefault="009E5D11" w:rsidP="009E5D11">
      <w:r>
        <w:t>GROUP BY I.ITEM_ID, I.ITEM_NAME</w:t>
      </w:r>
    </w:p>
    <w:p w:rsidR="009E5D11" w:rsidRDefault="009E5D11" w:rsidP="009E5D11">
      <w:r>
        <w:t>ORDER BY TOTAL_REVENUE DESC</w:t>
      </w:r>
    </w:p>
    <w:p w:rsidR="009E5D11" w:rsidRDefault="009E5D11" w:rsidP="009E5D11">
      <w:r>
        <w:t>LIMIT 3;</w:t>
      </w:r>
    </w:p>
    <w:p w:rsidR="009E5D11" w:rsidRDefault="009E5D11" w:rsidP="009E5D11"/>
    <w:p w:rsidR="009E5D11" w:rsidRDefault="009E5D11" w:rsidP="009E5D11">
      <w:r>
        <w:lastRenderedPageBreak/>
        <w:t>-- v. Display the details of sales made on or after '2024-06-01' sorted by SALE_DATE in descending order</w:t>
      </w:r>
    </w:p>
    <w:p w:rsidR="009E5D11" w:rsidRDefault="009E5D11" w:rsidP="009E5D11">
      <w:r>
        <w:t>SELECT * FROM SALES</w:t>
      </w:r>
    </w:p>
    <w:p w:rsidR="009E5D11" w:rsidRDefault="009E5D11" w:rsidP="009E5D11">
      <w:r>
        <w:t>WHERE SALE_DATE &gt;= '2024-06-01'</w:t>
      </w:r>
    </w:p>
    <w:p w:rsidR="009E5D11" w:rsidRDefault="009E5D11" w:rsidP="009E5D11">
      <w:r>
        <w:t>ORDER BY SALE_DATE DESC;</w:t>
      </w:r>
    </w:p>
    <w:p w:rsidR="009E5D11" w:rsidRDefault="009E5D11" w:rsidP="009E5D11"/>
    <w:p w:rsidR="009E5D11" w:rsidRDefault="009E5D11" w:rsidP="009E5D11">
      <w:r>
        <w:t>-- vi. Add a data constraint to ensure that the UNITS_SOLD in the SALES table is always greater than zero (Already included in table creation)</w:t>
      </w:r>
    </w:p>
    <w:p w:rsidR="009E5D11" w:rsidRDefault="009E5D11" w:rsidP="009E5D11"/>
    <w:p w:rsidR="009E5D11" w:rsidRDefault="009E5D11" w:rsidP="009E5D11">
      <w:r>
        <w:t>-- vii. Calculate the total revenue generated by each customer</w:t>
      </w:r>
    </w:p>
    <w:p w:rsidR="009E5D11" w:rsidRDefault="009E5D11" w:rsidP="009E5D11">
      <w:r>
        <w:t xml:space="preserve">SELECT </w:t>
      </w:r>
      <w:proofErr w:type="gramStart"/>
      <w:r>
        <w:t>S.CUSTOMER</w:t>
      </w:r>
      <w:proofErr w:type="gramEnd"/>
      <w:r>
        <w:t xml:space="preserve">_ID, </w:t>
      </w:r>
      <w:proofErr w:type="gramStart"/>
      <w:r>
        <w:t>SUM(S.UNITS</w:t>
      </w:r>
      <w:proofErr w:type="gramEnd"/>
      <w:r>
        <w:t xml:space="preserve">_SOLD * </w:t>
      </w:r>
      <w:proofErr w:type="gramStart"/>
      <w:r>
        <w:t>I.UNIT</w:t>
      </w:r>
      <w:proofErr w:type="gramEnd"/>
      <w:r>
        <w:t>_PRICE) AS TOTAL_REVENUE</w:t>
      </w:r>
    </w:p>
    <w:p w:rsidR="009E5D11" w:rsidRDefault="009E5D11" w:rsidP="009E5D11">
      <w:r>
        <w:t>FROM SALES S</w:t>
      </w:r>
    </w:p>
    <w:p w:rsidR="009E5D11" w:rsidRDefault="009E5D11" w:rsidP="009E5D11">
      <w:r>
        <w:t>JOIN ITEMS I ON S.ITEM_ID = I.ITEM_ID</w:t>
      </w:r>
    </w:p>
    <w:p w:rsidR="009E5D11" w:rsidRDefault="009E5D11" w:rsidP="009E5D11">
      <w:r>
        <w:t>GROUP BY S.CUSTOMER_ID;</w:t>
      </w:r>
    </w:p>
    <w:p w:rsidR="009E5D11" w:rsidRDefault="009E5D11" w:rsidP="009E5D11"/>
    <w:p w:rsidR="00B47D37" w:rsidRPr="00B47D37" w:rsidRDefault="00B47D37" w:rsidP="00B47D37">
      <w:pPr>
        <w:spacing w:after="0" w:line="276" w:lineRule="auto"/>
        <w:jc w:val="both"/>
        <w:rPr>
          <w:b/>
        </w:rPr>
      </w:pPr>
      <w:r w:rsidRPr="00B47D37">
        <w:rPr>
          <w:b/>
        </w:rPr>
        <w:t>Q5. Create a table EMPLOYEES and DEPARTMENTS with the following fields: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r w:rsidRPr="00B47D37">
        <w:rPr>
          <w:b/>
        </w:rPr>
        <w:t>EMPLOYEES: {EMPLOYEE_ID, NAME, DEPARTMENT_ID, SALARY, JOIN_DATE}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r w:rsidRPr="00B47D37">
        <w:rPr>
          <w:b/>
        </w:rPr>
        <w:t>DEPARTMENTS: {DEPARTMENT_ID, DEPARTMENT_NAME, MANAGER_ID}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r w:rsidRPr="00B47D37">
        <w:rPr>
          <w:b/>
        </w:rPr>
        <w:t>Perform the following queries in SQL:</w:t>
      </w:r>
    </w:p>
    <w:p w:rsidR="00B47D37" w:rsidRPr="00B47D37" w:rsidRDefault="00B47D37" w:rsidP="00B47D3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b/>
        </w:rPr>
      </w:pPr>
      <w:r w:rsidRPr="00B47D37">
        <w:rPr>
          <w:b/>
        </w:rPr>
        <w:t>Insert at least 10 records into the EMPLOYEES and DEPARTMENTS tables. (2 marks)</w:t>
      </w:r>
    </w:p>
    <w:p w:rsidR="00B47D37" w:rsidRPr="00B47D37" w:rsidRDefault="00B47D37" w:rsidP="00B47D3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b/>
        </w:rPr>
      </w:pPr>
      <w:r w:rsidRPr="00B47D37">
        <w:rPr>
          <w:b/>
        </w:rPr>
        <w:t>Count the number of employees in each department. (1 mark)</w:t>
      </w:r>
    </w:p>
    <w:p w:rsidR="00B47D37" w:rsidRPr="00B47D37" w:rsidRDefault="00B47D37" w:rsidP="00B47D3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b/>
        </w:rPr>
      </w:pPr>
      <w:r w:rsidRPr="00B47D37">
        <w:rPr>
          <w:b/>
        </w:rPr>
        <w:t>Calculate the total salary paid to employees in each department. (1 mark)</w:t>
      </w:r>
    </w:p>
    <w:p w:rsidR="00B47D37" w:rsidRPr="00B47D37" w:rsidRDefault="00B47D37" w:rsidP="00B47D3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b/>
        </w:rPr>
      </w:pPr>
      <w:r w:rsidRPr="00B47D37">
        <w:rPr>
          <w:b/>
        </w:rPr>
        <w:t>Find the top 3 departments with the highest total salary expenditure. (2 marks)</w:t>
      </w:r>
    </w:p>
    <w:p w:rsidR="00B47D37" w:rsidRPr="00B47D37" w:rsidRDefault="00B47D37" w:rsidP="00B47D3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b/>
        </w:rPr>
      </w:pPr>
      <w:r w:rsidRPr="00B47D37">
        <w:rPr>
          <w:b/>
        </w:rPr>
        <w:t>Display the details of employees who joined on or after '2024-01-01' sorted by JOIN_DATE in descending order. (1 mark)</w:t>
      </w:r>
    </w:p>
    <w:p w:rsidR="00B47D37" w:rsidRPr="00B47D37" w:rsidRDefault="00B47D37" w:rsidP="00B47D3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b/>
        </w:rPr>
      </w:pPr>
      <w:r w:rsidRPr="00B47D37">
        <w:rPr>
          <w:b/>
        </w:rPr>
        <w:t>Add a data constraint to ensure that the SALARY in the EMPLOYEES table is always greater than zero. (1 mark)</w:t>
      </w:r>
    </w:p>
    <w:p w:rsidR="00B47D37" w:rsidRPr="00B47D37" w:rsidRDefault="00B47D37" w:rsidP="00B47D3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b/>
        </w:rPr>
      </w:pPr>
      <w:r w:rsidRPr="00B47D37">
        <w:rPr>
          <w:b/>
        </w:rPr>
        <w:t>Calculate the average salary of employees managed by each manager. (2 marks)</w:t>
      </w:r>
    </w:p>
    <w:p w:rsidR="00B47D37" w:rsidRPr="00B47D37" w:rsidRDefault="00B47D37" w:rsidP="009E5D11">
      <w:pPr>
        <w:rPr>
          <w:b/>
        </w:rPr>
      </w:pPr>
    </w:p>
    <w:p w:rsidR="00B47D37" w:rsidRPr="00B47D37" w:rsidRDefault="00B47D37" w:rsidP="009E5D11">
      <w:pPr>
        <w:rPr>
          <w:b/>
        </w:rPr>
      </w:pPr>
      <w:r w:rsidRPr="00B47D37">
        <w:rPr>
          <w:b/>
        </w:rPr>
        <w:t>Solution 5:</w:t>
      </w:r>
    </w:p>
    <w:p w:rsidR="009E5D11" w:rsidRDefault="009E5D11" w:rsidP="009E5D11">
      <w:r>
        <w:t xml:space="preserve"> Creating the ITEMS table</w:t>
      </w:r>
    </w:p>
    <w:p w:rsidR="009E5D11" w:rsidRDefault="009E5D11" w:rsidP="009E5D11">
      <w:r>
        <w:t>CREATE TABLE ITEMS (</w:t>
      </w:r>
    </w:p>
    <w:p w:rsidR="009E5D11" w:rsidRDefault="009E5D11" w:rsidP="009E5D11">
      <w:r>
        <w:t xml:space="preserve">    ITEM_ID INT PRIMARY KEY,</w:t>
      </w:r>
    </w:p>
    <w:p w:rsidR="009E5D11" w:rsidRDefault="009E5D11" w:rsidP="009E5D11">
      <w:r>
        <w:t xml:space="preserve">    ITEM_NAME </w:t>
      </w:r>
      <w:proofErr w:type="gramStart"/>
      <w:r>
        <w:t>VARCHAR(</w:t>
      </w:r>
      <w:proofErr w:type="gramEnd"/>
      <w:r>
        <w:t>100),</w:t>
      </w:r>
    </w:p>
    <w:p w:rsidR="009E5D11" w:rsidRDefault="009E5D11" w:rsidP="009E5D11">
      <w:r>
        <w:lastRenderedPageBreak/>
        <w:t xml:space="preserve">    UNIT_PRICE </w:t>
      </w:r>
      <w:proofErr w:type="gramStart"/>
      <w:r>
        <w:t>DECIMAL(</w:t>
      </w:r>
      <w:proofErr w:type="gramEnd"/>
      <w:r>
        <w:t>10,2)</w:t>
      </w:r>
    </w:p>
    <w:p w:rsidR="009E5D11" w:rsidRDefault="009E5D11" w:rsidP="009E5D11">
      <w:r>
        <w:t>);</w:t>
      </w:r>
    </w:p>
    <w:p w:rsidR="009E5D11" w:rsidRDefault="009E5D11" w:rsidP="009E5D11"/>
    <w:p w:rsidR="009E5D11" w:rsidRDefault="009E5D11" w:rsidP="009E5D11">
      <w:r>
        <w:t>-- Creating the SALES table</w:t>
      </w:r>
    </w:p>
    <w:p w:rsidR="009E5D11" w:rsidRDefault="009E5D11" w:rsidP="009E5D11">
      <w:r>
        <w:t>CREATE TABLE SALES (</w:t>
      </w:r>
    </w:p>
    <w:p w:rsidR="009E5D11" w:rsidRDefault="009E5D11" w:rsidP="009E5D11">
      <w:r>
        <w:t xml:space="preserve">    SALE_ID INT PRIMARY KEY,</w:t>
      </w:r>
    </w:p>
    <w:p w:rsidR="009E5D11" w:rsidRDefault="009E5D11" w:rsidP="009E5D11">
      <w:r>
        <w:t xml:space="preserve">    CUSTOMER_ID INT,</w:t>
      </w:r>
    </w:p>
    <w:p w:rsidR="009E5D11" w:rsidRDefault="009E5D11" w:rsidP="009E5D11">
      <w:r>
        <w:t xml:space="preserve">    ITEM_ID INT,</w:t>
      </w:r>
    </w:p>
    <w:p w:rsidR="009E5D11" w:rsidRDefault="009E5D11" w:rsidP="009E5D11">
      <w:r>
        <w:t xml:space="preserve">    UNITS_SOLD INT CHECK (UNITS_SOLD &gt; 0), -- Constraint to ensure units sold is always greater than zero</w:t>
      </w:r>
    </w:p>
    <w:p w:rsidR="009E5D11" w:rsidRDefault="009E5D11" w:rsidP="009E5D11">
      <w:r>
        <w:t xml:space="preserve">    SALE_DATE DATE,</w:t>
      </w:r>
    </w:p>
    <w:p w:rsidR="009E5D11" w:rsidRDefault="009E5D11" w:rsidP="009E5D11">
      <w:r>
        <w:t xml:space="preserve">    FOREIGN KEY (ITEM_ID) REFERENCES ITEMS(ITEM_ID)</w:t>
      </w:r>
    </w:p>
    <w:p w:rsidR="009E5D11" w:rsidRDefault="009E5D11" w:rsidP="009E5D11">
      <w:r>
        <w:t>);</w:t>
      </w:r>
    </w:p>
    <w:p w:rsidR="009E5D11" w:rsidRDefault="009E5D11" w:rsidP="009E5D11"/>
    <w:p w:rsidR="009E5D11" w:rsidRDefault="009E5D11" w:rsidP="009E5D11">
      <w:r>
        <w:t>-- Inserting at least 10 records into ITEMS</w:t>
      </w:r>
    </w:p>
    <w:p w:rsidR="009E5D11" w:rsidRDefault="009E5D11" w:rsidP="009E5D11">
      <w:r>
        <w:t>INSERT INTO ITEMS (ITEM_ID, ITEM_NAME, UNIT_PRICE) VALUES</w:t>
      </w:r>
    </w:p>
    <w:p w:rsidR="009E5D11" w:rsidRDefault="009E5D11" w:rsidP="009E5D11">
      <w:r>
        <w:t>(1, 'Refrigerator', 900.00),</w:t>
      </w:r>
    </w:p>
    <w:p w:rsidR="009E5D11" w:rsidRDefault="009E5D11" w:rsidP="009E5D11">
      <w:r>
        <w:t>(2, 'Smartphone', 500.00),</w:t>
      </w:r>
    </w:p>
    <w:p w:rsidR="009E5D11" w:rsidRDefault="009E5D11" w:rsidP="009E5D11">
      <w:r>
        <w:t>(3, 'Tablet', 300.00),</w:t>
      </w:r>
    </w:p>
    <w:p w:rsidR="009E5D11" w:rsidRDefault="009E5D11" w:rsidP="009E5D11">
      <w:r>
        <w:t>(4, 'Smartwatch', 200.00),</w:t>
      </w:r>
    </w:p>
    <w:p w:rsidR="009E5D11" w:rsidRDefault="009E5D11" w:rsidP="009E5D11">
      <w:r>
        <w:t>(5, 'Headphones', 100.00),</w:t>
      </w:r>
    </w:p>
    <w:p w:rsidR="009E5D11" w:rsidRDefault="009E5D11" w:rsidP="009E5D11">
      <w:r>
        <w:t>(6, 'Keyboard', 50.00),</w:t>
      </w:r>
    </w:p>
    <w:p w:rsidR="009E5D11" w:rsidRDefault="009E5D11" w:rsidP="009E5D11">
      <w:r>
        <w:t>(7, 'Mouse', 30.00),</w:t>
      </w:r>
    </w:p>
    <w:p w:rsidR="009E5D11" w:rsidRDefault="009E5D11" w:rsidP="009E5D11">
      <w:r>
        <w:t>(8, 'Monitor', 250.00),</w:t>
      </w:r>
    </w:p>
    <w:p w:rsidR="009E5D11" w:rsidRDefault="009E5D11" w:rsidP="009E5D11">
      <w:r>
        <w:t>(9, 'Printer', 150.00),</w:t>
      </w:r>
    </w:p>
    <w:p w:rsidR="009E5D11" w:rsidRDefault="009E5D11" w:rsidP="009E5D11">
      <w:r>
        <w:t>(10, 'Webcam', 80.00);</w:t>
      </w:r>
    </w:p>
    <w:p w:rsidR="009E5D11" w:rsidRDefault="009E5D11" w:rsidP="009E5D11"/>
    <w:p w:rsidR="009E5D11" w:rsidRDefault="009E5D11" w:rsidP="009E5D11">
      <w:r>
        <w:t>-- Inserting at least 10 records into SALES</w:t>
      </w:r>
    </w:p>
    <w:p w:rsidR="009E5D11" w:rsidRDefault="009E5D11" w:rsidP="009E5D11">
      <w:r>
        <w:t>INSERT INTO SALES (SALE_ID, CUSTOMER_ID, ITEM_ID, UNITS_SOLD, SALE_DATE) VALUES</w:t>
      </w:r>
    </w:p>
    <w:p w:rsidR="009E5D11" w:rsidRDefault="009E5D11" w:rsidP="009E5D11">
      <w:r>
        <w:t>(1, 101, 1, 2, '2024-06-01'),</w:t>
      </w:r>
    </w:p>
    <w:p w:rsidR="009E5D11" w:rsidRDefault="009E5D11" w:rsidP="009E5D11">
      <w:r>
        <w:t>(2, 102, 3, 1, '2024-06-02'),</w:t>
      </w:r>
    </w:p>
    <w:p w:rsidR="009E5D11" w:rsidRDefault="009E5D11" w:rsidP="009E5D11">
      <w:r>
        <w:lastRenderedPageBreak/>
        <w:t>(3, 103, 2, 3, '2024-06-03'),</w:t>
      </w:r>
    </w:p>
    <w:p w:rsidR="009E5D11" w:rsidRDefault="009E5D11" w:rsidP="009E5D11">
      <w:r>
        <w:t>(4, 101, 5, 4, '2024-06-04'),</w:t>
      </w:r>
    </w:p>
    <w:p w:rsidR="009E5D11" w:rsidRDefault="009E5D11" w:rsidP="009E5D11">
      <w:r>
        <w:t>(5, 102, 6, 2, '2024-06-06'),</w:t>
      </w:r>
    </w:p>
    <w:p w:rsidR="009E5D11" w:rsidRDefault="009E5D11" w:rsidP="009E5D11">
      <w:r>
        <w:t>(6, 104, 4, 1, '2024-06-07'),</w:t>
      </w:r>
    </w:p>
    <w:p w:rsidR="009E5D11" w:rsidRDefault="009E5D11" w:rsidP="009E5D11">
      <w:r>
        <w:t>(7, 105, 7, 3, '2024-06-08'),</w:t>
      </w:r>
    </w:p>
    <w:p w:rsidR="009E5D11" w:rsidRDefault="009E5D11" w:rsidP="009E5D11">
      <w:r>
        <w:t>(8, 101, 8, 1, '2024-06-09'),</w:t>
      </w:r>
    </w:p>
    <w:p w:rsidR="009E5D11" w:rsidRDefault="009E5D11" w:rsidP="009E5D11">
      <w:r>
        <w:t>(9, 103, 9, 2, '2024-06-10'),</w:t>
      </w:r>
    </w:p>
    <w:p w:rsidR="009E5D11" w:rsidRDefault="009E5D11" w:rsidP="009E5D11">
      <w:r>
        <w:t>(10, 106, 10, 1, '2024-06-11');</w:t>
      </w:r>
    </w:p>
    <w:p w:rsidR="009E5D11" w:rsidRDefault="009E5D11" w:rsidP="009E5D11"/>
    <w:p w:rsidR="009E5D11" w:rsidRDefault="009E5D11" w:rsidP="009E5D11">
      <w:r>
        <w:t>-- ii. Count the number of sales made by each customer</w:t>
      </w:r>
    </w:p>
    <w:p w:rsidR="009E5D11" w:rsidRDefault="009E5D11" w:rsidP="009E5D11">
      <w:r>
        <w:t xml:space="preserve">SELECT CUSTOMER_ID, </w:t>
      </w:r>
      <w:proofErr w:type="gramStart"/>
      <w:r>
        <w:t>COUNT(</w:t>
      </w:r>
      <w:proofErr w:type="gramEnd"/>
      <w:r>
        <w:t>*) AS TOTAL_SALES</w:t>
      </w:r>
    </w:p>
    <w:p w:rsidR="009E5D11" w:rsidRDefault="009E5D11" w:rsidP="009E5D11">
      <w:r>
        <w:t>FROM SALES</w:t>
      </w:r>
    </w:p>
    <w:p w:rsidR="009E5D11" w:rsidRDefault="009E5D11" w:rsidP="009E5D11">
      <w:r>
        <w:t>GROUP BY CUSTOMER_ID;</w:t>
      </w:r>
    </w:p>
    <w:p w:rsidR="009E5D11" w:rsidRDefault="009E5D11" w:rsidP="009E5D11"/>
    <w:p w:rsidR="009E5D11" w:rsidRDefault="009E5D11" w:rsidP="009E5D11">
      <w:r>
        <w:t>-- iii. Calculate the total units sold for each item</w:t>
      </w:r>
    </w:p>
    <w:p w:rsidR="009E5D11" w:rsidRDefault="009E5D11" w:rsidP="009E5D11">
      <w:r>
        <w:t>SELECT ITEM_ID, SUM(UNITS_SOLD) AS TOTAL_UNITS_SOLD</w:t>
      </w:r>
    </w:p>
    <w:p w:rsidR="009E5D11" w:rsidRDefault="009E5D11" w:rsidP="009E5D11">
      <w:r>
        <w:t>FROM SALES</w:t>
      </w:r>
    </w:p>
    <w:p w:rsidR="009E5D11" w:rsidRDefault="009E5D11" w:rsidP="009E5D11">
      <w:r>
        <w:t>GROUP BY ITEM_ID;</w:t>
      </w:r>
    </w:p>
    <w:p w:rsidR="009E5D11" w:rsidRDefault="009E5D11" w:rsidP="009E5D11"/>
    <w:p w:rsidR="009E5D11" w:rsidRDefault="009E5D11" w:rsidP="009E5D11">
      <w:r>
        <w:t>-- iv. Find the top 3 items that generated the highest revenue</w:t>
      </w:r>
    </w:p>
    <w:p w:rsidR="009E5D11" w:rsidRDefault="009E5D11" w:rsidP="009E5D11">
      <w:r>
        <w:t xml:space="preserve">SELECT </w:t>
      </w:r>
      <w:proofErr w:type="gramStart"/>
      <w:r>
        <w:t>I.ITEM</w:t>
      </w:r>
      <w:proofErr w:type="gramEnd"/>
      <w:r>
        <w:t xml:space="preserve">_ID, </w:t>
      </w:r>
      <w:proofErr w:type="gramStart"/>
      <w:r>
        <w:t>I.ITEM</w:t>
      </w:r>
      <w:proofErr w:type="gramEnd"/>
      <w:r>
        <w:t xml:space="preserve">_NAME, </w:t>
      </w:r>
      <w:proofErr w:type="gramStart"/>
      <w:r>
        <w:t>SUM(S.UNITS</w:t>
      </w:r>
      <w:proofErr w:type="gramEnd"/>
      <w:r>
        <w:t xml:space="preserve">_SOLD * </w:t>
      </w:r>
      <w:proofErr w:type="gramStart"/>
      <w:r>
        <w:t>I.UNIT</w:t>
      </w:r>
      <w:proofErr w:type="gramEnd"/>
      <w:r>
        <w:t>_PRICE) AS TOTAL_REVENUE</w:t>
      </w:r>
    </w:p>
    <w:p w:rsidR="009E5D11" w:rsidRDefault="009E5D11" w:rsidP="009E5D11">
      <w:r>
        <w:t>FROM SALES S</w:t>
      </w:r>
    </w:p>
    <w:p w:rsidR="009E5D11" w:rsidRDefault="009E5D11" w:rsidP="009E5D11">
      <w:r>
        <w:t>JOIN ITEMS I ON S.ITEM_ID = I.ITEM_ID</w:t>
      </w:r>
    </w:p>
    <w:p w:rsidR="009E5D11" w:rsidRDefault="009E5D11" w:rsidP="009E5D11">
      <w:r>
        <w:t>GROUP BY I.ITEM_ID, I.ITEM_NAME</w:t>
      </w:r>
    </w:p>
    <w:p w:rsidR="009E5D11" w:rsidRDefault="009E5D11" w:rsidP="009E5D11">
      <w:r>
        <w:t>ORDER BY TOTAL_REVENUE DESC</w:t>
      </w:r>
    </w:p>
    <w:p w:rsidR="009E5D11" w:rsidRDefault="009E5D11" w:rsidP="009E5D11">
      <w:r>
        <w:t>LIMIT 3;</w:t>
      </w:r>
    </w:p>
    <w:p w:rsidR="009E5D11" w:rsidRDefault="009E5D11" w:rsidP="009E5D11"/>
    <w:p w:rsidR="009E5D11" w:rsidRDefault="009E5D11" w:rsidP="009E5D11">
      <w:r>
        <w:t>-- v. Display the details of sales made on or after '2024-06-01' sorted by SALE_DATE in descending order</w:t>
      </w:r>
    </w:p>
    <w:p w:rsidR="009E5D11" w:rsidRDefault="009E5D11" w:rsidP="009E5D11">
      <w:r>
        <w:t>SELECT * FROM SALES</w:t>
      </w:r>
    </w:p>
    <w:p w:rsidR="009E5D11" w:rsidRDefault="009E5D11" w:rsidP="009E5D11">
      <w:r>
        <w:t>WHERE SALE_DATE &gt;= '2024-06-01'</w:t>
      </w:r>
    </w:p>
    <w:p w:rsidR="009E5D11" w:rsidRDefault="009E5D11" w:rsidP="009E5D11">
      <w:r>
        <w:lastRenderedPageBreak/>
        <w:t>ORDER BY SALE_DATE DESC;</w:t>
      </w:r>
    </w:p>
    <w:p w:rsidR="009E5D11" w:rsidRDefault="009E5D11" w:rsidP="009E5D11"/>
    <w:p w:rsidR="009E5D11" w:rsidRDefault="009E5D11" w:rsidP="009E5D11">
      <w:r>
        <w:t>-- vi. Add a data constraint to ensure that the UNITS_SOLD in the SALES table is always greater than zero (Already included in table creation)</w:t>
      </w:r>
    </w:p>
    <w:p w:rsidR="009E5D11" w:rsidRDefault="009E5D11" w:rsidP="009E5D11"/>
    <w:p w:rsidR="009E5D11" w:rsidRDefault="009E5D11" w:rsidP="009E5D11">
      <w:r>
        <w:t>-- vii. Calculate the total revenue generated by each customer</w:t>
      </w:r>
    </w:p>
    <w:p w:rsidR="009E5D11" w:rsidRDefault="009E5D11" w:rsidP="009E5D11">
      <w:r>
        <w:t xml:space="preserve">SELECT </w:t>
      </w:r>
      <w:proofErr w:type="gramStart"/>
      <w:r>
        <w:t>S.CUSTOMER</w:t>
      </w:r>
      <w:proofErr w:type="gramEnd"/>
      <w:r>
        <w:t xml:space="preserve">_ID, </w:t>
      </w:r>
      <w:proofErr w:type="gramStart"/>
      <w:r>
        <w:t>SUM(S.UNITS</w:t>
      </w:r>
      <w:proofErr w:type="gramEnd"/>
      <w:r>
        <w:t xml:space="preserve">_SOLD * </w:t>
      </w:r>
      <w:proofErr w:type="gramStart"/>
      <w:r>
        <w:t>I.UNIT</w:t>
      </w:r>
      <w:proofErr w:type="gramEnd"/>
      <w:r>
        <w:t>_PRICE) AS TOTAL_REVENUE</w:t>
      </w:r>
    </w:p>
    <w:p w:rsidR="009E5D11" w:rsidRDefault="009E5D11" w:rsidP="009E5D11">
      <w:r>
        <w:t>FROM SALES S</w:t>
      </w:r>
    </w:p>
    <w:p w:rsidR="009E5D11" w:rsidRDefault="009E5D11" w:rsidP="009E5D11">
      <w:r>
        <w:t>JOIN ITEMS I ON S.ITEM_ID = I.ITEM_ID</w:t>
      </w:r>
    </w:p>
    <w:p w:rsidR="009E5D11" w:rsidRDefault="009E5D11" w:rsidP="009E5D11">
      <w:r>
        <w:t>GROUP BY S.CUSTOMER_ID;</w:t>
      </w:r>
    </w:p>
    <w:p w:rsidR="009E5D11" w:rsidRDefault="009E5D11" w:rsidP="009E5D11"/>
    <w:p w:rsidR="009E5D11" w:rsidRDefault="009E5D11" w:rsidP="009E5D11">
      <w:r>
        <w:t>-- Creating the DEPARTMENTS table</w:t>
      </w:r>
    </w:p>
    <w:p w:rsidR="009E5D11" w:rsidRDefault="009E5D11" w:rsidP="009E5D11">
      <w:r>
        <w:t>CREATE TABLE DEPARTMENTS (</w:t>
      </w:r>
    </w:p>
    <w:p w:rsidR="009E5D11" w:rsidRDefault="009E5D11" w:rsidP="009E5D11">
      <w:r>
        <w:t xml:space="preserve">    DEPARTMENT_ID INT PRIMARY KEY,</w:t>
      </w:r>
    </w:p>
    <w:p w:rsidR="009E5D11" w:rsidRDefault="009E5D11" w:rsidP="009E5D11">
      <w:r>
        <w:t xml:space="preserve">    DEPARTMENT_NAME </w:t>
      </w:r>
      <w:proofErr w:type="gramStart"/>
      <w:r>
        <w:t>VARCHAR(</w:t>
      </w:r>
      <w:proofErr w:type="gramEnd"/>
      <w:r>
        <w:t>100),</w:t>
      </w:r>
    </w:p>
    <w:p w:rsidR="009E5D11" w:rsidRDefault="009E5D11" w:rsidP="009E5D11">
      <w:r>
        <w:t xml:space="preserve">    MANAGER_ID INT</w:t>
      </w:r>
    </w:p>
    <w:p w:rsidR="009E5D11" w:rsidRDefault="009E5D11" w:rsidP="009E5D11">
      <w:r>
        <w:t>);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r w:rsidRPr="00B47D37">
        <w:rPr>
          <w:b/>
        </w:rPr>
        <w:t>Q6. Create a table PATIENTS and APPOINTMENTS with the following fields: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r w:rsidRPr="00B47D37">
        <w:rPr>
          <w:b/>
        </w:rPr>
        <w:t>PATIENTS: {PATIENT_ID, NAME, AGE, GENDER}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r w:rsidRPr="00B47D37">
        <w:rPr>
          <w:b/>
        </w:rPr>
        <w:t>APPOINTMENTS: {APPOINTMENT_ID, PATIENT_ID, DOCTOR, APPOINTMENT_DATE, FEES}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r w:rsidRPr="00B47D37">
        <w:rPr>
          <w:b/>
        </w:rPr>
        <w:t>Perform the following queries in SQL: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</w:p>
    <w:p w:rsidR="00B47D37" w:rsidRPr="00B47D37" w:rsidRDefault="00B47D37" w:rsidP="00B47D3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b/>
        </w:rPr>
      </w:pPr>
      <w:r w:rsidRPr="00B47D37">
        <w:rPr>
          <w:b/>
        </w:rPr>
        <w:t>Insert at least 5 records into the PATIENTS and APPOINTMENTS tables. (1 mark)</w:t>
      </w:r>
    </w:p>
    <w:p w:rsidR="00B47D37" w:rsidRPr="00B47D37" w:rsidRDefault="00B47D37" w:rsidP="00B47D3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b/>
        </w:rPr>
      </w:pPr>
      <w:r w:rsidRPr="00B47D37">
        <w:rPr>
          <w:b/>
        </w:rPr>
        <w:t>Display the names of all patients. (1 mark)</w:t>
      </w:r>
    </w:p>
    <w:p w:rsidR="00B47D37" w:rsidRPr="00B47D37" w:rsidRDefault="00B47D37" w:rsidP="00B47D3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b/>
        </w:rPr>
      </w:pPr>
      <w:r w:rsidRPr="00B47D37">
        <w:rPr>
          <w:b/>
        </w:rPr>
        <w:t>Display the details of appointments for a particular doctor (e.g., 'Dr. Smith'). (1 mark)</w:t>
      </w:r>
    </w:p>
    <w:p w:rsidR="00B47D37" w:rsidRPr="00B47D37" w:rsidRDefault="00B47D37" w:rsidP="00B47D3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b/>
        </w:rPr>
      </w:pPr>
      <w:r w:rsidRPr="00B47D37">
        <w:rPr>
          <w:b/>
        </w:rPr>
        <w:t>Find the patient with the highest number of appointments. (1 mark)</w:t>
      </w:r>
    </w:p>
    <w:p w:rsidR="00B47D37" w:rsidRPr="00B47D37" w:rsidRDefault="00B47D37" w:rsidP="00B47D3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b/>
        </w:rPr>
      </w:pPr>
      <w:r w:rsidRPr="00B47D37">
        <w:rPr>
          <w:b/>
        </w:rPr>
        <w:t>Display the details of appointments that occurred in the last month. (1 mark)</w:t>
      </w:r>
    </w:p>
    <w:p w:rsidR="00B47D37" w:rsidRPr="00B47D37" w:rsidRDefault="00B47D37" w:rsidP="00B47D3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b/>
        </w:rPr>
      </w:pPr>
      <w:r w:rsidRPr="00B47D37">
        <w:rPr>
          <w:b/>
        </w:rPr>
        <w:t>Ensure that the FEES column in the APPOINTMENTS table does not accept negative values. (1 mark)</w:t>
      </w:r>
    </w:p>
    <w:p w:rsidR="00B47D37" w:rsidRPr="00B47D37" w:rsidRDefault="00B47D37" w:rsidP="00B47D3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b/>
        </w:rPr>
      </w:pPr>
      <w:r w:rsidRPr="00B47D37">
        <w:rPr>
          <w:b/>
        </w:rPr>
        <w:t>Calculate the total number of appointments. (1 mark)</w:t>
      </w:r>
    </w:p>
    <w:p w:rsidR="00B47D37" w:rsidRPr="00B47D37" w:rsidRDefault="00B47D37" w:rsidP="00B47D3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b/>
        </w:rPr>
      </w:pPr>
      <w:r w:rsidRPr="00B47D37">
        <w:rPr>
          <w:b/>
        </w:rPr>
        <w:t>List the names of patients along with their appointment details. (2 marks)</w:t>
      </w:r>
    </w:p>
    <w:p w:rsidR="00B47D37" w:rsidRPr="00B47D37" w:rsidRDefault="00B47D37" w:rsidP="00B47D3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b/>
        </w:rPr>
      </w:pPr>
      <w:r w:rsidRPr="00B47D37">
        <w:rPr>
          <w:b/>
        </w:rPr>
        <w:t>Display the details of patients who have not had any appointments. (1 mark)</w:t>
      </w:r>
    </w:p>
    <w:p w:rsidR="00B47D37" w:rsidRDefault="00B47D37" w:rsidP="00B47D3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b/>
        </w:rPr>
      </w:pPr>
      <w:r w:rsidRPr="00B47D37">
        <w:rPr>
          <w:b/>
        </w:rPr>
        <w:t>Update the appointment date for a specific appointment (e.g., APPOINTMENT_ID 1) to a new date. (1 mark)</w:t>
      </w:r>
    </w:p>
    <w:p w:rsidR="00B47D37" w:rsidRDefault="00B47D37" w:rsidP="00B47D37">
      <w:pPr>
        <w:spacing w:after="0" w:line="276" w:lineRule="auto"/>
        <w:jc w:val="both"/>
        <w:rPr>
          <w:b/>
        </w:rPr>
      </w:pPr>
      <w:r>
        <w:rPr>
          <w:b/>
        </w:rPr>
        <w:t>Solution 6: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</w:p>
    <w:p w:rsidR="009E5D11" w:rsidRDefault="00B47D37" w:rsidP="009E5D11">
      <w:r>
        <w:lastRenderedPageBreak/>
        <w:t>--</w:t>
      </w:r>
      <w:r w:rsidR="009E5D11">
        <w:t>Creating the PATIENTS table</w:t>
      </w:r>
    </w:p>
    <w:p w:rsidR="009E5D11" w:rsidRDefault="009E5D11" w:rsidP="009E5D11">
      <w:r>
        <w:t>CREATE TABLE PATIENTS (</w:t>
      </w:r>
    </w:p>
    <w:p w:rsidR="009E5D11" w:rsidRDefault="009E5D11" w:rsidP="009E5D11">
      <w:r>
        <w:t xml:space="preserve">    PATIENT_ID INT PRIMARY KEY,</w:t>
      </w:r>
    </w:p>
    <w:p w:rsidR="009E5D11" w:rsidRDefault="009E5D11" w:rsidP="009E5D11">
      <w:r>
        <w:t xml:space="preserve">    NAME </w:t>
      </w:r>
      <w:proofErr w:type="gramStart"/>
      <w:r>
        <w:t>VARCHAR(</w:t>
      </w:r>
      <w:proofErr w:type="gramEnd"/>
      <w:r>
        <w:t>100),</w:t>
      </w:r>
    </w:p>
    <w:p w:rsidR="009E5D11" w:rsidRDefault="009E5D11" w:rsidP="009E5D11">
      <w:r>
        <w:t xml:space="preserve">    AGE INT,</w:t>
      </w:r>
    </w:p>
    <w:p w:rsidR="009E5D11" w:rsidRDefault="009E5D11" w:rsidP="009E5D11">
      <w:r>
        <w:t xml:space="preserve">    GENDER </w:t>
      </w:r>
      <w:proofErr w:type="gramStart"/>
      <w:r>
        <w:t>VARCHAR(</w:t>
      </w:r>
      <w:proofErr w:type="gramEnd"/>
      <w:r>
        <w:t>10)</w:t>
      </w:r>
    </w:p>
    <w:p w:rsidR="009E5D11" w:rsidRDefault="009E5D11" w:rsidP="009E5D11">
      <w:r>
        <w:t>);</w:t>
      </w:r>
    </w:p>
    <w:p w:rsidR="009E5D11" w:rsidRDefault="009E5D11" w:rsidP="009E5D11"/>
    <w:p w:rsidR="009E5D11" w:rsidRDefault="009E5D11" w:rsidP="009E5D11">
      <w:r>
        <w:t>-- Creating the APPOINTMENTS table</w:t>
      </w:r>
    </w:p>
    <w:p w:rsidR="009E5D11" w:rsidRDefault="009E5D11" w:rsidP="009E5D11">
      <w:r>
        <w:t>CREATE TABLE APPOINTMENTS (</w:t>
      </w:r>
    </w:p>
    <w:p w:rsidR="009E5D11" w:rsidRDefault="009E5D11" w:rsidP="009E5D11">
      <w:r>
        <w:t xml:space="preserve">    APPOINTMENT_ID INT PRIMARY KEY,</w:t>
      </w:r>
    </w:p>
    <w:p w:rsidR="009E5D11" w:rsidRDefault="009E5D11" w:rsidP="009E5D11">
      <w:r>
        <w:t xml:space="preserve">    PATIENT_ID INT,</w:t>
      </w:r>
    </w:p>
    <w:p w:rsidR="009E5D11" w:rsidRDefault="009E5D11" w:rsidP="009E5D11">
      <w:r>
        <w:t xml:space="preserve">    DOCTOR </w:t>
      </w:r>
      <w:proofErr w:type="gramStart"/>
      <w:r>
        <w:t>VARCHAR(</w:t>
      </w:r>
      <w:proofErr w:type="gramEnd"/>
      <w:r>
        <w:t>100),</w:t>
      </w:r>
    </w:p>
    <w:p w:rsidR="009E5D11" w:rsidRDefault="009E5D11" w:rsidP="009E5D11">
      <w:r>
        <w:t xml:space="preserve">    APPOINTMENT_DATE DATE,</w:t>
      </w:r>
    </w:p>
    <w:p w:rsidR="009E5D11" w:rsidRDefault="009E5D11" w:rsidP="009E5D11">
      <w:r>
        <w:t xml:space="preserve">    FEES </w:t>
      </w:r>
      <w:proofErr w:type="gramStart"/>
      <w:r>
        <w:t>DECIMAL(</w:t>
      </w:r>
      <w:proofErr w:type="gramEnd"/>
      <w:r>
        <w:t>10,2) CHECK (FEES &gt;= 0), -- Constraint to ensure fees are not negative</w:t>
      </w:r>
    </w:p>
    <w:p w:rsidR="009E5D11" w:rsidRDefault="009E5D11" w:rsidP="009E5D11">
      <w:r>
        <w:t xml:space="preserve">    FOREIGN KEY (PATIENT_ID) REFERENCES PATIENTS(PATIENT_ID)</w:t>
      </w:r>
    </w:p>
    <w:p w:rsidR="009E5D11" w:rsidRDefault="009E5D11" w:rsidP="009E5D11">
      <w:r>
        <w:t>);</w:t>
      </w:r>
    </w:p>
    <w:p w:rsidR="009E5D11" w:rsidRDefault="009E5D11" w:rsidP="009E5D11"/>
    <w:p w:rsidR="009E5D11" w:rsidRDefault="009E5D11" w:rsidP="009E5D11">
      <w:r>
        <w:t xml:space="preserve">-- </w:t>
      </w:r>
      <w:proofErr w:type="spellStart"/>
      <w:r>
        <w:t>i</w:t>
      </w:r>
      <w:proofErr w:type="spellEnd"/>
      <w:r>
        <w:t>. Inserting at least 5 records into PATIENTS and APPOINTMENTS</w:t>
      </w:r>
    </w:p>
    <w:p w:rsidR="009E5D11" w:rsidRDefault="009E5D11" w:rsidP="009E5D11">
      <w:r>
        <w:t>INSERT INTO PATIENTS (PATIENT_ID, NAME, AGE, GENDER) VALUES</w:t>
      </w:r>
    </w:p>
    <w:p w:rsidR="009E5D11" w:rsidRDefault="009E5D11" w:rsidP="009E5D11">
      <w:r>
        <w:t>(1, 'Alice Johnson', 30, 'Female'),</w:t>
      </w:r>
    </w:p>
    <w:p w:rsidR="009E5D11" w:rsidRDefault="009E5D11" w:rsidP="009E5D11">
      <w:r>
        <w:t>(2, 'Bob Smith', 45, 'Male'),</w:t>
      </w:r>
    </w:p>
    <w:p w:rsidR="009E5D11" w:rsidRDefault="009E5D11" w:rsidP="009E5D11">
      <w:r>
        <w:t>(3, 'Charlie Brown', 29, 'Male'),</w:t>
      </w:r>
    </w:p>
    <w:p w:rsidR="009E5D11" w:rsidRDefault="009E5D11" w:rsidP="009E5D11">
      <w:r>
        <w:t>(4, 'Diana Green', 50, 'Female'),</w:t>
      </w:r>
    </w:p>
    <w:p w:rsidR="009E5D11" w:rsidRDefault="009E5D11" w:rsidP="009E5D11">
      <w:r>
        <w:t>(5, 'Ethan White', 35, 'Male');</w:t>
      </w:r>
    </w:p>
    <w:p w:rsidR="009E5D11" w:rsidRDefault="009E5D11" w:rsidP="009E5D11"/>
    <w:p w:rsidR="009E5D11" w:rsidRDefault="009E5D11" w:rsidP="009E5D11">
      <w:r>
        <w:t>INSERT INTO APPOINTMENTS (APPOINTMENT_ID, PATIENT_ID, DOCTOR, APPOINTMENT_DATE, FEES) VALUES</w:t>
      </w:r>
    </w:p>
    <w:p w:rsidR="009E5D11" w:rsidRDefault="009E5D11" w:rsidP="009E5D11">
      <w:r>
        <w:t>(1, 1, 'Dr. Smith', '2024-05-10', 200.00),</w:t>
      </w:r>
    </w:p>
    <w:p w:rsidR="009E5D11" w:rsidRDefault="009E5D11" w:rsidP="009E5D11">
      <w:r>
        <w:t>(2, 2, 'Dr. Lee', '2024-05-15', 150.00),</w:t>
      </w:r>
    </w:p>
    <w:p w:rsidR="009E5D11" w:rsidRDefault="009E5D11" w:rsidP="009E5D11">
      <w:r>
        <w:t>(3, 3, 'Dr. Smith', '2024-05-20', 250.00),</w:t>
      </w:r>
    </w:p>
    <w:p w:rsidR="009E5D11" w:rsidRDefault="009E5D11" w:rsidP="009E5D11">
      <w:r>
        <w:lastRenderedPageBreak/>
        <w:t>(4, 4, 'Dr. Adams', '2024-05-22', 180.00),</w:t>
      </w:r>
    </w:p>
    <w:p w:rsidR="009E5D11" w:rsidRDefault="009E5D11" w:rsidP="009E5D11">
      <w:r>
        <w:t>(5, 5, 'Dr. Lee', '2024-05-25', 220.00);</w:t>
      </w:r>
    </w:p>
    <w:p w:rsidR="009E5D11" w:rsidRDefault="009E5D11" w:rsidP="009E5D11"/>
    <w:p w:rsidR="009E5D11" w:rsidRDefault="009E5D11" w:rsidP="009E5D11">
      <w:r>
        <w:t>-- ii. Display the names of all patients</w:t>
      </w:r>
    </w:p>
    <w:p w:rsidR="009E5D11" w:rsidRDefault="009E5D11" w:rsidP="009E5D11">
      <w:r>
        <w:t>SELECT NAME FROM PATIENTS;</w:t>
      </w:r>
    </w:p>
    <w:p w:rsidR="009E5D11" w:rsidRDefault="009E5D11" w:rsidP="009E5D11"/>
    <w:p w:rsidR="009E5D11" w:rsidRDefault="009E5D11" w:rsidP="009E5D11">
      <w:r>
        <w:t>-- iii. Display the details of appointments for a particular doctor (e.g., 'Dr. Smith')</w:t>
      </w:r>
    </w:p>
    <w:p w:rsidR="009E5D11" w:rsidRDefault="009E5D11" w:rsidP="009E5D11">
      <w:r>
        <w:t>SELECT * FROM APPOINTMENTS WHERE DOCTOR = 'Dr. Smith';</w:t>
      </w:r>
    </w:p>
    <w:p w:rsidR="009E5D11" w:rsidRDefault="009E5D11" w:rsidP="009E5D11"/>
    <w:p w:rsidR="009E5D11" w:rsidRDefault="009E5D11" w:rsidP="009E5D11">
      <w:r>
        <w:t>-- iv. Find the patient with the highest number of appointments</w:t>
      </w:r>
    </w:p>
    <w:p w:rsidR="009E5D11" w:rsidRDefault="009E5D11" w:rsidP="009E5D11">
      <w:r>
        <w:t xml:space="preserve">SELECT </w:t>
      </w:r>
      <w:proofErr w:type="gramStart"/>
      <w:r>
        <w:t>P.PATIENT</w:t>
      </w:r>
      <w:proofErr w:type="gramEnd"/>
      <w:r>
        <w:t>_ID, P.NAME, COUNT(</w:t>
      </w:r>
      <w:proofErr w:type="gramStart"/>
      <w:r>
        <w:t>A.APPOINTMENT</w:t>
      </w:r>
      <w:proofErr w:type="gramEnd"/>
      <w:r>
        <w:t>_ID) AS TOTAL_APPOINTMENTS</w:t>
      </w:r>
    </w:p>
    <w:p w:rsidR="009E5D11" w:rsidRDefault="009E5D11" w:rsidP="009E5D11">
      <w:r>
        <w:t>FROM PATIENTS P</w:t>
      </w:r>
    </w:p>
    <w:p w:rsidR="009E5D11" w:rsidRDefault="009E5D11" w:rsidP="009E5D11">
      <w:r>
        <w:t>JOIN APPOINTMENTS A ON P.PATIENT_ID = A.PATIENT_ID</w:t>
      </w:r>
    </w:p>
    <w:p w:rsidR="009E5D11" w:rsidRDefault="009E5D11" w:rsidP="009E5D11">
      <w:r>
        <w:t>GROUP BY P.PATIENT_ID, P.NAME</w:t>
      </w:r>
    </w:p>
    <w:p w:rsidR="009E5D11" w:rsidRDefault="009E5D11" w:rsidP="009E5D11">
      <w:r>
        <w:t>ORDER BY TOTAL_APPOINTMENTS DESC</w:t>
      </w:r>
    </w:p>
    <w:p w:rsidR="009E5D11" w:rsidRDefault="009E5D11" w:rsidP="009E5D11">
      <w:r>
        <w:t>LIMIT 1;</w:t>
      </w:r>
    </w:p>
    <w:p w:rsidR="009E5D11" w:rsidRDefault="009E5D11" w:rsidP="009E5D11"/>
    <w:p w:rsidR="009E5D11" w:rsidRDefault="009E5D11" w:rsidP="009E5D11">
      <w:r>
        <w:t>-- v. Display the details of appointments that occurred in the last month</w:t>
      </w:r>
    </w:p>
    <w:p w:rsidR="009E5D11" w:rsidRDefault="009E5D11" w:rsidP="009E5D11">
      <w:r>
        <w:t>SELECT * FROM APPOINTMENTS</w:t>
      </w:r>
    </w:p>
    <w:p w:rsidR="009E5D11" w:rsidRDefault="009E5D11" w:rsidP="009E5D11">
      <w:r>
        <w:t>WHERE APPOINTMENT_DATE &gt;= DATE_SUB(</w:t>
      </w:r>
      <w:proofErr w:type="gramStart"/>
      <w:r>
        <w:t>CURDATE(</w:t>
      </w:r>
      <w:proofErr w:type="gramEnd"/>
      <w:r>
        <w:t>), INTERVAL 1 MONTH);</w:t>
      </w:r>
    </w:p>
    <w:p w:rsidR="009E5D11" w:rsidRDefault="009E5D11" w:rsidP="009E5D11"/>
    <w:p w:rsidR="009E5D11" w:rsidRDefault="009E5D11" w:rsidP="009E5D11">
      <w:r>
        <w:t>-- vi. Ensure that the FEES column in the APPOINTMENTS table does not accept negative values (Already included in table creation)</w:t>
      </w:r>
    </w:p>
    <w:p w:rsidR="009E5D11" w:rsidRDefault="009E5D11" w:rsidP="009E5D11"/>
    <w:p w:rsidR="009E5D11" w:rsidRDefault="009E5D11" w:rsidP="009E5D11">
      <w:r>
        <w:t>-- vii. Calculate the total number of appointments</w:t>
      </w:r>
    </w:p>
    <w:p w:rsidR="009E5D11" w:rsidRDefault="009E5D11" w:rsidP="009E5D11">
      <w:r>
        <w:t xml:space="preserve">SELECT </w:t>
      </w:r>
      <w:proofErr w:type="gramStart"/>
      <w:r>
        <w:t>COUNT(</w:t>
      </w:r>
      <w:proofErr w:type="gramEnd"/>
      <w:r>
        <w:t>*) AS TOTAL_APPOINTMENTS FROM APPOINTMENTS;</w:t>
      </w:r>
    </w:p>
    <w:p w:rsidR="009E5D11" w:rsidRDefault="009E5D11" w:rsidP="009E5D11"/>
    <w:p w:rsidR="009E5D11" w:rsidRDefault="009E5D11" w:rsidP="009E5D11">
      <w:r>
        <w:t>-- viii. List the names of patients along with their appointment details</w:t>
      </w:r>
    </w:p>
    <w:p w:rsidR="009E5D11" w:rsidRDefault="009E5D11" w:rsidP="009E5D11">
      <w:r>
        <w:t>SELECT P.NAME, A.*</w:t>
      </w:r>
    </w:p>
    <w:p w:rsidR="009E5D11" w:rsidRDefault="009E5D11" w:rsidP="009E5D11">
      <w:r>
        <w:t>FROM PATIENTS P</w:t>
      </w:r>
    </w:p>
    <w:p w:rsidR="009E5D11" w:rsidRDefault="009E5D11" w:rsidP="009E5D11">
      <w:r>
        <w:t>LEFT JOIN APPOINTMENTS A ON P.PATIENT_ID = A.PATIENT_ID;</w:t>
      </w:r>
    </w:p>
    <w:p w:rsidR="009E5D11" w:rsidRDefault="009E5D11" w:rsidP="009E5D11"/>
    <w:p w:rsidR="009E5D11" w:rsidRDefault="009E5D11" w:rsidP="009E5D11">
      <w:r>
        <w:t>-- ix. Display the details of patients who have not had any appointments</w:t>
      </w:r>
    </w:p>
    <w:p w:rsidR="009E5D11" w:rsidRDefault="009E5D11" w:rsidP="009E5D11">
      <w:r>
        <w:t>SELECT * FROM PATIENTS</w:t>
      </w:r>
    </w:p>
    <w:p w:rsidR="009E5D11" w:rsidRDefault="009E5D11" w:rsidP="009E5D11">
      <w:r>
        <w:t>WHERE PATIENT_ID NOT IN (SELECT DISTINCT PATIENT_ID FROM APPOINTMENTS);</w:t>
      </w:r>
    </w:p>
    <w:p w:rsidR="009E5D11" w:rsidRDefault="009E5D11" w:rsidP="009E5D11"/>
    <w:p w:rsidR="009E5D11" w:rsidRDefault="009E5D11" w:rsidP="009E5D11">
      <w:r>
        <w:t>-- x. Update the appointment date for a specific appointment (e.g., APPOINTMENT_ID 1) to a new date</w:t>
      </w:r>
    </w:p>
    <w:p w:rsidR="009E5D11" w:rsidRDefault="009E5D11" w:rsidP="009E5D11">
      <w:r>
        <w:t>UPDATE APPOINTMENTS</w:t>
      </w:r>
    </w:p>
    <w:p w:rsidR="009E5D11" w:rsidRDefault="009E5D11" w:rsidP="009E5D11">
      <w:r>
        <w:t>SET APPOINTMENT_DATE = '2024-06-01'</w:t>
      </w:r>
    </w:p>
    <w:p w:rsidR="009E5D11" w:rsidRDefault="009E5D11" w:rsidP="009E5D11">
      <w:r>
        <w:t>WHERE APPOINTMENT_ID = 1;</w:t>
      </w:r>
    </w:p>
    <w:p w:rsidR="00B47D37" w:rsidRDefault="00B47D37" w:rsidP="00B47D37">
      <w:pPr>
        <w:spacing w:after="0" w:line="276" w:lineRule="auto"/>
        <w:jc w:val="both"/>
      </w:pP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r>
        <w:rPr>
          <w:b/>
        </w:rPr>
        <w:t>Q</w:t>
      </w:r>
      <w:r w:rsidRPr="00B47D37">
        <w:rPr>
          <w:b/>
        </w:rPr>
        <w:t>7. Create a table EMPLOYEES and SALARIES with the following fields: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r w:rsidRPr="00B47D37">
        <w:rPr>
          <w:b/>
        </w:rPr>
        <w:t>EMPLOYEES TABLE: {EMPLOYEE_ID, NAME, DEPARTMENT, GENDER, AGE}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r w:rsidRPr="00B47D37">
        <w:rPr>
          <w:b/>
        </w:rPr>
        <w:t>SALARIES TABLE: {EMPLOYEE_ID, BASE_SALARY, BONUS, DEDUCTIONS}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r w:rsidRPr="00B47D37">
        <w:rPr>
          <w:b/>
        </w:rPr>
        <w:t>Perform the following queries in SQL: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proofErr w:type="spellStart"/>
      <w:r w:rsidRPr="00B47D37">
        <w:rPr>
          <w:b/>
        </w:rPr>
        <w:t>i</w:t>
      </w:r>
      <w:proofErr w:type="spellEnd"/>
      <w:r w:rsidRPr="00B47D37">
        <w:rPr>
          <w:b/>
        </w:rPr>
        <w:t>. Insert at least 10 records in the tables. (2 marks)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r w:rsidRPr="00B47D37">
        <w:rPr>
          <w:b/>
        </w:rPr>
        <w:t>ii. Display the details of employees in the 'Finance' department. (1 mark)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r w:rsidRPr="00B47D37">
        <w:rPr>
          <w:b/>
        </w:rPr>
        <w:t>iii. Display the details of the employee with the highest net salary. (2 marks)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r w:rsidRPr="00B47D37">
        <w:rPr>
          <w:b/>
        </w:rPr>
        <w:t>iv. Add a new column ALLOWANCES in the SALARIES table and modify the table by inserting values to ALLOWANCES for the records. (1 mark)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r w:rsidRPr="00B47D37">
        <w:rPr>
          <w:b/>
        </w:rPr>
        <w:t>v. List the top 3 employees with the highest total compensation (BASE_SALARY + BONUS + ALLOWANCES - DEDUCTIONS). (1 mark)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r w:rsidRPr="00B47D37">
        <w:rPr>
          <w:b/>
        </w:rPr>
        <w:t>vi. Display the average age of employees in the 'HR' department. (1 mark)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</w:p>
    <w:p w:rsidR="00B47D37" w:rsidRPr="00B47D37" w:rsidRDefault="00B47D37" w:rsidP="00B47D37">
      <w:pPr>
        <w:pStyle w:val="ListParagraph"/>
        <w:numPr>
          <w:ilvl w:val="0"/>
          <w:numId w:val="6"/>
        </w:numPr>
        <w:spacing w:after="0" w:line="276" w:lineRule="auto"/>
        <w:jc w:val="both"/>
        <w:rPr>
          <w:b/>
        </w:rPr>
      </w:pPr>
      <w:r w:rsidRPr="00B47D37">
        <w:rPr>
          <w:b/>
        </w:rPr>
        <w:t>Display the list of employees who have a net salary (BASE_SALARY + BONUS - DEDUCTIONS) greater than the average net salary of all employees. (2 marks)</w:t>
      </w:r>
    </w:p>
    <w:p w:rsidR="00B47D37" w:rsidRPr="00B47D37" w:rsidRDefault="00B47D37" w:rsidP="005221A9">
      <w:pPr>
        <w:rPr>
          <w:b/>
        </w:rPr>
      </w:pPr>
    </w:p>
    <w:p w:rsidR="00B47D37" w:rsidRPr="00B47D37" w:rsidRDefault="00B47D37" w:rsidP="005221A9">
      <w:pPr>
        <w:rPr>
          <w:b/>
        </w:rPr>
      </w:pPr>
      <w:r w:rsidRPr="00B47D37">
        <w:rPr>
          <w:b/>
        </w:rPr>
        <w:t>Solution 7:</w:t>
      </w:r>
    </w:p>
    <w:p w:rsidR="005221A9" w:rsidRDefault="005221A9" w:rsidP="005221A9">
      <w:r>
        <w:t>----- Creating the EMPLOYEES table</w:t>
      </w:r>
    </w:p>
    <w:p w:rsidR="005221A9" w:rsidRDefault="005221A9" w:rsidP="005221A9">
      <w:r>
        <w:t>CREATE TABLE EMPLOYEES (</w:t>
      </w:r>
    </w:p>
    <w:p w:rsidR="005221A9" w:rsidRDefault="005221A9" w:rsidP="005221A9">
      <w:r>
        <w:t xml:space="preserve">    EMPLOYEE_ID INT PRIMARY KEY,</w:t>
      </w:r>
    </w:p>
    <w:p w:rsidR="005221A9" w:rsidRDefault="005221A9" w:rsidP="005221A9">
      <w:r>
        <w:lastRenderedPageBreak/>
        <w:t xml:space="preserve">    NAME </w:t>
      </w:r>
      <w:proofErr w:type="gramStart"/>
      <w:r>
        <w:t>VARCHAR(</w:t>
      </w:r>
      <w:proofErr w:type="gramEnd"/>
      <w:r>
        <w:t>100),</w:t>
      </w:r>
    </w:p>
    <w:p w:rsidR="005221A9" w:rsidRDefault="005221A9" w:rsidP="005221A9">
      <w:r>
        <w:t xml:space="preserve">    DEPARTMENT </w:t>
      </w:r>
      <w:proofErr w:type="gramStart"/>
      <w:r>
        <w:t>VARCHAR(</w:t>
      </w:r>
      <w:proofErr w:type="gramEnd"/>
      <w:r>
        <w:t>50),</w:t>
      </w:r>
    </w:p>
    <w:p w:rsidR="005221A9" w:rsidRDefault="005221A9" w:rsidP="005221A9">
      <w:r>
        <w:t xml:space="preserve">    GENDER </w:t>
      </w:r>
      <w:proofErr w:type="gramStart"/>
      <w:r>
        <w:t>VARCHAR(</w:t>
      </w:r>
      <w:proofErr w:type="gramEnd"/>
      <w:r>
        <w:t>10),</w:t>
      </w:r>
    </w:p>
    <w:p w:rsidR="005221A9" w:rsidRDefault="005221A9" w:rsidP="005221A9">
      <w:r>
        <w:t xml:space="preserve">    AGE INT</w:t>
      </w:r>
    </w:p>
    <w:p w:rsidR="005221A9" w:rsidRDefault="005221A9" w:rsidP="005221A9">
      <w:r>
        <w:t>);</w:t>
      </w:r>
    </w:p>
    <w:p w:rsidR="005221A9" w:rsidRDefault="005221A9" w:rsidP="005221A9"/>
    <w:p w:rsidR="005221A9" w:rsidRDefault="005221A9" w:rsidP="005221A9">
      <w:r>
        <w:t>-- Creating the SALARIES table</w:t>
      </w:r>
    </w:p>
    <w:p w:rsidR="005221A9" w:rsidRDefault="005221A9" w:rsidP="005221A9">
      <w:r>
        <w:t>CREATE TABLE SALARIES (</w:t>
      </w:r>
    </w:p>
    <w:p w:rsidR="005221A9" w:rsidRDefault="005221A9" w:rsidP="005221A9">
      <w:r>
        <w:t xml:space="preserve">    EMPLOYEE_ID INT PRIMARY KEY,</w:t>
      </w:r>
    </w:p>
    <w:p w:rsidR="005221A9" w:rsidRDefault="005221A9" w:rsidP="005221A9">
      <w:r>
        <w:t xml:space="preserve">    BASE_SALARY </w:t>
      </w:r>
      <w:proofErr w:type="gramStart"/>
      <w:r>
        <w:t>DECIMAL(</w:t>
      </w:r>
      <w:proofErr w:type="gramEnd"/>
      <w:r>
        <w:t>10,2),</w:t>
      </w:r>
    </w:p>
    <w:p w:rsidR="005221A9" w:rsidRDefault="005221A9" w:rsidP="005221A9">
      <w:r>
        <w:t xml:space="preserve">    BONUS </w:t>
      </w:r>
      <w:proofErr w:type="gramStart"/>
      <w:r>
        <w:t>DECIMAL(</w:t>
      </w:r>
      <w:proofErr w:type="gramEnd"/>
      <w:r>
        <w:t>10,2),</w:t>
      </w:r>
    </w:p>
    <w:p w:rsidR="005221A9" w:rsidRDefault="005221A9" w:rsidP="005221A9">
      <w:r>
        <w:t xml:space="preserve">    DEDUCTIONS </w:t>
      </w:r>
      <w:proofErr w:type="gramStart"/>
      <w:r>
        <w:t>DECIMAL(</w:t>
      </w:r>
      <w:proofErr w:type="gramEnd"/>
      <w:r>
        <w:t>10,2),</w:t>
      </w:r>
    </w:p>
    <w:p w:rsidR="005221A9" w:rsidRDefault="005221A9" w:rsidP="005221A9">
      <w:r>
        <w:t xml:space="preserve">    ALLOWANCES </w:t>
      </w:r>
      <w:proofErr w:type="gramStart"/>
      <w:r>
        <w:t>DECIMAL(</w:t>
      </w:r>
      <w:proofErr w:type="gramEnd"/>
      <w:r>
        <w:t>10,2),</w:t>
      </w:r>
    </w:p>
    <w:p w:rsidR="005221A9" w:rsidRDefault="005221A9" w:rsidP="005221A9">
      <w:r>
        <w:t xml:space="preserve">    FOREIGN KEY (EMPLOYEE_ID) REFERENCES EMPLOYEES(EMPLOYEE_ID)</w:t>
      </w:r>
    </w:p>
    <w:p w:rsidR="005221A9" w:rsidRDefault="005221A9" w:rsidP="005221A9">
      <w:r>
        <w:t>);</w:t>
      </w:r>
    </w:p>
    <w:p w:rsidR="005221A9" w:rsidRDefault="005221A9" w:rsidP="005221A9"/>
    <w:p w:rsidR="005221A9" w:rsidRDefault="005221A9" w:rsidP="005221A9">
      <w:r>
        <w:t xml:space="preserve">-- </w:t>
      </w:r>
      <w:proofErr w:type="spellStart"/>
      <w:r>
        <w:t>i</w:t>
      </w:r>
      <w:proofErr w:type="spellEnd"/>
      <w:r>
        <w:t>. Inserting at least 10 records in EMPLOYEES and SALARIES</w:t>
      </w:r>
    </w:p>
    <w:p w:rsidR="005221A9" w:rsidRDefault="005221A9" w:rsidP="005221A9">
      <w:r>
        <w:t>INSERT INTO EMPLOYEES (EMPLOYEE_ID, NAME, DEPARTMENT, GENDER, AGE) VALUES</w:t>
      </w:r>
    </w:p>
    <w:p w:rsidR="005221A9" w:rsidRDefault="005221A9" w:rsidP="005221A9">
      <w:r>
        <w:t>(1, 'John Doe', 'Finance', 'Male', 35),</w:t>
      </w:r>
    </w:p>
    <w:p w:rsidR="005221A9" w:rsidRDefault="005221A9" w:rsidP="005221A9">
      <w:r>
        <w:t>(2, 'Jane Smith', 'HR', 'Female', 40),</w:t>
      </w:r>
    </w:p>
    <w:p w:rsidR="005221A9" w:rsidRDefault="005221A9" w:rsidP="005221A9">
      <w:r>
        <w:t>(3, 'Robert Brown', 'IT', 'Male', 28),</w:t>
      </w:r>
    </w:p>
    <w:p w:rsidR="005221A9" w:rsidRDefault="005221A9" w:rsidP="005221A9">
      <w:r>
        <w:t>(4, 'Emily Davis', 'Finance', 'Female', 30),</w:t>
      </w:r>
    </w:p>
    <w:p w:rsidR="005221A9" w:rsidRDefault="005221A9" w:rsidP="005221A9">
      <w:r>
        <w:t>(5, 'Michael Johnson', 'HR', 'Male', 45),</w:t>
      </w:r>
    </w:p>
    <w:p w:rsidR="005221A9" w:rsidRDefault="005221A9" w:rsidP="005221A9">
      <w:r>
        <w:t>(6, 'Sarah Wilson', 'IT', 'Female', 32),</w:t>
      </w:r>
    </w:p>
    <w:p w:rsidR="005221A9" w:rsidRDefault="005221A9" w:rsidP="005221A9">
      <w:r>
        <w:t>(7, 'David Lee', 'Marketing', 'Male', 38),</w:t>
      </w:r>
    </w:p>
    <w:p w:rsidR="005221A9" w:rsidRDefault="005221A9" w:rsidP="005221A9">
      <w:r>
        <w:t>(8, 'Laura Adams', 'Finance', 'Female', 29),</w:t>
      </w:r>
    </w:p>
    <w:p w:rsidR="005221A9" w:rsidRDefault="005221A9" w:rsidP="005221A9">
      <w:r>
        <w:t>(9, 'James White', 'IT', 'Male', 41),</w:t>
      </w:r>
    </w:p>
    <w:p w:rsidR="005221A9" w:rsidRDefault="005221A9" w:rsidP="005221A9">
      <w:r>
        <w:t>(10, 'Sophia Green', 'Marketing', 'Female', 36);</w:t>
      </w:r>
    </w:p>
    <w:p w:rsidR="005221A9" w:rsidRDefault="005221A9" w:rsidP="005221A9"/>
    <w:p w:rsidR="005221A9" w:rsidRDefault="005221A9" w:rsidP="005221A9">
      <w:r>
        <w:t>INSERT INTO SALARIES (EMPLOYEE_ID, BASE_SALARY, BONUS, DEDUCTIONS, ALLOWANCES) VALUES</w:t>
      </w:r>
    </w:p>
    <w:p w:rsidR="005221A9" w:rsidRDefault="005221A9" w:rsidP="005221A9">
      <w:r>
        <w:t>(1, 60000, 5000, 2000, 3000),</w:t>
      </w:r>
    </w:p>
    <w:p w:rsidR="005221A9" w:rsidRDefault="005221A9" w:rsidP="005221A9">
      <w:r>
        <w:lastRenderedPageBreak/>
        <w:t>(2, 55000, 4000, 1500, 2500),</w:t>
      </w:r>
    </w:p>
    <w:p w:rsidR="005221A9" w:rsidRDefault="005221A9" w:rsidP="005221A9">
      <w:r>
        <w:t>(3, 70000, 6000, 2500, 4000),</w:t>
      </w:r>
    </w:p>
    <w:p w:rsidR="005221A9" w:rsidRDefault="005221A9" w:rsidP="005221A9">
      <w:r>
        <w:t>(4, 62000, 5200, 2200, 3100),</w:t>
      </w:r>
    </w:p>
    <w:p w:rsidR="005221A9" w:rsidRDefault="005221A9" w:rsidP="005221A9">
      <w:r>
        <w:t>(5, 58000, 4500, 1800, 2700),</w:t>
      </w:r>
    </w:p>
    <w:p w:rsidR="005221A9" w:rsidRDefault="005221A9" w:rsidP="005221A9">
      <w:r>
        <w:t>(6, 73000, 7000, 2800, 4200),</w:t>
      </w:r>
    </w:p>
    <w:p w:rsidR="005221A9" w:rsidRDefault="005221A9" w:rsidP="005221A9">
      <w:r>
        <w:t>(7, 56000, 4300, 1600, 2600),</w:t>
      </w:r>
    </w:p>
    <w:p w:rsidR="005221A9" w:rsidRDefault="005221A9" w:rsidP="005221A9">
      <w:r>
        <w:t>(8, 61000, 5100, 2100, 3200),</w:t>
      </w:r>
    </w:p>
    <w:p w:rsidR="005221A9" w:rsidRDefault="005221A9" w:rsidP="005221A9">
      <w:r>
        <w:t>(9, 75000, 7500, 3000, 4500),</w:t>
      </w:r>
    </w:p>
    <w:p w:rsidR="005221A9" w:rsidRDefault="005221A9" w:rsidP="005221A9">
      <w:r>
        <w:t>(10, 57000, 4400, 1700, 2800);</w:t>
      </w:r>
    </w:p>
    <w:p w:rsidR="005221A9" w:rsidRDefault="005221A9" w:rsidP="005221A9"/>
    <w:p w:rsidR="005221A9" w:rsidRDefault="005221A9" w:rsidP="005221A9">
      <w:r>
        <w:t>-- ii. Display the details of employees in the 'Finance' department</w:t>
      </w:r>
    </w:p>
    <w:p w:rsidR="005221A9" w:rsidRDefault="005221A9" w:rsidP="005221A9">
      <w:r>
        <w:t>SELECT * FROM EMPLOYEES WHERE DEPARTMENT = 'Finance';</w:t>
      </w:r>
    </w:p>
    <w:p w:rsidR="005221A9" w:rsidRDefault="005221A9" w:rsidP="005221A9"/>
    <w:p w:rsidR="005221A9" w:rsidRDefault="005221A9" w:rsidP="005221A9">
      <w:r>
        <w:t>-- iii. Display the details of the employee with the highest net salary</w:t>
      </w:r>
    </w:p>
    <w:p w:rsidR="005221A9" w:rsidRDefault="005221A9" w:rsidP="005221A9">
      <w:r>
        <w:t>SELECT E.*, S.*</w:t>
      </w:r>
    </w:p>
    <w:p w:rsidR="005221A9" w:rsidRDefault="005221A9" w:rsidP="005221A9">
      <w:r>
        <w:t>FROM EMPLOYEES E</w:t>
      </w:r>
    </w:p>
    <w:p w:rsidR="005221A9" w:rsidRDefault="005221A9" w:rsidP="005221A9">
      <w:r>
        <w:t>JOIN SALARIES S ON E.EMPLOYEE_ID = S.EMPLOYEE_ID</w:t>
      </w:r>
    </w:p>
    <w:p w:rsidR="005221A9" w:rsidRDefault="005221A9" w:rsidP="005221A9">
      <w:r>
        <w:t>ORDER BY (S.BASE_SALARY + S.BONUS - S.DEDUCTIONS) DESC</w:t>
      </w:r>
    </w:p>
    <w:p w:rsidR="005221A9" w:rsidRDefault="005221A9" w:rsidP="005221A9">
      <w:r>
        <w:t>LIMIT 1;</w:t>
      </w:r>
    </w:p>
    <w:p w:rsidR="005221A9" w:rsidRDefault="005221A9" w:rsidP="005221A9"/>
    <w:p w:rsidR="005221A9" w:rsidRDefault="005221A9" w:rsidP="005221A9">
      <w:r>
        <w:t>-- iv. List the top 3 employees with the highest total compensation</w:t>
      </w:r>
    </w:p>
    <w:p w:rsidR="005221A9" w:rsidRDefault="005221A9" w:rsidP="005221A9">
      <w:r>
        <w:t>SELECT E.*, (S.BASE_SALARY + S.BONUS + S.ALLOWANCES - S.DEDUCTIONS) AS TOTAL_COMPENSATION</w:t>
      </w:r>
    </w:p>
    <w:p w:rsidR="005221A9" w:rsidRDefault="005221A9" w:rsidP="005221A9">
      <w:r>
        <w:t>FROM EMPLOYEES E</w:t>
      </w:r>
    </w:p>
    <w:p w:rsidR="005221A9" w:rsidRDefault="005221A9" w:rsidP="005221A9">
      <w:r>
        <w:t>JOIN SALARIES S ON E.EMPLOYEE_ID = S.EMPLOYEE_ID</w:t>
      </w:r>
    </w:p>
    <w:p w:rsidR="005221A9" w:rsidRDefault="005221A9" w:rsidP="005221A9">
      <w:r>
        <w:t>ORDER BY TOTAL_COMPENSATION DESC</w:t>
      </w:r>
    </w:p>
    <w:p w:rsidR="005221A9" w:rsidRDefault="005221A9" w:rsidP="005221A9">
      <w:r>
        <w:t>LIMIT 3;</w:t>
      </w:r>
    </w:p>
    <w:p w:rsidR="005221A9" w:rsidRDefault="005221A9" w:rsidP="005221A9"/>
    <w:p w:rsidR="005221A9" w:rsidRDefault="005221A9" w:rsidP="005221A9">
      <w:r>
        <w:t>-- v. Display the average age of employees in the 'HR' department</w:t>
      </w:r>
    </w:p>
    <w:p w:rsidR="005221A9" w:rsidRDefault="005221A9" w:rsidP="005221A9">
      <w:r>
        <w:t>SELECT AVG(AGE) AS AVERAGE_AGE FROM EMPLOYEES WHERE DEPARTMENT = 'HR';</w:t>
      </w:r>
    </w:p>
    <w:p w:rsidR="005221A9" w:rsidRDefault="005221A9" w:rsidP="005221A9"/>
    <w:p w:rsidR="005221A9" w:rsidRDefault="005221A9" w:rsidP="005221A9">
      <w:r>
        <w:lastRenderedPageBreak/>
        <w:t>-- vi. Display employees whose net salary is greater than the average net salary</w:t>
      </w:r>
    </w:p>
    <w:p w:rsidR="005221A9" w:rsidRDefault="005221A9" w:rsidP="005221A9">
      <w:r>
        <w:t>SELECT E.*, S.*</w:t>
      </w:r>
    </w:p>
    <w:p w:rsidR="005221A9" w:rsidRDefault="005221A9" w:rsidP="005221A9">
      <w:r>
        <w:t>FROM EMPLOYEES E</w:t>
      </w:r>
    </w:p>
    <w:p w:rsidR="005221A9" w:rsidRDefault="005221A9" w:rsidP="005221A9">
      <w:r>
        <w:t>JOIN SALARIES S ON E.EMPLOYEE_ID = S.EMPLOYEE_ID</w:t>
      </w:r>
    </w:p>
    <w:p w:rsidR="005221A9" w:rsidRDefault="005221A9" w:rsidP="005221A9">
      <w:r>
        <w:t xml:space="preserve">WHERE (S.BASE_SALARY + S.BONUS - S.DEDUCTIONS) &gt; </w:t>
      </w:r>
    </w:p>
    <w:p w:rsidR="00CB4A3E" w:rsidRDefault="005221A9" w:rsidP="005221A9">
      <w:r>
        <w:t xml:space="preserve">    (SELECT </w:t>
      </w:r>
      <w:proofErr w:type="gramStart"/>
      <w:r>
        <w:t>AVG(</w:t>
      </w:r>
      <w:proofErr w:type="gramEnd"/>
      <w:r>
        <w:t>BASE_SALARY + BONUS - DEDUCTIONS) FROM SALARIES);</w:t>
      </w:r>
    </w:p>
    <w:p w:rsidR="005221A9" w:rsidRDefault="005221A9" w:rsidP="005221A9"/>
    <w:p w:rsidR="00B47D37" w:rsidRPr="00B47D37" w:rsidRDefault="005221A9" w:rsidP="00B47D37">
      <w:pPr>
        <w:spacing w:after="0" w:line="276" w:lineRule="auto"/>
        <w:jc w:val="both"/>
        <w:rPr>
          <w:b/>
        </w:rPr>
      </w:pPr>
      <w:r w:rsidRPr="00B47D37">
        <w:rPr>
          <w:b/>
        </w:rPr>
        <w:t>Q</w:t>
      </w:r>
      <w:r w:rsidR="00B47D37" w:rsidRPr="00B47D37">
        <w:rPr>
          <w:b/>
        </w:rPr>
        <w:t>8. Create a table PROFESSOR and PUBLICATION with the following fields: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r w:rsidRPr="00B47D37">
        <w:rPr>
          <w:b/>
        </w:rPr>
        <w:t>PROFESSOR TABLE: {PROFESSOR_ID, NAME, DEPARTMENT, AGE, SALARY}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r w:rsidRPr="00B47D37">
        <w:rPr>
          <w:b/>
        </w:rPr>
        <w:t>PUBLICATION TABLE: {PUBLICATION_ID, PROFESSOR_ID, TITLE, JOURNAL, YEAR}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r w:rsidRPr="00B47D37">
        <w:rPr>
          <w:b/>
        </w:rPr>
        <w:t>Perform the following queries in SQL: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proofErr w:type="spellStart"/>
      <w:r w:rsidRPr="00B47D37">
        <w:rPr>
          <w:b/>
        </w:rPr>
        <w:t>i</w:t>
      </w:r>
      <w:proofErr w:type="spellEnd"/>
      <w:r w:rsidRPr="00B47D37">
        <w:rPr>
          <w:b/>
        </w:rPr>
        <w:t>. Insert at least 10 records into the PROFESSOR and PUBLICATION tables. (2 marks)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r w:rsidRPr="00B47D37">
        <w:rPr>
          <w:b/>
        </w:rPr>
        <w:t>ii. Display the details of professors from the 'OPERATIONS RESEARCH' department. (1 mark)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r w:rsidRPr="00B47D37">
        <w:rPr>
          <w:b/>
        </w:rPr>
        <w:t>iii. Display the details of the professor with the highest number of publications. (2 marks)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r w:rsidRPr="00B47D37">
        <w:rPr>
          <w:b/>
        </w:rPr>
        <w:t>iv. Add a new column EMAIL in the PROFESSOR table and update the table by inserting values for EMAIL for the records. (1 mark)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r w:rsidRPr="00B47D37">
        <w:rPr>
          <w:b/>
        </w:rPr>
        <w:t>v. List the top 3 journals with the highest number of publications. (1 mark)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r w:rsidRPr="00B47D37">
        <w:rPr>
          <w:b/>
        </w:rPr>
        <w:t>vi. Display the average salary of professors in the 'MATHEMATICS' department. (1 mark)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</w:p>
    <w:p w:rsidR="00B47D37" w:rsidRPr="00B47D37" w:rsidRDefault="00B47D37" w:rsidP="00B47D37">
      <w:pPr>
        <w:pStyle w:val="ListParagraph"/>
        <w:numPr>
          <w:ilvl w:val="0"/>
          <w:numId w:val="7"/>
        </w:numPr>
        <w:spacing w:after="0" w:line="276" w:lineRule="auto"/>
        <w:jc w:val="both"/>
        <w:rPr>
          <w:b/>
        </w:rPr>
      </w:pPr>
      <w:r w:rsidRPr="00B47D37">
        <w:rPr>
          <w:b/>
        </w:rPr>
        <w:t>Display the list of professors who have published in more than 2 journals. (2 marks)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r w:rsidRPr="00B47D37">
        <w:rPr>
          <w:b/>
        </w:rPr>
        <w:t>9. Create a table CUSTOMER and TRANSACTION with the following fields: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r w:rsidRPr="00B47D37">
        <w:rPr>
          <w:b/>
        </w:rPr>
        <w:t>CUSTOMER TABLE: {CUSTOMER_ID, NAME, AGE, CITY, PHONE_NUMBER}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r w:rsidRPr="00B47D37">
        <w:rPr>
          <w:b/>
        </w:rPr>
        <w:t>TRANSACTION TABLE: {TRANSACTION_ID, CUSTOMER_ID, AMOUNT, TRANSACTION_DATE, TRANSACTION_TYPE}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r w:rsidRPr="00B47D37">
        <w:rPr>
          <w:b/>
        </w:rPr>
        <w:t>Perform the following queries in SQL: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proofErr w:type="spellStart"/>
      <w:r w:rsidRPr="00B47D37">
        <w:rPr>
          <w:b/>
        </w:rPr>
        <w:t>i</w:t>
      </w:r>
      <w:proofErr w:type="spellEnd"/>
      <w:r w:rsidRPr="00B47D37">
        <w:rPr>
          <w:b/>
        </w:rPr>
        <w:t>. Insert at least 10 records into the CUSTOMER and TRANSACTION tables. (2 marks)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r w:rsidRPr="00B47D37">
        <w:rPr>
          <w:b/>
        </w:rPr>
        <w:t>ii. Display the details of customers living in 'New York'. (1 mark)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r w:rsidRPr="00B47D37">
        <w:rPr>
          <w:b/>
        </w:rPr>
        <w:t>iii. Display the details of the customer who made the highest total transaction amount. (2 marks)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r w:rsidRPr="00B47D37">
        <w:rPr>
          <w:b/>
        </w:rPr>
        <w:t>iv. Add a new column EMAIL in the CUSTOMER table and update the table by inserting values for EMAIL for the records. (1 mark)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r w:rsidRPr="00B47D37">
        <w:rPr>
          <w:b/>
        </w:rPr>
        <w:t>v. List the top 3 customers based on the number of transactions they have made. (1 mark)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r w:rsidRPr="00B47D37">
        <w:rPr>
          <w:b/>
        </w:rPr>
        <w:t>vi. Display the average transaction amount of 'Deposit' transactions. (1 mark)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r w:rsidRPr="00B47D37">
        <w:rPr>
          <w:b/>
        </w:rPr>
        <w:t>vii. Display the list of customers who have made transactions totalling more than $5000. (2 marks)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r w:rsidRPr="00B47D37">
        <w:rPr>
          <w:b/>
        </w:rPr>
        <w:t>10. Create a table BOOK and BORROW with the following fields: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r w:rsidRPr="00B47D37">
        <w:rPr>
          <w:b/>
        </w:rPr>
        <w:t>BOOK TABLE: {BOOK_ID, TITLE, AUTHOR, GENRE, PUBLISHED_YEAR}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r w:rsidRPr="00B47D37">
        <w:rPr>
          <w:b/>
        </w:rPr>
        <w:t>BORROW TABLE: {BORROW_ID, BOOK_ID, MEMBER_ID, BORROW_DATE, RETURN_DATE}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r w:rsidRPr="00B47D37">
        <w:rPr>
          <w:b/>
        </w:rPr>
        <w:t>Perform the following queries in SQL: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proofErr w:type="spellStart"/>
      <w:r w:rsidRPr="00B47D37">
        <w:rPr>
          <w:b/>
        </w:rPr>
        <w:t>i</w:t>
      </w:r>
      <w:proofErr w:type="spellEnd"/>
      <w:r w:rsidRPr="00B47D37">
        <w:rPr>
          <w:b/>
        </w:rPr>
        <w:t>. Insert at least 10 records into the BOOK and BORROW tables. (2 marks)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r w:rsidRPr="00B47D37">
        <w:rPr>
          <w:b/>
        </w:rPr>
        <w:t>ii. Display the details of books authored by 'J.K. Rowling'. (1 mark)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r w:rsidRPr="00B47D37">
        <w:rPr>
          <w:b/>
        </w:rPr>
        <w:t>iii. Display the details of the book that has been borrowed the most times. (2 marks)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r w:rsidRPr="00B47D37">
        <w:rPr>
          <w:b/>
        </w:rPr>
        <w:t>iv. Add a new column ISBN in the BOOK table and update the table by inserting values for ISBN for the records. (1 mark)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r w:rsidRPr="00B47D37">
        <w:rPr>
          <w:b/>
        </w:rPr>
        <w:t>v. List the top 3 members based on the number of books they have borrowed. (1 mark)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r w:rsidRPr="00B47D37">
        <w:rPr>
          <w:b/>
        </w:rPr>
        <w:t>vi. Display the average number of days books are borrowed for. (1 mark)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  <w:r w:rsidRPr="00B47D37">
        <w:rPr>
          <w:b/>
        </w:rPr>
        <w:t>vii. Display the list of books borrowed by members who have borrowed more than 5 books. (2 marks</w:t>
      </w:r>
    </w:p>
    <w:p w:rsidR="00B47D37" w:rsidRPr="00B47D37" w:rsidRDefault="00B47D37" w:rsidP="00B47D37">
      <w:pPr>
        <w:spacing w:after="0" w:line="276" w:lineRule="auto"/>
        <w:jc w:val="both"/>
        <w:rPr>
          <w:b/>
        </w:rPr>
      </w:pPr>
    </w:p>
    <w:p w:rsidR="00B47D37" w:rsidRPr="00B47D37" w:rsidRDefault="00B47D37" w:rsidP="005221A9">
      <w:pPr>
        <w:rPr>
          <w:b/>
        </w:rPr>
      </w:pPr>
    </w:p>
    <w:p w:rsidR="00B47D37" w:rsidRPr="00B47D37" w:rsidRDefault="00B47D37" w:rsidP="005221A9">
      <w:pPr>
        <w:rPr>
          <w:b/>
        </w:rPr>
      </w:pPr>
      <w:r w:rsidRPr="00B47D37">
        <w:rPr>
          <w:b/>
        </w:rPr>
        <w:t xml:space="preserve">Solution </w:t>
      </w:r>
      <w:r w:rsidR="005221A9" w:rsidRPr="00B47D37">
        <w:rPr>
          <w:b/>
        </w:rPr>
        <w:t>8</w:t>
      </w:r>
      <w:r w:rsidRPr="00B47D37">
        <w:rPr>
          <w:b/>
        </w:rPr>
        <w:t xml:space="preserve">: </w:t>
      </w:r>
    </w:p>
    <w:p w:rsidR="005221A9" w:rsidRDefault="005221A9" w:rsidP="005221A9">
      <w:r>
        <w:t>---- Creating the PROFESSOR table</w:t>
      </w:r>
    </w:p>
    <w:p w:rsidR="005221A9" w:rsidRDefault="005221A9" w:rsidP="005221A9">
      <w:r>
        <w:t>CREATE TABLE PROFESSOR (</w:t>
      </w:r>
    </w:p>
    <w:p w:rsidR="005221A9" w:rsidRDefault="005221A9" w:rsidP="005221A9">
      <w:r>
        <w:t xml:space="preserve">    PROFESSOR_ID INT PRIMARY KEY,</w:t>
      </w:r>
    </w:p>
    <w:p w:rsidR="005221A9" w:rsidRDefault="005221A9" w:rsidP="005221A9">
      <w:r>
        <w:t xml:space="preserve">    NAME </w:t>
      </w:r>
      <w:proofErr w:type="gramStart"/>
      <w:r>
        <w:t>VARCHAR(</w:t>
      </w:r>
      <w:proofErr w:type="gramEnd"/>
      <w:r>
        <w:t>100),</w:t>
      </w:r>
    </w:p>
    <w:p w:rsidR="005221A9" w:rsidRDefault="005221A9" w:rsidP="005221A9">
      <w:r>
        <w:t xml:space="preserve">    DEPARTMENT </w:t>
      </w:r>
      <w:proofErr w:type="gramStart"/>
      <w:r>
        <w:t>VARCHAR(</w:t>
      </w:r>
      <w:proofErr w:type="gramEnd"/>
      <w:r>
        <w:t>100),</w:t>
      </w:r>
    </w:p>
    <w:p w:rsidR="005221A9" w:rsidRDefault="005221A9" w:rsidP="005221A9">
      <w:r>
        <w:t xml:space="preserve">    AGE INT,</w:t>
      </w:r>
    </w:p>
    <w:p w:rsidR="005221A9" w:rsidRDefault="005221A9" w:rsidP="005221A9">
      <w:r>
        <w:lastRenderedPageBreak/>
        <w:t xml:space="preserve">    SALARY </w:t>
      </w:r>
      <w:proofErr w:type="gramStart"/>
      <w:r>
        <w:t>DECIMAL(</w:t>
      </w:r>
      <w:proofErr w:type="gramEnd"/>
      <w:r>
        <w:t>10,2),</w:t>
      </w:r>
    </w:p>
    <w:p w:rsidR="005221A9" w:rsidRDefault="005221A9" w:rsidP="005221A9">
      <w:r>
        <w:t xml:space="preserve">    EMAIL </w:t>
      </w:r>
      <w:proofErr w:type="gramStart"/>
      <w:r>
        <w:t>VARCHAR(</w:t>
      </w:r>
      <w:proofErr w:type="gramEnd"/>
      <w:r>
        <w:t>100)</w:t>
      </w:r>
    </w:p>
    <w:p w:rsidR="005221A9" w:rsidRDefault="005221A9" w:rsidP="005221A9">
      <w:r>
        <w:t>);</w:t>
      </w:r>
    </w:p>
    <w:p w:rsidR="005221A9" w:rsidRDefault="005221A9" w:rsidP="005221A9"/>
    <w:p w:rsidR="005221A9" w:rsidRDefault="005221A9" w:rsidP="005221A9">
      <w:r>
        <w:t>-- Creating the PUBLICATION table</w:t>
      </w:r>
    </w:p>
    <w:p w:rsidR="005221A9" w:rsidRDefault="005221A9" w:rsidP="005221A9">
      <w:r>
        <w:t>CREATE TABLE PUBLICATION (</w:t>
      </w:r>
    </w:p>
    <w:p w:rsidR="005221A9" w:rsidRDefault="005221A9" w:rsidP="005221A9">
      <w:r>
        <w:t xml:space="preserve">    PUBLICATION_ID INT PRIMARY KEY,</w:t>
      </w:r>
    </w:p>
    <w:p w:rsidR="005221A9" w:rsidRDefault="005221A9" w:rsidP="005221A9">
      <w:r>
        <w:t xml:space="preserve">    PROFESSOR_ID INT,</w:t>
      </w:r>
    </w:p>
    <w:p w:rsidR="005221A9" w:rsidRDefault="005221A9" w:rsidP="005221A9">
      <w:r>
        <w:t xml:space="preserve">    TITLE </w:t>
      </w:r>
      <w:proofErr w:type="gramStart"/>
      <w:r>
        <w:t>VARCHAR(</w:t>
      </w:r>
      <w:proofErr w:type="gramEnd"/>
      <w:r>
        <w:t>255),</w:t>
      </w:r>
    </w:p>
    <w:p w:rsidR="005221A9" w:rsidRDefault="005221A9" w:rsidP="005221A9">
      <w:r>
        <w:t xml:space="preserve">    JOURNAL </w:t>
      </w:r>
      <w:proofErr w:type="gramStart"/>
      <w:r>
        <w:t>VARCHAR(</w:t>
      </w:r>
      <w:proofErr w:type="gramEnd"/>
      <w:r>
        <w:t>100),</w:t>
      </w:r>
    </w:p>
    <w:p w:rsidR="005221A9" w:rsidRDefault="005221A9" w:rsidP="005221A9">
      <w:r>
        <w:t xml:space="preserve">    YEAR INT,</w:t>
      </w:r>
    </w:p>
    <w:p w:rsidR="005221A9" w:rsidRDefault="005221A9" w:rsidP="005221A9">
      <w:r>
        <w:t xml:space="preserve">    FOREIGN KEY (PROFESSOR_ID) REFERENCES PROFESSOR(PROFESSOR_ID)</w:t>
      </w:r>
    </w:p>
    <w:p w:rsidR="005221A9" w:rsidRDefault="005221A9" w:rsidP="005221A9">
      <w:r>
        <w:t>);</w:t>
      </w:r>
    </w:p>
    <w:p w:rsidR="005221A9" w:rsidRDefault="005221A9" w:rsidP="005221A9"/>
    <w:p w:rsidR="005221A9" w:rsidRDefault="005221A9" w:rsidP="005221A9">
      <w:r>
        <w:t xml:space="preserve">-- </w:t>
      </w:r>
      <w:proofErr w:type="spellStart"/>
      <w:r>
        <w:t>i</w:t>
      </w:r>
      <w:proofErr w:type="spellEnd"/>
      <w:r>
        <w:t>. Inserting at least 10 records into PROFESSOR and PUBLICATION</w:t>
      </w:r>
    </w:p>
    <w:p w:rsidR="005221A9" w:rsidRDefault="005221A9" w:rsidP="005221A9">
      <w:r>
        <w:t>INSERT INTO PROFESSOR (PROFESSOR_ID, NAME, DEPARTMENT, AGE, SALARY, EMAIL) VALUES</w:t>
      </w:r>
    </w:p>
    <w:p w:rsidR="005221A9" w:rsidRDefault="005221A9" w:rsidP="005221A9">
      <w:r>
        <w:t>(1, 'Dr. Alice Brown', 'Mathematics', 45, 90000, 'alice.brown@university.edu'),</w:t>
      </w:r>
    </w:p>
    <w:p w:rsidR="005221A9" w:rsidRDefault="005221A9" w:rsidP="005221A9">
      <w:r>
        <w:t>(2, 'Dr. Bob Smith', 'Physics', 50, 95000, 'bob.smith@university.edu'),</w:t>
      </w:r>
    </w:p>
    <w:p w:rsidR="005221A9" w:rsidRDefault="005221A9" w:rsidP="005221A9">
      <w:r>
        <w:t>(3, 'Dr. Charlie Johnson', 'Operations Research', 40, 88000, 'charlie.johnson@university.edu'),</w:t>
      </w:r>
    </w:p>
    <w:p w:rsidR="005221A9" w:rsidRDefault="005221A9" w:rsidP="005221A9">
      <w:r>
        <w:t>(4, 'Dr. Diana Green', 'Mathematics', 55, 98000, 'diana.green@university.edu'),</w:t>
      </w:r>
    </w:p>
    <w:p w:rsidR="005221A9" w:rsidRDefault="005221A9" w:rsidP="005221A9">
      <w:r>
        <w:t>(5, 'Dr. Ethan White', 'Computer Science', 42, 87000, 'ethan.white@university.edu'),</w:t>
      </w:r>
    </w:p>
    <w:p w:rsidR="005221A9" w:rsidRDefault="005221A9" w:rsidP="005221A9">
      <w:r>
        <w:t>(6, 'Dr. Fiona Adams', 'Operations Research', 47, 93000, 'fiona.adams@university.edu'),</w:t>
      </w:r>
    </w:p>
    <w:p w:rsidR="005221A9" w:rsidRDefault="005221A9" w:rsidP="005221A9">
      <w:r>
        <w:t>(7, 'Dr. George Wilson', 'Mathematics', 60, 102000, 'george.wilson@university.edu'),</w:t>
      </w:r>
    </w:p>
    <w:p w:rsidR="005221A9" w:rsidRDefault="005221A9" w:rsidP="005221A9">
      <w:r>
        <w:t>(8, 'Dr. Hannah Lee', 'Physics', 53, 91000, 'hannah.lee@university.edu'),</w:t>
      </w:r>
    </w:p>
    <w:p w:rsidR="005221A9" w:rsidRDefault="005221A9" w:rsidP="005221A9">
      <w:r>
        <w:t>(9, 'Dr. Ian Brown', 'Computer Science', 39, 85000, 'ian.brown@university.edu'),</w:t>
      </w:r>
    </w:p>
    <w:p w:rsidR="005221A9" w:rsidRDefault="005221A9" w:rsidP="005221A9">
      <w:r>
        <w:t>(10, 'Dr. Julia Scott', 'Operations Research', 44, 92000, 'julia.scott@university.edu');</w:t>
      </w:r>
    </w:p>
    <w:p w:rsidR="005221A9" w:rsidRDefault="005221A9" w:rsidP="005221A9"/>
    <w:p w:rsidR="005221A9" w:rsidRDefault="005221A9" w:rsidP="005221A9">
      <w:r>
        <w:t>INSERT INTO PUBLICATION (PUBLICATION_ID, PROFESSOR_ID, TITLE, JOURNAL, YEAR) VALUES</w:t>
      </w:r>
    </w:p>
    <w:p w:rsidR="005221A9" w:rsidRDefault="005221A9" w:rsidP="005221A9">
      <w:r>
        <w:t>(1, 1, 'Mathematical Theories in AI', 'Journal of Mathematics', 2023),</w:t>
      </w:r>
    </w:p>
    <w:p w:rsidR="005221A9" w:rsidRDefault="005221A9" w:rsidP="005221A9">
      <w:r>
        <w:t>(2, 2, 'Quantum Mechanics and Computation', 'Physics World', 2022),</w:t>
      </w:r>
    </w:p>
    <w:p w:rsidR="005221A9" w:rsidRDefault="005221A9" w:rsidP="005221A9">
      <w:r>
        <w:t>(3, 3, 'Optimization Techniques', 'OR Journal', 2024),</w:t>
      </w:r>
    </w:p>
    <w:p w:rsidR="005221A9" w:rsidRDefault="005221A9" w:rsidP="005221A9">
      <w:r>
        <w:lastRenderedPageBreak/>
        <w:t>(4, 4, 'Statistical Models', 'Journal of Mathematics', 2021),</w:t>
      </w:r>
    </w:p>
    <w:p w:rsidR="005221A9" w:rsidRDefault="005221A9" w:rsidP="005221A9">
      <w:r>
        <w:t>(5, 5, 'AI in Computer Vision', 'CS Journal', 2023),</w:t>
      </w:r>
    </w:p>
    <w:p w:rsidR="005221A9" w:rsidRDefault="005221A9" w:rsidP="005221A9">
      <w:r>
        <w:t>(6, 6, 'Operations Research in Logistics', 'OR Journal', 2022),</w:t>
      </w:r>
    </w:p>
    <w:p w:rsidR="005221A9" w:rsidRDefault="005221A9" w:rsidP="005221A9">
      <w:r>
        <w:t>(7, 7, 'Advanced Calculus', 'Mathematical Analysis', 2024),</w:t>
      </w:r>
    </w:p>
    <w:p w:rsidR="005221A9" w:rsidRDefault="005221A9" w:rsidP="005221A9">
      <w:r>
        <w:t>(8, 8, 'Astrophysics Discoveries', 'Physics World', 2023),</w:t>
      </w:r>
    </w:p>
    <w:p w:rsidR="005221A9" w:rsidRDefault="005221A9" w:rsidP="005221A9">
      <w:r>
        <w:t>(9, 9, 'Machine Learning Innovations', 'CS Journal', 2024),</w:t>
      </w:r>
    </w:p>
    <w:p w:rsidR="005221A9" w:rsidRDefault="005221A9" w:rsidP="005221A9">
      <w:r>
        <w:t>(10, 10, 'Game Theory Applications', 'OR Journal', 2021);</w:t>
      </w:r>
    </w:p>
    <w:p w:rsidR="005221A9" w:rsidRDefault="005221A9" w:rsidP="005221A9"/>
    <w:p w:rsidR="005221A9" w:rsidRDefault="005221A9" w:rsidP="005221A9">
      <w:r>
        <w:t>-- ii. Display the details of professors from the 'OPERATIONS RESEARCH' department</w:t>
      </w:r>
    </w:p>
    <w:p w:rsidR="005221A9" w:rsidRDefault="005221A9" w:rsidP="005221A9">
      <w:r>
        <w:t>SELECT * FROM PROFESSOR WHERE DEPARTMENT = 'Operations Research';</w:t>
      </w:r>
    </w:p>
    <w:p w:rsidR="005221A9" w:rsidRDefault="005221A9" w:rsidP="005221A9"/>
    <w:p w:rsidR="005221A9" w:rsidRDefault="005221A9" w:rsidP="005221A9">
      <w:r>
        <w:t>-- iii. Display the details of the professor with the highest number of publications</w:t>
      </w:r>
    </w:p>
    <w:p w:rsidR="005221A9" w:rsidRDefault="005221A9" w:rsidP="005221A9">
      <w:r>
        <w:t xml:space="preserve">SELECT </w:t>
      </w:r>
      <w:proofErr w:type="gramStart"/>
      <w:r>
        <w:t>P.PROFESSOR</w:t>
      </w:r>
      <w:proofErr w:type="gramEnd"/>
      <w:r>
        <w:t>_ID, P.NAME, COUNT(</w:t>
      </w:r>
      <w:proofErr w:type="gramStart"/>
      <w:r>
        <w:t>PB.PUBLICATION</w:t>
      </w:r>
      <w:proofErr w:type="gramEnd"/>
      <w:r>
        <w:t>_ID) AS TOTAL_PUBLICATIONS</w:t>
      </w:r>
    </w:p>
    <w:p w:rsidR="005221A9" w:rsidRDefault="005221A9" w:rsidP="005221A9">
      <w:r>
        <w:t>FROM PROFESSOR P</w:t>
      </w:r>
    </w:p>
    <w:p w:rsidR="005221A9" w:rsidRDefault="005221A9" w:rsidP="005221A9">
      <w:r>
        <w:t>JOIN PUBLICATION PB ON P.PROFESSOR_ID = PB.PROFESSOR_ID</w:t>
      </w:r>
    </w:p>
    <w:p w:rsidR="005221A9" w:rsidRDefault="005221A9" w:rsidP="005221A9">
      <w:r>
        <w:t>GROUP BY P.PROFESSOR_ID, P.NAME</w:t>
      </w:r>
    </w:p>
    <w:p w:rsidR="005221A9" w:rsidRDefault="005221A9" w:rsidP="005221A9">
      <w:r>
        <w:t>ORDER BY TOTAL_PUBLICATIONS DESC</w:t>
      </w:r>
    </w:p>
    <w:p w:rsidR="005221A9" w:rsidRDefault="005221A9" w:rsidP="005221A9">
      <w:r>
        <w:t>LIMIT 1;</w:t>
      </w:r>
    </w:p>
    <w:p w:rsidR="005221A9" w:rsidRDefault="005221A9" w:rsidP="005221A9"/>
    <w:p w:rsidR="005221A9" w:rsidRDefault="005221A9" w:rsidP="005221A9">
      <w:r>
        <w:t>-- iv. List the top 3 journals with the highest number of publications</w:t>
      </w:r>
    </w:p>
    <w:p w:rsidR="005221A9" w:rsidRDefault="005221A9" w:rsidP="005221A9">
      <w:r>
        <w:t xml:space="preserve">SELECT JOURNAL, </w:t>
      </w:r>
      <w:proofErr w:type="gramStart"/>
      <w:r>
        <w:t>COUNT(</w:t>
      </w:r>
      <w:proofErr w:type="gramEnd"/>
      <w:r>
        <w:t>*) AS PUBLICATION_COUNT</w:t>
      </w:r>
    </w:p>
    <w:p w:rsidR="005221A9" w:rsidRDefault="005221A9" w:rsidP="005221A9">
      <w:r>
        <w:t>FROM PUBLICATION</w:t>
      </w:r>
    </w:p>
    <w:p w:rsidR="005221A9" w:rsidRDefault="005221A9" w:rsidP="005221A9">
      <w:r>
        <w:t>GROUP BY JOURNAL</w:t>
      </w:r>
    </w:p>
    <w:p w:rsidR="005221A9" w:rsidRDefault="005221A9" w:rsidP="005221A9">
      <w:r>
        <w:t>ORDER BY PUBLICATION_COUNT DESC</w:t>
      </w:r>
    </w:p>
    <w:p w:rsidR="005221A9" w:rsidRDefault="005221A9" w:rsidP="005221A9">
      <w:r>
        <w:t>LIMIT 3;</w:t>
      </w:r>
    </w:p>
    <w:p w:rsidR="005221A9" w:rsidRDefault="005221A9" w:rsidP="005221A9"/>
    <w:p w:rsidR="005221A9" w:rsidRDefault="005221A9" w:rsidP="005221A9">
      <w:r>
        <w:t>-- v. Display the average salary of professors in the 'MATHEMATICS' department</w:t>
      </w:r>
    </w:p>
    <w:p w:rsidR="005221A9" w:rsidRDefault="005221A9" w:rsidP="005221A9">
      <w:r>
        <w:t>SELECT AVG(SALARY) AS AVERAGE_SALARY FROM PROFESSOR WHERE DEPARTMENT = 'Mathematics';</w:t>
      </w:r>
    </w:p>
    <w:p w:rsidR="005221A9" w:rsidRDefault="005221A9" w:rsidP="005221A9"/>
    <w:p w:rsidR="005221A9" w:rsidRDefault="005221A9" w:rsidP="005221A9">
      <w:r>
        <w:t>-- vi. Display the list of professors who have published in more than 2 journals</w:t>
      </w:r>
    </w:p>
    <w:p w:rsidR="005221A9" w:rsidRDefault="005221A9" w:rsidP="005221A9">
      <w:r>
        <w:lastRenderedPageBreak/>
        <w:t xml:space="preserve">SELECT </w:t>
      </w:r>
      <w:proofErr w:type="gramStart"/>
      <w:r>
        <w:t>P.PROFESSOR</w:t>
      </w:r>
      <w:proofErr w:type="gramEnd"/>
      <w:r>
        <w:t xml:space="preserve">_ID, P.NAME, </w:t>
      </w:r>
      <w:proofErr w:type="gramStart"/>
      <w:r>
        <w:t>COUNT(</w:t>
      </w:r>
      <w:proofErr w:type="gramEnd"/>
      <w:r>
        <w:t xml:space="preserve">DISTINCT </w:t>
      </w:r>
      <w:proofErr w:type="gramStart"/>
      <w:r>
        <w:t>PB.JOURNAL</w:t>
      </w:r>
      <w:proofErr w:type="gramEnd"/>
      <w:r>
        <w:t>) AS JOURNAL_COUNT</w:t>
      </w:r>
    </w:p>
    <w:p w:rsidR="005221A9" w:rsidRDefault="005221A9" w:rsidP="005221A9">
      <w:r>
        <w:t>FROM PROFESSOR P</w:t>
      </w:r>
    </w:p>
    <w:p w:rsidR="005221A9" w:rsidRDefault="005221A9" w:rsidP="005221A9">
      <w:r>
        <w:t>JOIN PUBLICATION PB ON P.PROFESSOR_ID = PB.PROFESSOR_ID</w:t>
      </w:r>
    </w:p>
    <w:p w:rsidR="005221A9" w:rsidRDefault="005221A9" w:rsidP="005221A9">
      <w:r>
        <w:t>GROUP BY P.PROFESSOR_ID, P.NAME</w:t>
      </w:r>
    </w:p>
    <w:p w:rsidR="005221A9" w:rsidRDefault="005221A9" w:rsidP="005221A9">
      <w:r>
        <w:t>HAVING JOURNAL_COUNT &gt; 2;</w:t>
      </w:r>
    </w:p>
    <w:sectPr w:rsidR="005221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6368B"/>
    <w:multiLevelType w:val="hybridMultilevel"/>
    <w:tmpl w:val="54104D5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01612"/>
    <w:multiLevelType w:val="hybridMultilevel"/>
    <w:tmpl w:val="E72C3D5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E1DBA"/>
    <w:multiLevelType w:val="hybridMultilevel"/>
    <w:tmpl w:val="E72C3D5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F74CB"/>
    <w:multiLevelType w:val="hybridMultilevel"/>
    <w:tmpl w:val="A5A682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B1BF6"/>
    <w:multiLevelType w:val="hybridMultilevel"/>
    <w:tmpl w:val="0472FFF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E3E19"/>
    <w:multiLevelType w:val="hybridMultilevel"/>
    <w:tmpl w:val="0472FFF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4679E"/>
    <w:multiLevelType w:val="hybridMultilevel"/>
    <w:tmpl w:val="B100F4D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177513">
    <w:abstractNumId w:val="3"/>
  </w:num>
  <w:num w:numId="2" w16cid:durableId="385105734">
    <w:abstractNumId w:val="1"/>
  </w:num>
  <w:num w:numId="3" w16cid:durableId="529149264">
    <w:abstractNumId w:val="0"/>
  </w:num>
  <w:num w:numId="4" w16cid:durableId="2014141946">
    <w:abstractNumId w:val="5"/>
  </w:num>
  <w:num w:numId="5" w16cid:durableId="733085926">
    <w:abstractNumId w:val="6"/>
  </w:num>
  <w:num w:numId="6" w16cid:durableId="1619216117">
    <w:abstractNumId w:val="4"/>
  </w:num>
  <w:num w:numId="7" w16cid:durableId="778988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A3E"/>
    <w:rsid w:val="004264EE"/>
    <w:rsid w:val="00467555"/>
    <w:rsid w:val="005221A9"/>
    <w:rsid w:val="007B59DA"/>
    <w:rsid w:val="007D5C36"/>
    <w:rsid w:val="009E5D11"/>
    <w:rsid w:val="00B47D37"/>
    <w:rsid w:val="00CB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F8FCF4-038F-482A-A095-A91DAF7A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26760-2062-4667-A841-370FF3C3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268</Words>
  <Characters>24328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ANSHU GUPTA</cp:lastModifiedBy>
  <cp:revision>2</cp:revision>
  <dcterms:created xsi:type="dcterms:W3CDTF">2025-05-07T19:10:00Z</dcterms:created>
  <dcterms:modified xsi:type="dcterms:W3CDTF">2025-05-07T19:10:00Z</dcterms:modified>
</cp:coreProperties>
</file>